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Pr="000810B8" w:rsidRDefault="003C1CB5" w:rsidP="001A6336">
      <w:pPr>
        <w:rPr>
          <w:rFonts w:ascii="Roboto" w:hAnsi="Roboto"/>
          <w:b/>
        </w:rPr>
      </w:pPr>
      <w:bookmarkStart w:id="0" w:name="_top"/>
      <w:bookmarkEnd w:id="0"/>
    </w:p>
    <w:p w:rsidR="00B51893" w:rsidRPr="000810B8" w:rsidRDefault="00B51893" w:rsidP="001A6336">
      <w:pPr>
        <w:rPr>
          <w:rFonts w:ascii="Roboto" w:hAnsi="Roboto"/>
          <w:b/>
        </w:rPr>
      </w:pPr>
    </w:p>
    <w:p w:rsidR="003C1CB5" w:rsidRPr="000810B8" w:rsidRDefault="003C1CB5" w:rsidP="001A6336">
      <w:pPr>
        <w:rPr>
          <w:rFonts w:ascii="Roboto" w:hAnsi="Roboto"/>
          <w:b/>
        </w:rPr>
      </w:pPr>
    </w:p>
    <w:p w:rsidR="008A6E95" w:rsidRPr="000810B8" w:rsidRDefault="008A6E95" w:rsidP="001A6336">
      <w:pPr>
        <w:rPr>
          <w:rFonts w:ascii="Roboto" w:hAnsi="Roboto"/>
          <w:b/>
        </w:rPr>
      </w:pPr>
    </w:p>
    <w:p w:rsidR="008A6E95" w:rsidRPr="000810B8" w:rsidRDefault="008A6E95" w:rsidP="001A6336">
      <w:pPr>
        <w:rPr>
          <w:rFonts w:ascii="Roboto" w:hAnsi="Roboto"/>
          <w:b/>
        </w:rPr>
      </w:pPr>
    </w:p>
    <w:p w:rsidR="00796F09" w:rsidRPr="000810B8" w:rsidRDefault="00796F09" w:rsidP="001A6336">
      <w:pPr>
        <w:rPr>
          <w:rFonts w:ascii="Roboto" w:hAnsi="Roboto"/>
          <w:b/>
        </w:rPr>
      </w:pPr>
    </w:p>
    <w:p w:rsidR="00882C26" w:rsidRPr="000810B8" w:rsidRDefault="00882C26" w:rsidP="001A6336">
      <w:pPr>
        <w:rPr>
          <w:rFonts w:ascii="Roboto" w:hAnsi="Roboto"/>
          <w:b/>
        </w:rPr>
      </w:pPr>
    </w:p>
    <w:p w:rsidR="00B07CB8" w:rsidRPr="000810B8" w:rsidRDefault="00B07CB8" w:rsidP="001A6336">
      <w:pPr>
        <w:rPr>
          <w:rFonts w:ascii="Roboto" w:hAnsi="Roboto"/>
          <w:b/>
        </w:rPr>
      </w:pPr>
    </w:p>
    <w:p w:rsidR="003C1CB5" w:rsidRPr="000810B8" w:rsidRDefault="003C1CB5" w:rsidP="001A6336">
      <w:pPr>
        <w:rPr>
          <w:rFonts w:ascii="Roboto" w:hAnsi="Roboto"/>
          <w:b/>
        </w:rPr>
      </w:pPr>
    </w:p>
    <w:p w:rsidR="003C1CB5" w:rsidRPr="000810B8" w:rsidRDefault="00796F09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</w:t>
      </w:r>
      <w:r w:rsidR="008A6E95"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A</w:t>
      </w:r>
    </w:p>
    <w:p w:rsidR="001A6336" w:rsidRPr="000810B8" w:rsidRDefault="001A6336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100"/>
          <w:szCs w:val="100"/>
        </w:rPr>
      </w:pPr>
      <w:r w:rsidRPr="000810B8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</w:t>
      </w:r>
      <w:r w:rsidR="008A6E95" w:rsidRPr="000810B8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A</w:t>
      </w:r>
    </w:p>
    <w:p w:rsidR="003C1CB5" w:rsidRPr="000810B8" w:rsidRDefault="003C1CB5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882C26" w:rsidRPr="000810B8" w:rsidRDefault="00882C26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CE24CC" w:rsidRPr="000810B8" w:rsidRDefault="001A6336" w:rsidP="00843E86">
      <w:pPr>
        <w:jc w:val="center"/>
        <w:rPr>
          <w:rFonts w:ascii="Roboto" w:hAnsi="Roboto"/>
          <w:b/>
          <w:color w:val="B51200"/>
          <w:spacing w:val="-10"/>
          <w:w w:val="120"/>
          <w:sz w:val="50"/>
          <w:szCs w:val="50"/>
        </w:rPr>
      </w:pP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S y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l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w</w:t>
      </w:r>
      <w:r w:rsidRPr="000810B8">
        <w:rPr>
          <w:rFonts w:ascii="Roboto" w:hAnsi="Roboto"/>
          <w:b/>
          <w:color w:val="B51200"/>
          <w:spacing w:val="2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 s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t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0810B8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0810B8">
        <w:rPr>
          <w:rFonts w:ascii="Roboto" w:hAnsi="Roboto"/>
          <w:b/>
          <w:color w:val="B51200"/>
          <w:sz w:val="50"/>
          <w:szCs w:val="50"/>
        </w:rPr>
        <w:t xml:space="preserve">  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F</w:t>
      </w:r>
      <w:r w:rsidRPr="000810B8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i</w:t>
      </w:r>
      <w:r w:rsidRPr="000810B8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0810B8">
        <w:rPr>
          <w:rFonts w:ascii="Roboto" w:hAnsi="Roboto"/>
          <w:b/>
          <w:color w:val="B51200"/>
          <w:spacing w:val="-18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t</w:t>
      </w:r>
    </w:p>
    <w:p w:rsidR="00CE24CC" w:rsidRPr="000810B8" w:rsidRDefault="00CE24CC" w:rsidP="00882C26">
      <w:pPr>
        <w:jc w:val="center"/>
        <w:rPr>
          <w:rFonts w:ascii="Roboto" w:hAnsi="Roboto"/>
          <w:b/>
          <w:noProof/>
          <w:lang w:eastAsia="pl-PL"/>
        </w:rPr>
      </w:pPr>
    </w:p>
    <w:p w:rsidR="001A6336" w:rsidRPr="000810B8" w:rsidRDefault="00C50438" w:rsidP="00882C26">
      <w:pPr>
        <w:jc w:val="center"/>
        <w:rPr>
          <w:rFonts w:ascii="Roboto" w:hAnsi="Roboto"/>
          <w:b/>
        </w:rPr>
      </w:pPr>
      <w:r w:rsidRPr="000810B8">
        <w:rPr>
          <w:rFonts w:ascii="Roboto" w:hAnsi="Roboto"/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0810B8" w:rsidRDefault="003C1CB5" w:rsidP="001A6336">
      <w:pPr>
        <w:rPr>
          <w:rFonts w:ascii="Roboto" w:hAnsi="Roboto"/>
          <w:b/>
        </w:rPr>
      </w:pPr>
    </w:p>
    <w:p w:rsidR="001A6336" w:rsidRPr="000810B8" w:rsidRDefault="001A6336" w:rsidP="003C1CB5">
      <w:pPr>
        <w:spacing w:before="81"/>
        <w:ind w:right="6"/>
        <w:jc w:val="center"/>
        <w:rPr>
          <w:rFonts w:ascii="Roboto" w:hAnsi="Roboto"/>
          <w:b/>
          <w:color w:val="B51200"/>
          <w:w w:val="120"/>
          <w:sz w:val="60"/>
          <w:szCs w:val="60"/>
        </w:rPr>
      </w:pPr>
      <w:r w:rsidRPr="000810B8">
        <w:rPr>
          <w:rFonts w:ascii="Roboto" w:hAnsi="Roboto"/>
          <w:b/>
          <w:color w:val="B51200"/>
          <w:w w:val="120"/>
          <w:sz w:val="60"/>
          <w:szCs w:val="60"/>
        </w:rPr>
        <w:t>Model gospodarczy</w:t>
      </w:r>
      <w:r w:rsidR="003C1CB5" w:rsidRPr="000810B8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</w:t>
      </w:r>
      <w:r w:rsidR="00B07CB8" w:rsidRPr="000810B8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  </w:t>
      </w:r>
      <w:r w:rsidRPr="000810B8">
        <w:rPr>
          <w:rFonts w:ascii="Roboto" w:hAnsi="Roboto"/>
          <w:b/>
          <w:color w:val="B51200"/>
          <w:w w:val="120"/>
          <w:sz w:val="60"/>
          <w:szCs w:val="60"/>
        </w:rPr>
        <w:t>oparty na potencjale nauki</w:t>
      </w:r>
    </w:p>
    <w:p w:rsidR="001A6336" w:rsidRPr="000810B8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Pr="000810B8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0810B8" w:rsidRPr="000810B8" w:rsidRDefault="000810B8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652A60" w:rsidRPr="000810B8" w:rsidRDefault="00652A60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3C1CB5" w:rsidRPr="006D7608" w:rsidRDefault="003C1CB5" w:rsidP="002111C5">
      <w:pPr>
        <w:spacing w:before="81"/>
        <w:ind w:right="6"/>
        <w:rPr>
          <w:rFonts w:ascii="Roboto" w:hAnsi="Roboto"/>
          <w:b/>
          <w:color w:val="B51200"/>
          <w:sz w:val="16"/>
          <w:szCs w:val="16"/>
        </w:rPr>
      </w:pPr>
    </w:p>
    <w:p w:rsidR="001D58F3" w:rsidRPr="000810B8" w:rsidRDefault="0014749E" w:rsidP="006D7608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  <w:r w:rsidRPr="000810B8">
        <w:rPr>
          <w:rFonts w:ascii="Roboto" w:hAnsi="Roboto"/>
          <w:b/>
          <w:color w:val="B51200"/>
          <w:sz w:val="44"/>
          <w:szCs w:val="44"/>
        </w:rPr>
        <w:lastRenderedPageBreak/>
        <w:t>N</w:t>
      </w:r>
      <w:r w:rsidR="00847772" w:rsidRPr="000810B8">
        <w:rPr>
          <w:rFonts w:ascii="Roboto" w:hAnsi="Roboto"/>
          <w:b/>
          <w:color w:val="B51200"/>
          <w:sz w:val="44"/>
          <w:szCs w:val="44"/>
        </w:rPr>
        <w:t>owa Ekonomia</w:t>
      </w:r>
      <w:r w:rsidRPr="000810B8">
        <w:rPr>
          <w:rFonts w:ascii="Roboto" w:hAnsi="Roboto"/>
          <w:b/>
          <w:color w:val="B51200"/>
          <w:spacing w:val="-5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pacing w:val="-10"/>
          <w:sz w:val="44"/>
          <w:szCs w:val="44"/>
        </w:rPr>
        <w:t>–</w:t>
      </w:r>
      <w:r w:rsidR="00F23A26" w:rsidRPr="000810B8">
        <w:rPr>
          <w:rFonts w:ascii="Roboto" w:hAnsi="Roboto"/>
          <w:b/>
          <w:color w:val="B51200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  <w:szCs w:val="44"/>
        </w:rPr>
        <w:t>G</w:t>
      </w:r>
      <w:r w:rsidR="00847772" w:rsidRPr="000810B8">
        <w:rPr>
          <w:rFonts w:ascii="Roboto" w:hAnsi="Roboto"/>
          <w:b/>
          <w:color w:val="B51200"/>
          <w:sz w:val="44"/>
          <w:szCs w:val="44"/>
        </w:rPr>
        <w:t>ospodarka</w:t>
      </w:r>
      <w:r w:rsidRPr="000810B8">
        <w:rPr>
          <w:rFonts w:ascii="Roboto" w:hAnsi="Roboto"/>
          <w:b/>
          <w:color w:val="B51200"/>
          <w:spacing w:val="-12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pacing w:val="-2"/>
          <w:sz w:val="44"/>
          <w:szCs w:val="44"/>
        </w:rPr>
        <w:t>Z</w:t>
      </w:r>
      <w:r w:rsidR="00847772" w:rsidRPr="000810B8">
        <w:rPr>
          <w:rFonts w:ascii="Roboto" w:hAnsi="Roboto"/>
          <w:b/>
          <w:color w:val="B51200"/>
          <w:spacing w:val="-2"/>
          <w:sz w:val="44"/>
          <w:szCs w:val="44"/>
        </w:rPr>
        <w:t>optymalizowana</w:t>
      </w:r>
    </w:p>
    <w:p w:rsidR="001D58F3" w:rsidRPr="000810B8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1D58F3" w:rsidRPr="000810B8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B37811" w:rsidRPr="000810B8" w:rsidRDefault="0014749E" w:rsidP="001D58F3">
      <w:pPr>
        <w:spacing w:before="81"/>
        <w:ind w:right="6"/>
        <w:rPr>
          <w:rFonts w:ascii="Roboto" w:hAnsi="Roboto"/>
          <w:b/>
          <w:color w:val="B51200"/>
          <w:sz w:val="44"/>
          <w:szCs w:val="44"/>
        </w:rPr>
      </w:pPr>
      <w:r w:rsidRPr="000810B8">
        <w:rPr>
          <w:rFonts w:ascii="Roboto" w:hAnsi="Roboto"/>
          <w:b/>
          <w:spacing w:val="-2"/>
          <w:sz w:val="36"/>
        </w:rPr>
        <w:t>Wprowadzenie</w:t>
      </w:r>
    </w:p>
    <w:p w:rsidR="00B37811" w:rsidRPr="000810B8" w:rsidRDefault="00B37811">
      <w:pPr>
        <w:pStyle w:val="Tekstpodstawowy"/>
        <w:spacing w:before="38"/>
        <w:ind w:left="0"/>
        <w:rPr>
          <w:rFonts w:ascii="Roboto" w:hAnsi="Roboto"/>
          <w:b/>
          <w:sz w:val="36"/>
        </w:rPr>
      </w:pP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ziałalność ludzką można nazwać różnymi terminami: ekonomia, gospodarka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behawioryzm, logistyka stadna itd. To kwestia drugorzędna ograniczając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ię w istocie do semantyki. To, co jest istotą zagadnienia to fakt, że jako istoty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m jako ludzkości najlepiej, ale może być to także kreacja odnosząc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ię do największego, naturalnego atrybutu człowieka, jakim są nasze funkcje</w:t>
      </w:r>
      <w:r w:rsidR="00BB5521" w:rsidRPr="000810B8">
        <w:rPr>
          <w:rFonts w:ascii="Roboto" w:hAnsi="Roboto"/>
          <w:sz w:val="32"/>
          <w:szCs w:val="32"/>
        </w:rPr>
        <w:t xml:space="preserve"> poznawcze, czyli inteligencji.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tego względu lepiej jednak nazywać człowieka Homo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sapiens, zamiast Homo </w:t>
      </w:r>
      <w:proofErr w:type="spellStart"/>
      <w:r w:rsidRPr="000810B8">
        <w:rPr>
          <w:rFonts w:ascii="Roboto" w:hAnsi="Roboto"/>
          <w:sz w:val="32"/>
          <w:szCs w:val="32"/>
        </w:rPr>
        <w:t>oeconomicus</w:t>
      </w:r>
      <w:proofErr w:type="spellEnd"/>
      <w:r w:rsidRPr="000810B8">
        <w:rPr>
          <w:rFonts w:ascii="Roboto" w:hAnsi="Roboto"/>
          <w:sz w:val="32"/>
          <w:szCs w:val="32"/>
        </w:rPr>
        <w:t>.</w:t>
      </w:r>
    </w:p>
    <w:p w:rsidR="00B37811" w:rsidRPr="000810B8" w:rsidRDefault="00B37811" w:rsidP="002D4CD6">
      <w:pPr>
        <w:rPr>
          <w:rFonts w:ascii="Roboto" w:hAnsi="Roboto"/>
          <w:sz w:val="32"/>
          <w:szCs w:val="32"/>
        </w:rPr>
      </w:pP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powszechny rozwój edukacji oraz inwestycje w szeroko pojętą naukę jako działania w pełni intencjonalne i zaplanowane przyniosły ludzkości wykładniczy</w:t>
      </w:r>
      <w:r w:rsidR="00BB5521" w:rsidRPr="000810B8">
        <w:rPr>
          <w:rFonts w:ascii="Roboto" w:hAnsi="Roboto"/>
          <w:sz w:val="32"/>
          <w:szCs w:val="32"/>
        </w:rPr>
        <w:t xml:space="preserve"> wzrost rozwoju cywilizacyjnego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dobrobyt. Zrobiły to w większym stopniu niż spontaniczny proces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olnorynkowy, niczego mu nie umniejszając. Co więcej, człowiek, będąc istotą inteligentną, działającą świadomie jest skazany docelowo na działania intencjonalne w większym stopniu niż na procesy spontaniczne, ponieważ intencjonalność zwłaszcza wraz z rozwojem technologicznym</w:t>
      </w:r>
      <w:r w:rsidR="00BB5521" w:rsidRPr="000810B8">
        <w:rPr>
          <w:rFonts w:ascii="Roboto" w:hAnsi="Roboto"/>
          <w:sz w:val="32"/>
          <w:szCs w:val="32"/>
        </w:rPr>
        <w:t xml:space="preserve"> potrafi coraz mocniej szkodzić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ym procesom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(w tym wolnemu rynkowi). Człowiek docelowo skazany jest na niemal w pełni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proofErr w:type="spellStart"/>
      <w:r w:rsidRPr="000810B8">
        <w:rPr>
          <w:rFonts w:ascii="Roboto" w:hAnsi="Roboto"/>
          <w:sz w:val="32"/>
          <w:szCs w:val="32"/>
        </w:rPr>
        <w:t>stechnologizowaną</w:t>
      </w:r>
      <w:proofErr w:type="spellEnd"/>
      <w:r w:rsidRPr="000810B8">
        <w:rPr>
          <w:rFonts w:ascii="Roboto" w:hAnsi="Roboto"/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0810B8" w:rsidRDefault="00B37811" w:rsidP="002D4CD6">
      <w:pPr>
        <w:rPr>
          <w:rFonts w:ascii="Roboto" w:hAnsi="Roboto"/>
          <w:sz w:val="32"/>
          <w:szCs w:val="32"/>
        </w:rPr>
      </w:pP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ak doskonale wiemy, procesy spontaniczne nie lubią korygowania.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to proces nieodwracalny. Dlatego w przyszłości siłą rzeczy będziemy mieć coraz mni</w:t>
      </w:r>
      <w:r w:rsidR="00BB5521" w:rsidRPr="000810B8">
        <w:rPr>
          <w:rFonts w:ascii="Roboto" w:hAnsi="Roboto"/>
          <w:sz w:val="32"/>
          <w:szCs w:val="32"/>
        </w:rPr>
        <w:t>ej wolnego rynku w wolnym rynku</w:t>
      </w:r>
    </w:p>
    <w:p w:rsidR="002D4CD6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(w zasadzie to już dziś się dzieje), a coraz więcej </w:t>
      </w:r>
      <w:proofErr w:type="spellStart"/>
      <w:r w:rsidRPr="000810B8">
        <w:rPr>
          <w:rFonts w:ascii="Roboto" w:hAnsi="Roboto"/>
          <w:sz w:val="32"/>
          <w:szCs w:val="32"/>
        </w:rPr>
        <w:t>stechnologizowanej</w:t>
      </w:r>
      <w:proofErr w:type="spellEnd"/>
      <w:r w:rsidRPr="000810B8">
        <w:rPr>
          <w:rFonts w:ascii="Roboto" w:hAnsi="Roboto"/>
          <w:sz w:val="32"/>
          <w:szCs w:val="32"/>
        </w:rPr>
        <w:t xml:space="preserve"> kreacji. Raczej wolny rynek jako taki nie anihiluje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ale najprawdopodobniej stanie się zjawiskiem </w:t>
      </w:r>
      <w:r w:rsidR="002D4CD6" w:rsidRPr="000810B8">
        <w:rPr>
          <w:rFonts w:ascii="Roboto" w:hAnsi="Roboto"/>
          <w:sz w:val="32"/>
          <w:szCs w:val="32"/>
        </w:rPr>
        <w:t>marginalnym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Fakt, że procesy gospodarcze są bardzo skomplikowanym i </w:t>
      </w:r>
      <w:r w:rsidR="00BB5521" w:rsidRPr="000810B8">
        <w:rPr>
          <w:rFonts w:ascii="Roboto" w:hAnsi="Roboto"/>
          <w:sz w:val="32"/>
          <w:szCs w:val="32"/>
        </w:rPr>
        <w:t>emergentnym zjawiskiem, trudnym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b niemożliwym do odtworzenia przez człowieka, nie znaczy, że musimy być skazani na ten proces, ani na jego duplikację przez np. sztuczną inteligencję.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zięki zdol</w:t>
      </w:r>
      <w:r w:rsidR="00BB5521" w:rsidRPr="000810B8">
        <w:rPr>
          <w:rFonts w:ascii="Roboto" w:hAnsi="Roboto"/>
          <w:sz w:val="32"/>
          <w:szCs w:val="32"/>
        </w:rPr>
        <w:t>nościom kognitywnym jako istoty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odpowiednio mocno rozwiniętą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zięki transportowi lotniczemu potrafimy prze</w:t>
      </w:r>
      <w:r w:rsidR="00BB5521" w:rsidRPr="000810B8">
        <w:rPr>
          <w:rFonts w:ascii="Roboto" w:hAnsi="Roboto"/>
          <w:sz w:val="32"/>
          <w:szCs w:val="32"/>
        </w:rPr>
        <w:t xml:space="preserve">mieszczać się z dużą prędkością </w:t>
      </w:r>
      <w:r w:rsidRPr="000810B8">
        <w:rPr>
          <w:rFonts w:ascii="Roboto" w:hAnsi="Roboto"/>
          <w:sz w:val="32"/>
          <w:szCs w:val="32"/>
        </w:rPr>
        <w:t>na wielkich dystansach. Umożliwił nam to samolot – efekt ludzkich zdolności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oznawczych. Mimo że budowa elementów samolotu odpowiedzialna za siłę nośną jest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użym</w:t>
      </w:r>
      <w:r w:rsidR="00BB5521" w:rsidRPr="000810B8">
        <w:rPr>
          <w:rFonts w:ascii="Roboto" w:hAnsi="Roboto"/>
          <w:sz w:val="32"/>
          <w:szCs w:val="32"/>
        </w:rPr>
        <w:t xml:space="preserve"> uproszczeniem dzieła ewolucji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jakie zostały wyposażone ptaki, to ludzki wynalazek swoimi walorami użytkowymi (pokonywanie wielkich odległości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 relatywnie krótkim czasie) bije ten ewolucyjny na głowę.</w:t>
      </w:r>
    </w:p>
    <w:p w:rsidR="00F23A26" w:rsidRPr="000810B8" w:rsidRDefault="00F23A26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6D7608" w:rsidRDefault="006D7608" w:rsidP="002D4CD6">
      <w:pPr>
        <w:rPr>
          <w:rFonts w:ascii="Roboto" w:hAnsi="Roboto"/>
          <w:sz w:val="32"/>
          <w:szCs w:val="32"/>
        </w:rPr>
      </w:pPr>
    </w:p>
    <w:p w:rsidR="006D7608" w:rsidRPr="000810B8" w:rsidRDefault="006D7608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lastRenderedPageBreak/>
        <w:t>Złożoność procesów gospodarczych, mimo ich prostej idei, po</w:t>
      </w:r>
      <w:r w:rsidR="00BB5521" w:rsidRPr="000810B8">
        <w:rPr>
          <w:rFonts w:ascii="Roboto" w:hAnsi="Roboto"/>
          <w:sz w:val="32"/>
          <w:szCs w:val="32"/>
        </w:rPr>
        <w:t>legającej na przepływie towarów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usług od wytwórcy do konsumenta, w dużej mierze wynik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m.in. ze skomplikowanego systemu łańcuchów dostaw. Dzieje się tak dlatego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że wytwarzanie dóbr jest obecnie jeszcze proce</w:t>
      </w:r>
      <w:r w:rsidR="000335BB" w:rsidRPr="000810B8">
        <w:rPr>
          <w:rFonts w:ascii="Roboto" w:hAnsi="Roboto"/>
          <w:sz w:val="32"/>
          <w:szCs w:val="32"/>
        </w:rPr>
        <w:t xml:space="preserve">sem wieloetapowym, uzależnionym </w:t>
      </w:r>
      <w:r w:rsidRPr="000810B8">
        <w:rPr>
          <w:rFonts w:ascii="Roboto" w:hAnsi="Roboto"/>
          <w:sz w:val="32"/>
          <w:szCs w:val="32"/>
        </w:rPr>
        <w:t xml:space="preserve">od współpracy licznych </w:t>
      </w:r>
      <w:r w:rsidR="00BB5521" w:rsidRPr="000810B8">
        <w:rPr>
          <w:rFonts w:ascii="Roboto" w:hAnsi="Roboto"/>
          <w:sz w:val="32"/>
          <w:szCs w:val="32"/>
        </w:rPr>
        <w:t>podmiotów, specjalizujących się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produkcji relatywnie wąskiego spektrum asortyment</w:t>
      </w:r>
      <w:r w:rsidR="00BB5521" w:rsidRPr="000810B8">
        <w:rPr>
          <w:rFonts w:ascii="Roboto" w:hAnsi="Roboto"/>
          <w:sz w:val="32"/>
          <w:szCs w:val="32"/>
        </w:rPr>
        <w:t>u nawet w ramach jednej branży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rodukcja bardziej skomplikowanych dóbr np. samolotu czy samochodu często jest rozproszon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 dużym obszarze geograficznym i siłą rzeczy powoduje to duże wyzwani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ogistyczne, także dla gospodarki.</w:t>
      </w:r>
    </w:p>
    <w:p w:rsidR="00BB5521" w:rsidRPr="000810B8" w:rsidRDefault="00BB5521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Rzecz w tym, że nie musi tak być w przyszłości, a zwiększenie uniwersaln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dolności wytwórczych poszczególnych podmiotów gospodarcz</w:t>
      </w:r>
      <w:r w:rsidR="000335BB" w:rsidRPr="000810B8">
        <w:rPr>
          <w:rFonts w:ascii="Roboto" w:hAnsi="Roboto"/>
          <w:sz w:val="32"/>
          <w:szCs w:val="32"/>
        </w:rPr>
        <w:t>ych wraz z postępem robotyzacji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automatyzacji, znacząco zredukuje łańcuch dostaw oraz uwolni procesy</w:t>
      </w:r>
      <w:r w:rsidR="000335BB" w:rsidRPr="000810B8">
        <w:rPr>
          <w:rFonts w:ascii="Roboto" w:hAnsi="Roboto"/>
          <w:sz w:val="32"/>
          <w:szCs w:val="32"/>
        </w:rPr>
        <w:t xml:space="preserve"> produkcyjne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od uciążliwości logistycznych. Należy wręcz stwierdzić, że im bardziej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gospodarka jest nowoczesna, tym bardziej z natury rzeczy mniej skomplikowane stają się asp</w:t>
      </w:r>
      <w:r w:rsidR="000335BB" w:rsidRPr="000810B8">
        <w:rPr>
          <w:rFonts w:ascii="Roboto" w:hAnsi="Roboto"/>
          <w:sz w:val="32"/>
          <w:szCs w:val="32"/>
        </w:rPr>
        <w:t>ekty organizacyjno-logistyczne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tóre to w głównej mierze powodują złożoność oraz emergentność jej procesów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nioskować, że te prawidłowości dotyczą właściwie wszystkich skomplikowan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zagadnień. Warunkiem do tego jest oczywiście postawienie </w:t>
      </w:r>
      <w:r w:rsidR="002D0897" w:rsidRPr="000810B8">
        <w:rPr>
          <w:rFonts w:ascii="Roboto" w:hAnsi="Roboto"/>
          <w:sz w:val="32"/>
          <w:szCs w:val="32"/>
        </w:rPr>
        <w:t xml:space="preserve">                </w:t>
      </w:r>
      <w:r w:rsidRPr="000810B8">
        <w:rPr>
          <w:rFonts w:ascii="Roboto" w:hAnsi="Roboto"/>
          <w:sz w:val="32"/>
          <w:szCs w:val="32"/>
        </w:rPr>
        <w:t>w centrum uwagi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 zysku, lecz szeroko rozumianej nauki z optymalnym jej wykorzystaniem dzięki potencjałowi intelektualnemu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eśli uważnie rozejrzymy się dookoła, to zauważymy, że większość rzeczy, choć oczywista, nie jest już dla nas naturalna – ogólne warunki życia np. mieszk</w:t>
      </w:r>
      <w:r w:rsidR="000335BB" w:rsidRPr="000810B8">
        <w:rPr>
          <w:rFonts w:ascii="Roboto" w:hAnsi="Roboto"/>
          <w:sz w:val="32"/>
          <w:szCs w:val="32"/>
        </w:rPr>
        <w:t>aniowe (budynki zamiast jaskiń)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y żywieniowe (uprawa rolnictwa), zasiedlenie wysokich szerokości geograficznych, skomplikowane zabiegi medyczne, transport, wysokie technologie, informatyka, sztuczna inteligencja i niezliczona ilość aspektów związana z rozwojem naszej cywilizacji. Po drodze siłą rzeczy nawet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m.in. wspomniana sztuczna inteligencja, której pewne aspekty, związane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 jej uczeniem się stanowią zagadkę dla samych jej twórców!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Ekstrapolując powyższe przykłady na kwestie związane z gospodarką, skutki będą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odobne. Zagadką nie jest pytanie, „czy” tylko „kiedy”. Zachowując wszelkie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dzkiej psychiki jest sceptycyzm i brak wyobraźni oraz wiary</w:t>
      </w:r>
      <w:r w:rsidR="000335BB" w:rsidRPr="000810B8">
        <w:rPr>
          <w:rFonts w:ascii="Roboto" w:hAnsi="Roboto"/>
          <w:sz w:val="32"/>
          <w:szCs w:val="32"/>
        </w:rPr>
        <w:t xml:space="preserve"> w możliwości ludzkiego umysłu,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który nas samych często zaskakuje, zapewne z powodu ograniczonej wiedzy na jego temat. Historyczna i odwieczna chęć człowieka do wzniesienia się nad ziemię </w:t>
      </w:r>
      <w:r w:rsidR="000335BB" w:rsidRPr="000810B8">
        <w:rPr>
          <w:rFonts w:ascii="Roboto" w:hAnsi="Roboto"/>
          <w:sz w:val="32"/>
          <w:szCs w:val="32"/>
        </w:rPr>
        <w:t>w powietrze, będąc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rzez wieki klasycznym przykładem utopii, najlepiej to obrazuje.</w:t>
      </w:r>
    </w:p>
    <w:p w:rsidR="00497C7A" w:rsidRPr="000810B8" w:rsidRDefault="00497C7A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brew różnym opiniom, bazującym na samolubnym genie i zasadzie kierującej się czystym egoizmem, człowiek jako bardzo skomplikowana struktura również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 zakresie emocjonalnym zdolny jest także do zachowań altruistycznych i to nie tylko na poziomie jednostki, ale też na poziomie stadnym, co więcej w sposób systemowy.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rzykładem takich zachowań społecznych jest system podatkowy czy świadomość dobra wspólnego oraz wiele innych, mniej lub bardziej abstrakcyjnych postaw,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mających swoich odpowiedników w świecie przyrody. Nasz poziom rozwoju pozwala również zrozumieć, że świat jest ba</w:t>
      </w:r>
      <w:r w:rsidR="000335BB" w:rsidRPr="000810B8">
        <w:rPr>
          <w:rFonts w:ascii="Roboto" w:hAnsi="Roboto"/>
          <w:sz w:val="32"/>
          <w:szCs w:val="32"/>
        </w:rPr>
        <w:t>rdzo złożoną strukturą, a wiele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t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ystemowych, altruistycznych zachowań potrafi w perspektywie długookresowej przynosić ogólną korzyść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b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b/>
          <w:sz w:val="32"/>
          <w:szCs w:val="32"/>
        </w:rPr>
      </w:pP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lastRenderedPageBreak/>
        <w:t>Bez wykorzystywania zdolności poznawczych, same procesy gospodarcze (lub jak kto woli ogólnie rozumiana ekonomia ludzkich zachowań)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w kontekście rozwoju cywi</w:t>
      </w:r>
      <w:r w:rsidR="00826CAC" w:rsidRPr="000810B8">
        <w:rPr>
          <w:rFonts w:ascii="Roboto" w:hAnsi="Roboto"/>
          <w:b/>
          <w:sz w:val="32"/>
          <w:szCs w:val="32"/>
        </w:rPr>
        <w:t>lizacyjnego i dobrobytu, byłaby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zasadzie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równaniem o sumie zerowej. Widzimy to na przykładzie wszystkich innych</w:t>
      </w:r>
      <w:r w:rsidR="00826CAC" w:rsidRPr="000810B8">
        <w:rPr>
          <w:rFonts w:ascii="Roboto" w:hAnsi="Roboto"/>
          <w:b/>
          <w:sz w:val="32"/>
          <w:szCs w:val="32"/>
        </w:rPr>
        <w:t xml:space="preserve"> gatunków,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tóre pozbawione naszego poziomu rozwoju, zachowując jed</w:t>
      </w:r>
      <w:r w:rsidR="00826CAC" w:rsidRPr="000810B8">
        <w:rPr>
          <w:rFonts w:ascii="Roboto" w:hAnsi="Roboto"/>
          <w:b/>
          <w:sz w:val="32"/>
          <w:szCs w:val="32"/>
        </w:rPr>
        <w:t>ynie własny behawioryzm, nie są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stanie od początku swojego istnienia przez miliony la</w:t>
      </w:r>
      <w:r w:rsidR="00826CAC" w:rsidRPr="000810B8">
        <w:rPr>
          <w:rFonts w:ascii="Roboto" w:hAnsi="Roboto"/>
          <w:b/>
          <w:sz w:val="32"/>
          <w:szCs w:val="32"/>
        </w:rPr>
        <w:t>t poprawić własnego dobrostanu.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Nie ewoluują w sensie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funkcjonalnym tak szybko jak ludzie, stanowiący wyjątek w naturze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826CAC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latego potrzebujemy podejścia bardziej skonc</w:t>
      </w:r>
      <w:r w:rsidR="00826CAC" w:rsidRPr="000810B8">
        <w:rPr>
          <w:rFonts w:ascii="Roboto" w:hAnsi="Roboto"/>
          <w:sz w:val="32"/>
          <w:szCs w:val="32"/>
        </w:rPr>
        <w:t>entrowanego na zoptymalizowanym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zmaksymalizowanym wykorzystaniu potencjału naszych zdolności poznawczych, 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  <w:r w:rsidR="00826CA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dolności kognitywne i szerokie zaangażowanie nauki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luczową zasadą, którą należy zrozumieć w gospodarce, jest fakt, że mimo iż wolny</w:t>
      </w:r>
      <w:r w:rsidR="00583E7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rynek jest zjawiskiem naturalnym i spontanicznym, to nie jest on kompatybilny</w:t>
      </w:r>
      <w:r w:rsidR="00583E70" w:rsidRPr="000810B8">
        <w:rPr>
          <w:rFonts w:ascii="Roboto" w:hAnsi="Roboto"/>
          <w:sz w:val="32"/>
          <w:szCs w:val="32"/>
        </w:rPr>
        <w:t xml:space="preserve"> z naturą człowieka.</w:t>
      </w: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, choć niewątpliwie pochodzi od natury, to jednak</w:t>
      </w:r>
      <w:r w:rsidR="00583E70" w:rsidRPr="000810B8">
        <w:rPr>
          <w:rFonts w:ascii="Roboto" w:hAnsi="Roboto"/>
          <w:sz w:val="32"/>
          <w:szCs w:val="32"/>
        </w:rPr>
        <w:t xml:space="preserve"> co do zasady jego zachowania</w:t>
      </w: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podejmowane wszelkiego rodzaju decyzje w ujęciu statystycznym, stoją w całkowitym przeciwieństwie do reszty gatunków. Będąc istotą inteligentn</w:t>
      </w:r>
      <w:r w:rsidR="00583E70" w:rsidRPr="000810B8">
        <w:rPr>
          <w:rFonts w:ascii="Roboto" w:hAnsi="Roboto"/>
          <w:sz w:val="32"/>
          <w:szCs w:val="32"/>
        </w:rPr>
        <w:t>ą, nie kieruje się instynktami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lecz podejmuje działania intencjonalne, czyli </w:t>
      </w:r>
      <w:proofErr w:type="spellStart"/>
      <w:r w:rsidRPr="000810B8">
        <w:rPr>
          <w:rFonts w:ascii="Roboto" w:hAnsi="Roboto"/>
          <w:sz w:val="32"/>
          <w:szCs w:val="32"/>
        </w:rPr>
        <w:t>niespontaniczne</w:t>
      </w:r>
      <w:proofErr w:type="spellEnd"/>
      <w:r w:rsidRPr="000810B8">
        <w:rPr>
          <w:rFonts w:ascii="Roboto" w:hAnsi="Roboto"/>
          <w:sz w:val="32"/>
          <w:szCs w:val="32"/>
        </w:rPr>
        <w:t>. W kontekście gospodarczym, skutki takiego funkcjonowania mają fundamentalne znaczenie! To jest klucz do tego, aby uzmysłowić sobie jeden</w:t>
      </w:r>
      <w:r w:rsidR="00583E7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A93529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Zasada ta brzmi: </w:t>
      </w:r>
      <w:r w:rsidRPr="000810B8">
        <w:rPr>
          <w:rFonts w:ascii="Roboto" w:hAnsi="Roboto"/>
          <w:b/>
          <w:sz w:val="32"/>
          <w:szCs w:val="32"/>
        </w:rPr>
        <w:t>Naturalna asymetryczność działań człowieka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(intencjonalność), s</w:t>
      </w:r>
      <w:r w:rsidR="00A93529" w:rsidRPr="000810B8">
        <w:rPr>
          <w:rFonts w:ascii="Roboto" w:hAnsi="Roboto"/>
          <w:b/>
          <w:sz w:val="32"/>
          <w:szCs w:val="32"/>
        </w:rPr>
        <w:t>tojąca</w:t>
      </w:r>
    </w:p>
    <w:p w:rsidR="00A93529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sprzeczności z liniowym charakterem założeń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ekonomiczny</w:t>
      </w:r>
      <w:r w:rsidR="00A93529" w:rsidRPr="000810B8">
        <w:rPr>
          <w:rFonts w:ascii="Roboto" w:hAnsi="Roboto"/>
          <w:b/>
          <w:sz w:val="32"/>
          <w:szCs w:val="32"/>
        </w:rPr>
        <w:t>ch (przewidywalność algorytmów,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tóre rządzą tymi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założeniami), w tym wolnego rynku, wymusza konieczność zastosowania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ontroli nad pewnymi procesami ekono</w:t>
      </w:r>
      <w:r w:rsidR="00A93529" w:rsidRPr="000810B8">
        <w:rPr>
          <w:rFonts w:ascii="Roboto" w:hAnsi="Roboto"/>
          <w:b/>
          <w:sz w:val="32"/>
          <w:szCs w:val="32"/>
        </w:rPr>
        <w:t>micznymi w sposób skoordynowany</w:t>
      </w:r>
      <w:r w:rsidR="00D6015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(z wykorzystaniem technologii, powstających dzięki nauce, czyli mocno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oncepcje kapitalistyczne, feudalne, czy socjalistyczne/komunistyczne, są na swój</w:t>
      </w:r>
      <w:r w:rsidR="00187D15" w:rsidRPr="000810B8">
        <w:rPr>
          <w:rFonts w:ascii="Roboto" w:hAnsi="Roboto"/>
          <w:sz w:val="32"/>
          <w:szCs w:val="32"/>
        </w:rPr>
        <w:t xml:space="preserve"> sposób mniej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b bardziej nieracjonalne i opresyjne i jako takie są emanacją kultury</w:t>
      </w:r>
      <w:r w:rsidR="00187D15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różnych epok i ludzkich emocji. Wszystkie te koncepcje, choć mocno zantagonizowane ze sobą, cechuje jedna, wspólna rzecz – są przede wszystkim celem samym w sobie, skupione na dystrybucji finalnego elementu gospodarki, jakim jest wytworzone dobro, zamiast st</w:t>
      </w:r>
      <w:r w:rsidR="00187D15" w:rsidRPr="000810B8">
        <w:rPr>
          <w:rFonts w:ascii="Roboto" w:hAnsi="Roboto"/>
          <w:sz w:val="32"/>
          <w:szCs w:val="32"/>
        </w:rPr>
        <w:t>osowania strategii holistycznej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w konsekwencji bardziej efektywnej.</w:t>
      </w:r>
      <w:r w:rsidR="00187D15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Dlatego potrzebna jest </w:t>
      </w:r>
      <w:r w:rsidR="00187D15" w:rsidRPr="000810B8">
        <w:rPr>
          <w:rFonts w:ascii="Roboto" w:hAnsi="Roboto"/>
          <w:sz w:val="32"/>
          <w:szCs w:val="32"/>
        </w:rPr>
        <w:t>zmiana bardziej fundamentaln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iż na poziomie wytwarzania dóbr oraz ich dystrybucji. Potrzebna jest zmiana na poziomie strategii wytwarzania tych dóbr, koncentrującej się na korzyściach cywilizacyj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 jako istota rozumna, dysponująca w naturze największym atutem koniecznym dla rozwoju dobrostanu swojego gatunku, czyli inteligencją, zarów</w:t>
      </w:r>
      <w:r w:rsidR="00187D15" w:rsidRPr="000810B8">
        <w:rPr>
          <w:rFonts w:ascii="Roboto" w:hAnsi="Roboto"/>
          <w:sz w:val="32"/>
          <w:szCs w:val="32"/>
        </w:rPr>
        <w:t>no w wymiarze indywidualnym jak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społecznym, powinien przede wszystkim skupiać się na rozwoju</w:t>
      </w:r>
      <w:r w:rsidR="00187D15" w:rsidRPr="000810B8">
        <w:rPr>
          <w:rFonts w:ascii="Roboto" w:hAnsi="Roboto"/>
          <w:sz w:val="32"/>
          <w:szCs w:val="32"/>
        </w:rPr>
        <w:t xml:space="preserve"> cywilizacyjnym bez korzystania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narzędzi pośrednich, tracąc przy</w:t>
      </w:r>
      <w:r w:rsidR="00187D15" w:rsidRPr="000810B8">
        <w:rPr>
          <w:rFonts w:ascii="Roboto" w:hAnsi="Roboto"/>
          <w:sz w:val="32"/>
          <w:szCs w:val="32"/>
        </w:rPr>
        <w:t xml:space="preserve"> tym energię, czas </w:t>
      </w:r>
      <w:r w:rsidRPr="000810B8">
        <w:rPr>
          <w:rFonts w:ascii="Roboto" w:hAnsi="Roboto"/>
          <w:sz w:val="32"/>
          <w:szCs w:val="32"/>
        </w:rPr>
        <w:t>i zasoby. Jeśli bardziej będziemy skupiać się wyłącznie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na dystrybucji dóbr i zyskach jednostkowych, </w:t>
      </w:r>
      <w:r w:rsidR="00187D15" w:rsidRPr="000810B8">
        <w:rPr>
          <w:rFonts w:ascii="Roboto" w:hAnsi="Roboto"/>
          <w:sz w:val="32"/>
          <w:szCs w:val="32"/>
        </w:rPr>
        <w:t>to tym bardziej będziemy tracić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ami sobie jako społeczności tworzymy ograniczenia rozwojowe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lastRenderedPageBreak/>
        <w:t>Brak odpowiedniej strategii powoduje, że stajemy się zakładnikami rozwoju</w:t>
      </w:r>
      <w:r w:rsidR="00F40F43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  <w:r w:rsidR="00F40F43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 zatrudnienie. Na dłuższą metę to droga donikąd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artością nadrzędną powinien być rozwój całej cywilizacji i jej dobrostan, ponieważ to zwyczajnie jest racjonalne i najbardziej wszystkim się opłaca –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co najistotniejsze – również długoterminowo. Jeśli postawimy sprawę w ten sposób, to można zauważyć, że wszystkim wymienionym trzem porządkom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połeczno-gospodarczym jest bliżej do siebie nawzajem niż do stanowiska,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które skupia się na potencjale intelektualnym/naukowym w imię dobra oraz interesu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szystki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F40F43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Gospodarki koncentrujące się na samej produkcji dóbr, ich dystrybucji i zysku </w:t>
      </w:r>
      <w:r w:rsidR="00F40F43" w:rsidRPr="000810B8">
        <w:rPr>
          <w:rFonts w:ascii="Roboto" w:hAnsi="Roboto"/>
          <w:sz w:val="32"/>
          <w:szCs w:val="32"/>
        </w:rPr>
        <w:t>z ich sprzedaży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się siłą rzeczy nie będą zaang</w:t>
      </w:r>
      <w:r w:rsidR="00F40F43" w:rsidRPr="000810B8">
        <w:rPr>
          <w:rFonts w:ascii="Roboto" w:hAnsi="Roboto"/>
          <w:sz w:val="32"/>
          <w:szCs w:val="32"/>
        </w:rPr>
        <w:t xml:space="preserve">ażowane w łatwą ich dostępność, </w:t>
      </w:r>
      <w:r w:rsidRPr="000810B8">
        <w:rPr>
          <w:rFonts w:ascii="Roboto" w:hAnsi="Roboto"/>
          <w:sz w:val="32"/>
          <w:szCs w:val="32"/>
        </w:rPr>
        <w:t>bo to w oczywisty sposób będzie stało w sprzeczności z ich celem i interesem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D23DC8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  <w:r w:rsidR="00D23DC8" w:rsidRPr="000810B8">
        <w:rPr>
          <w:rFonts w:ascii="Roboto" w:hAnsi="Roboto"/>
          <w:sz w:val="32"/>
          <w:szCs w:val="32"/>
        </w:rPr>
        <w:t xml:space="preserve"> sam fakt, że po prostu jest.</w:t>
      </w:r>
    </w:p>
    <w:p w:rsidR="00D23DC8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est go na tyle dużo, że dla każdego starczy i na szczęście żaden z powyższych porządków społeczno-ekonomicznych, nie musi dzięki</w:t>
      </w:r>
      <w:r w:rsidR="00D23DC8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temu się angażować w jego dystrybucję. Taki stan rzeczy służy wszystkim, ponieważ możemy spokojnie egzystować. Nie musimy płacić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="00D23DC8" w:rsidRPr="000810B8">
        <w:rPr>
          <w:rFonts w:ascii="Roboto" w:hAnsi="Roboto"/>
          <w:sz w:val="32"/>
          <w:szCs w:val="32"/>
        </w:rPr>
        <w:t>za to,</w:t>
      </w:r>
    </w:p>
    <w:p w:rsidR="002D4CD6" w:rsidRPr="000810B8" w:rsidRDefault="00D23DC8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że je zużywamy </w:t>
      </w:r>
      <w:r w:rsidR="002D4CD6" w:rsidRPr="000810B8">
        <w:rPr>
          <w:rFonts w:ascii="Roboto" w:hAnsi="Roboto"/>
          <w:sz w:val="32"/>
          <w:szCs w:val="32"/>
        </w:rPr>
        <w:t xml:space="preserve">w ramach kapitalistycznego biznesu, posiadającego na taką działalność koncesję. </w:t>
      </w:r>
      <w:r w:rsidR="00D6015C" w:rsidRPr="000810B8">
        <w:rPr>
          <w:rFonts w:ascii="Roboto" w:hAnsi="Roboto"/>
          <w:sz w:val="32"/>
          <w:szCs w:val="32"/>
        </w:rPr>
        <w:t xml:space="preserve">     </w:t>
      </w:r>
      <w:r w:rsidR="002D4CD6" w:rsidRPr="000810B8">
        <w:rPr>
          <w:rFonts w:ascii="Roboto" w:hAnsi="Roboto"/>
          <w:sz w:val="32"/>
          <w:szCs w:val="32"/>
        </w:rPr>
        <w:t xml:space="preserve">Nie ma także zakazu oddychania pełną piersią </w:t>
      </w:r>
      <w:r w:rsidRPr="000810B8">
        <w:rPr>
          <w:rFonts w:ascii="Roboto" w:hAnsi="Roboto"/>
          <w:sz w:val="32"/>
          <w:szCs w:val="32"/>
        </w:rPr>
        <w:t xml:space="preserve">w ramach ideologicznej tyranii. </w:t>
      </w:r>
      <w:r w:rsidR="002D4CD6" w:rsidRPr="000810B8">
        <w:rPr>
          <w:rFonts w:ascii="Roboto" w:hAnsi="Roboto"/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bezwarunkową wolność. Ten przykład jest tylko drogowskazem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la nas, w którą stronę możemy i powinniśmy zmierzać. Dla doraźnych zysków o wątpliwej jakości dla całego naszego gatunku nie warto podążać w stronę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ystemów, które przede wszystkim karmią same siebie.</w:t>
      </w:r>
    </w:p>
    <w:p w:rsidR="00D6015C" w:rsidRPr="000810B8" w:rsidRDefault="00D6015C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interesie każdego z nas jak i całej społeczności jest korzystanie z największego atutu człowieka, jakim jest rozum w sposób skoordynowany, najbardziej efektywny i optymalny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  <w:sectPr w:rsidR="002D4CD6" w:rsidRPr="000810B8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r w:rsidR="00DC3F93" w:rsidRPr="000810B8">
        <w:rPr>
          <w:rFonts w:ascii="Roboto" w:hAnsi="Roboto"/>
          <w:sz w:val="32"/>
          <w:szCs w:val="32"/>
        </w:rPr>
        <w:t>iet</w:t>
      </w:r>
      <w:proofErr w:type="spellEnd"/>
    </w:p>
    <w:p w:rsidR="00DC3F93" w:rsidRPr="000810B8" w:rsidRDefault="00DC3F93" w:rsidP="00DC3F93">
      <w:pPr>
        <w:rPr>
          <w:rFonts w:ascii="Roboto" w:hAnsi="Roboto"/>
          <w:b/>
          <w:color w:val="B51200"/>
          <w:spacing w:val="-2"/>
          <w:w w:val="125"/>
          <w:sz w:val="16"/>
          <w:szCs w:val="16"/>
        </w:rPr>
      </w:pPr>
    </w:p>
    <w:p w:rsidR="00AF5C75" w:rsidRPr="000810B8" w:rsidRDefault="00AF5C75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</w:t>
      </w:r>
      <w:r w:rsidR="008A6E95"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A</w:t>
      </w:r>
    </w:p>
    <w:p w:rsidR="00AF5C75" w:rsidRPr="000810B8" w:rsidRDefault="00AF5C75" w:rsidP="008A6E9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0"/>
          <w:sz w:val="72"/>
          <w:szCs w:val="72"/>
        </w:rPr>
      </w:pPr>
      <w:r w:rsidRPr="000810B8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</w:t>
      </w:r>
      <w:r w:rsidR="008A6E95" w:rsidRPr="000810B8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A</w:t>
      </w:r>
    </w:p>
    <w:p w:rsidR="00940811" w:rsidRPr="000810B8" w:rsidRDefault="00DC3F93" w:rsidP="00940811">
      <w:pPr>
        <w:shd w:val="clear" w:color="auto" w:fill="FFFFFF"/>
        <w:spacing w:before="280" w:after="280"/>
        <w:jc w:val="center"/>
        <w:rPr>
          <w:rFonts w:ascii="Roboto" w:hAnsi="Roboto"/>
          <w:sz w:val="72"/>
          <w:szCs w:val="72"/>
        </w:rPr>
      </w:pPr>
      <w:r w:rsidRPr="000810B8">
        <w:rPr>
          <w:rFonts w:ascii="Roboto" w:hAnsi="Roboto"/>
          <w:sz w:val="72"/>
          <w:szCs w:val="72"/>
        </w:rPr>
        <w:t xml:space="preserve">Model gospodarczy                                  </w:t>
      </w:r>
      <w:r w:rsidR="00940811" w:rsidRPr="000810B8">
        <w:rPr>
          <w:rFonts w:ascii="Roboto" w:hAnsi="Roboto"/>
          <w:sz w:val="72"/>
          <w:szCs w:val="72"/>
        </w:rPr>
        <w:t>oparty na potencjale nauki</w:t>
      </w: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A56F22" w:rsidRPr="000810B8" w:rsidRDefault="00A56F22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DC3F93" w:rsidRPr="000810B8" w:rsidRDefault="00DC3F93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8A6E95" w:rsidRPr="000810B8" w:rsidRDefault="008A6E95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49521D" w:rsidRPr="000810B8" w:rsidRDefault="0049521D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7868D4" w:rsidRPr="000810B8" w:rsidRDefault="007868D4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ED2196" w:rsidP="00ED2196">
      <w:pPr>
        <w:shd w:val="clear" w:color="auto" w:fill="FFFFFF"/>
        <w:spacing w:before="280" w:after="280"/>
        <w:jc w:val="center"/>
        <w:rPr>
          <w:rFonts w:ascii="Roboto" w:hAnsi="Roboto"/>
          <w:b/>
          <w:sz w:val="56"/>
          <w:szCs w:val="56"/>
        </w:rPr>
      </w:pPr>
      <w:r w:rsidRPr="000810B8">
        <w:rPr>
          <w:rFonts w:ascii="Roboto" w:hAnsi="Roboto"/>
          <w:b/>
          <w:sz w:val="56"/>
          <w:szCs w:val="56"/>
        </w:rPr>
        <w:t>S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y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l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w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s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t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proofErr w:type="spellStart"/>
      <w:r w:rsidRPr="000810B8">
        <w:rPr>
          <w:rFonts w:ascii="Roboto" w:hAnsi="Roboto"/>
          <w:b/>
          <w:sz w:val="56"/>
          <w:szCs w:val="56"/>
        </w:rPr>
        <w:t>r</w:t>
      </w:r>
      <w:proofErr w:type="spellEnd"/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="00A56F22" w:rsidRPr="000810B8">
        <w:rPr>
          <w:rFonts w:ascii="Roboto" w:hAnsi="Roboto"/>
          <w:b/>
          <w:sz w:val="56"/>
          <w:szCs w:val="56"/>
        </w:rPr>
        <w:t xml:space="preserve"> 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F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i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t</w:t>
      </w: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A56F22" w:rsidP="005D5575">
      <w:pPr>
        <w:shd w:val="clear" w:color="auto" w:fill="FFFFFF"/>
        <w:spacing w:before="280" w:after="280"/>
        <w:jc w:val="center"/>
        <w:rPr>
          <w:rFonts w:ascii="Roboto" w:eastAsia="Georgia" w:hAnsi="Roboto" w:cs="Georgia"/>
          <w:b/>
          <w:sz w:val="56"/>
          <w:szCs w:val="56"/>
        </w:rPr>
      </w:pPr>
      <w:r w:rsidRPr="000810B8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0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3</w:t>
      </w:r>
    </w:p>
    <w:p w:rsidR="00DC3F93" w:rsidRPr="000810B8" w:rsidRDefault="00DC3F93" w:rsidP="00595E40">
      <w:pPr>
        <w:shd w:val="clear" w:color="auto" w:fill="FFFFFF"/>
        <w:spacing w:before="280" w:after="280"/>
        <w:rPr>
          <w:rFonts w:ascii="Roboto" w:eastAsia="Georgia" w:hAnsi="Roboto" w:cs="Georgia"/>
          <w:b/>
          <w:sz w:val="80"/>
          <w:szCs w:val="80"/>
        </w:rPr>
      </w:pPr>
    </w:p>
    <w:p w:rsidR="00940811" w:rsidRPr="000810B8" w:rsidRDefault="004C0398" w:rsidP="005D5575">
      <w:pPr>
        <w:shd w:val="clear" w:color="auto" w:fill="FFFFFF"/>
        <w:spacing w:before="280"/>
        <w:jc w:val="center"/>
        <w:rPr>
          <w:rFonts w:ascii="Roboto" w:eastAsia="Georgia" w:hAnsi="Roboto" w:cs="Georgia"/>
          <w:color w:val="B51200"/>
          <w:sz w:val="44"/>
          <w:szCs w:val="44"/>
        </w:rPr>
      </w:pPr>
      <w:r w:rsidRPr="000810B8">
        <w:rPr>
          <w:rFonts w:ascii="Roboto" w:eastAsia="Georgia" w:hAnsi="Roboto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B37811">
      <w:pPr>
        <w:rPr>
          <w:rFonts w:ascii="Roboto" w:hAnsi="Roboto"/>
          <w:sz w:val="20"/>
        </w:rPr>
        <w:sectPr w:rsidR="00B37811" w:rsidRPr="000810B8">
          <w:pgSz w:w="16840" w:h="23820"/>
          <w:pgMar w:top="1520" w:right="1300" w:bottom="280" w:left="1300" w:header="708" w:footer="708" w:gutter="0"/>
          <w:cols w:space="708"/>
        </w:sectPr>
      </w:pPr>
    </w:p>
    <w:p w:rsidR="00B37811" w:rsidRPr="00AB57FA" w:rsidRDefault="0014749E" w:rsidP="00FA3EB2">
      <w:pPr>
        <w:spacing w:before="84"/>
        <w:rPr>
          <w:rFonts w:ascii="Roboto" w:hAnsi="Roboto"/>
          <w:b/>
          <w:sz w:val="52"/>
        </w:rPr>
      </w:pPr>
      <w:r w:rsidRPr="00AB57FA">
        <w:rPr>
          <w:rFonts w:ascii="Roboto" w:hAnsi="Roboto"/>
          <w:b/>
          <w:sz w:val="52"/>
        </w:rPr>
        <w:lastRenderedPageBreak/>
        <w:t xml:space="preserve">Spis </w:t>
      </w:r>
      <w:r w:rsidRPr="00AB57FA">
        <w:rPr>
          <w:rFonts w:ascii="Roboto" w:hAnsi="Roboto"/>
          <w:b/>
          <w:spacing w:val="-2"/>
          <w:sz w:val="52"/>
        </w:rPr>
        <w:t>treści</w:t>
      </w:r>
    </w:p>
    <w:p w:rsidR="00B37811" w:rsidRPr="00AB57FA" w:rsidRDefault="00B37811">
      <w:pPr>
        <w:pStyle w:val="Tekstpodstawowy"/>
        <w:spacing w:before="248"/>
        <w:ind w:left="0"/>
        <w:rPr>
          <w:rFonts w:ascii="Roboto" w:hAnsi="Roboto"/>
          <w:b/>
          <w:sz w:val="52"/>
        </w:rPr>
      </w:pPr>
    </w:p>
    <w:p w:rsidR="00B37811" w:rsidRPr="00AB57FA" w:rsidRDefault="007A32B3" w:rsidP="00DC5D3F">
      <w:pPr>
        <w:rPr>
          <w:rFonts w:ascii="Roboto" w:hAnsi="Roboto"/>
          <w:b/>
          <w:color w:val="B51200"/>
          <w:sz w:val="36"/>
        </w:rPr>
      </w:pPr>
      <w:hyperlink w:anchor="_bookmark1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1</w:t>
        </w:r>
      </w:hyperlink>
    </w:p>
    <w:p w:rsidR="00B37811" w:rsidRPr="00AB57FA" w:rsidRDefault="007A32B3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1" w:history="1">
        <w:r w:rsidR="0014749E" w:rsidRPr="00AB57FA">
          <w:rPr>
            <w:rFonts w:ascii="Roboto" w:hAnsi="Roboto"/>
            <w:color w:val="B51200"/>
          </w:rPr>
          <w:t>Gospodarka</w:t>
        </w:r>
        <w:r w:rsidR="0014749E" w:rsidRPr="00AB57FA">
          <w:rPr>
            <w:rFonts w:ascii="Roboto" w:hAnsi="Roboto"/>
            <w:color w:val="B51200"/>
            <w:spacing w:val="-7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Zoptymalizowana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jako</w:t>
        </w:r>
        <w:r w:rsidR="0014749E" w:rsidRPr="00AB57FA">
          <w:rPr>
            <w:rFonts w:ascii="Roboto" w:hAnsi="Roboto"/>
            <w:color w:val="B51200"/>
            <w:spacing w:val="-1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model</w:t>
        </w:r>
        <w:r w:rsidR="0014749E" w:rsidRPr="00AB57FA">
          <w:rPr>
            <w:rFonts w:ascii="Roboto" w:hAnsi="Roboto"/>
            <w:color w:val="B51200"/>
            <w:spacing w:val="-5"/>
          </w:rPr>
          <w:t xml:space="preserve"> </w:t>
        </w:r>
        <w:r w:rsidR="0014749E" w:rsidRPr="00AB57FA">
          <w:rPr>
            <w:rFonts w:ascii="Roboto" w:hAnsi="Roboto"/>
            <w:color w:val="B51200"/>
            <w:spacing w:val="-2"/>
          </w:rPr>
          <w:t>gospodarczy</w:t>
        </w:r>
        <w:r w:rsidR="0014749E" w:rsidRPr="00AB57FA">
          <w:rPr>
            <w:rFonts w:ascii="Roboto" w:hAnsi="Roboto"/>
            <w:color w:val="B51200"/>
          </w:rPr>
          <w:tab/>
        </w:r>
        <w:r w:rsidR="0014749E" w:rsidRPr="00AB57FA">
          <w:rPr>
            <w:rFonts w:ascii="Roboto" w:hAnsi="Roboto"/>
            <w:color w:val="B51200"/>
            <w:spacing w:val="-10"/>
          </w:rPr>
          <w:t>3</w:t>
        </w:r>
      </w:hyperlink>
    </w:p>
    <w:p w:rsidR="00B37811" w:rsidRPr="00AB57FA" w:rsidRDefault="007A32B3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2" w:history="1">
        <w:r w:rsidR="00B120A8" w:rsidRPr="00AB57FA">
          <w:rPr>
            <w:rFonts w:ascii="Roboto" w:hAnsi="Roboto"/>
          </w:rPr>
          <w:t>1.1 T</w:t>
        </w:r>
        <w:r w:rsidR="0014749E" w:rsidRPr="00AB57FA">
          <w:rPr>
            <w:rFonts w:ascii="Roboto" w:hAnsi="Roboto"/>
          </w:rPr>
          <w:t>rzy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poziomy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k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3</w:t>
        </w:r>
      </w:hyperlink>
    </w:p>
    <w:p w:rsidR="00B37811" w:rsidRPr="00AB57FA" w:rsidRDefault="007A32B3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4" w:history="1">
        <w:r w:rsidR="00B120A8" w:rsidRPr="00AB57FA">
          <w:rPr>
            <w:rFonts w:ascii="Roboto" w:hAnsi="Roboto"/>
          </w:rPr>
          <w:t>1.2 Pr</w:t>
        </w:r>
        <w:r w:rsidR="0014749E" w:rsidRPr="00AB57FA">
          <w:rPr>
            <w:rFonts w:ascii="Roboto" w:hAnsi="Roboto"/>
          </w:rPr>
          <w:t>zykłady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</w:rPr>
          <w:t>wykorzystania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nauki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w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ce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4</w:t>
        </w:r>
      </w:hyperlink>
    </w:p>
    <w:p w:rsidR="00B37811" w:rsidRPr="00AB57FA" w:rsidRDefault="007A32B3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6" w:history="1">
        <w:r w:rsidR="00B120A8" w:rsidRPr="00AB57FA">
          <w:rPr>
            <w:rFonts w:ascii="Roboto" w:hAnsi="Roboto"/>
          </w:rPr>
          <w:t>1.3 Z</w:t>
        </w:r>
        <w:r w:rsidR="0014749E" w:rsidRPr="00AB57FA">
          <w:rPr>
            <w:rFonts w:ascii="Roboto" w:hAnsi="Roboto"/>
          </w:rPr>
          <w:t>aangażowanie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</w:rPr>
          <w:t>sektora</w:t>
        </w:r>
        <w:r w:rsidR="0014749E" w:rsidRPr="00AB57FA">
          <w:rPr>
            <w:rFonts w:ascii="Roboto" w:hAnsi="Roboto"/>
            <w:spacing w:val="-4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ublicznego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6</w:t>
        </w:r>
      </w:hyperlink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AB57FA" w:rsidRDefault="00B37811">
      <w:pPr>
        <w:pStyle w:val="Tekstpodstawowy"/>
        <w:spacing w:before="202"/>
        <w:ind w:left="0"/>
        <w:rPr>
          <w:rFonts w:ascii="Roboto" w:hAnsi="Roboto"/>
          <w:b/>
          <w:sz w:val="36"/>
        </w:rPr>
      </w:pPr>
    </w:p>
    <w:p w:rsidR="00B37811" w:rsidRPr="00AB57FA" w:rsidRDefault="007A32B3" w:rsidP="00DC5D3F">
      <w:pPr>
        <w:rPr>
          <w:rFonts w:ascii="Roboto" w:hAnsi="Roboto"/>
          <w:b/>
          <w:color w:val="B51200"/>
          <w:sz w:val="36"/>
        </w:rPr>
      </w:pPr>
      <w:hyperlink w:anchor="_bookmark7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2</w:t>
        </w:r>
      </w:hyperlink>
    </w:p>
    <w:p w:rsidR="00B37811" w:rsidRPr="00AB57FA" w:rsidRDefault="007A32B3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7" w:history="1">
        <w:r w:rsidR="0014749E" w:rsidRPr="00AB57FA">
          <w:rPr>
            <w:rFonts w:ascii="Roboto" w:hAnsi="Roboto"/>
            <w:color w:val="B51200"/>
          </w:rPr>
          <w:t>Mechanizmy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rynkowe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i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natura</w:t>
        </w:r>
        <w:r w:rsidR="0014749E" w:rsidRPr="00AB57FA">
          <w:rPr>
            <w:rFonts w:ascii="Roboto" w:hAnsi="Roboto"/>
            <w:color w:val="B51200"/>
            <w:spacing w:val="-2"/>
          </w:rPr>
          <w:t xml:space="preserve"> człowieka</w:t>
        </w:r>
        <w:r w:rsidR="0014749E" w:rsidRPr="00AB57FA">
          <w:rPr>
            <w:rFonts w:ascii="Roboto" w:hAnsi="Roboto"/>
            <w:color w:val="B51200"/>
          </w:rPr>
          <w:tab/>
        </w:r>
        <w:r w:rsidR="0014749E" w:rsidRPr="00AB57FA">
          <w:rPr>
            <w:rFonts w:ascii="Roboto" w:hAnsi="Roboto"/>
            <w:color w:val="B51200"/>
            <w:spacing w:val="-10"/>
          </w:rPr>
          <w:t>7</w:t>
        </w:r>
      </w:hyperlink>
    </w:p>
    <w:p w:rsidR="00B37811" w:rsidRPr="00AB57FA" w:rsidRDefault="007A32B3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8" w:history="1">
        <w:r w:rsidR="00B120A8" w:rsidRPr="00AB57FA">
          <w:rPr>
            <w:rFonts w:ascii="Roboto" w:hAnsi="Roboto"/>
          </w:rPr>
          <w:t>2.1 W</w:t>
        </w:r>
        <w:r w:rsidR="0014749E" w:rsidRPr="00AB57FA">
          <w:rPr>
            <w:rFonts w:ascii="Roboto" w:hAnsi="Roboto"/>
          </w:rPr>
          <w:t>olny</w:t>
        </w:r>
        <w:r w:rsidR="0014749E" w:rsidRPr="00AB57FA">
          <w:rPr>
            <w:rFonts w:ascii="Roboto" w:hAnsi="Roboto"/>
            <w:spacing w:val="-4"/>
          </w:rPr>
          <w:t xml:space="preserve"> </w:t>
        </w:r>
        <w:r w:rsidR="0014749E" w:rsidRPr="00AB57FA">
          <w:rPr>
            <w:rFonts w:ascii="Roboto" w:hAnsi="Roboto"/>
          </w:rPr>
          <w:t>rynek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kontra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działania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intencjonalne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7</w:t>
        </w:r>
      </w:hyperlink>
    </w:p>
    <w:p w:rsidR="00B37811" w:rsidRPr="00AB57FA" w:rsidRDefault="007A32B3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10" w:history="1">
        <w:r w:rsidR="00B120A8" w:rsidRPr="00AB57FA">
          <w:rPr>
            <w:rFonts w:ascii="Roboto" w:hAnsi="Roboto"/>
          </w:rPr>
          <w:t>2.2 D</w:t>
        </w:r>
        <w:r w:rsidR="0014749E" w:rsidRPr="00AB57FA">
          <w:rPr>
            <w:rFonts w:ascii="Roboto" w:hAnsi="Roboto"/>
          </w:rPr>
          <w:t>ysonans</w:t>
        </w:r>
        <w:r w:rsidR="0014749E" w:rsidRPr="00AB57FA">
          <w:rPr>
            <w:rFonts w:ascii="Roboto" w:hAnsi="Roboto"/>
            <w:spacing w:val="-5"/>
          </w:rPr>
          <w:t xml:space="preserve"> </w:t>
        </w:r>
        <w:r w:rsidR="0014749E" w:rsidRPr="00AB57FA">
          <w:rPr>
            <w:rFonts w:ascii="Roboto" w:hAnsi="Roboto"/>
          </w:rPr>
          <w:t>między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ekonomią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klasyczną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rogresem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0</w:t>
        </w:r>
      </w:hyperlink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AB57FA" w:rsidRDefault="00B37811">
      <w:pPr>
        <w:pStyle w:val="Tekstpodstawowy"/>
        <w:spacing w:before="199"/>
        <w:ind w:left="0"/>
        <w:rPr>
          <w:rFonts w:ascii="Roboto" w:hAnsi="Roboto"/>
          <w:b/>
          <w:sz w:val="36"/>
        </w:rPr>
      </w:pPr>
    </w:p>
    <w:p w:rsidR="00DC5D3F" w:rsidRPr="00AB57FA" w:rsidRDefault="007A32B3" w:rsidP="00DC5D3F">
      <w:pPr>
        <w:rPr>
          <w:rFonts w:ascii="Roboto" w:hAnsi="Roboto"/>
          <w:color w:val="B51200"/>
        </w:rPr>
      </w:pPr>
      <w:hyperlink w:anchor="_bookmark11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3</w:t>
        </w:r>
      </w:hyperlink>
    </w:p>
    <w:p w:rsidR="00DC5D3F" w:rsidRPr="00AB57FA" w:rsidRDefault="00DC5D3F" w:rsidP="00DC5D3F">
      <w:pPr>
        <w:rPr>
          <w:rFonts w:ascii="Roboto" w:hAnsi="Roboto"/>
          <w:color w:val="FFFFFF" w:themeColor="background1"/>
          <w:sz w:val="6"/>
          <w:szCs w:val="6"/>
        </w:rPr>
      </w:pPr>
      <w:r w:rsidRPr="00AB57FA">
        <w:rPr>
          <w:rFonts w:ascii="Roboto" w:hAnsi="Roboto"/>
          <w:color w:val="FFFFFF" w:themeColor="background1"/>
          <w:sz w:val="6"/>
          <w:szCs w:val="6"/>
        </w:rPr>
        <w:t>h</w:t>
      </w:r>
    </w:p>
    <w:p w:rsidR="00DC5D3F" w:rsidRPr="00AB57FA" w:rsidRDefault="00DC5D3F" w:rsidP="00DC5D3F">
      <w:pPr>
        <w:rPr>
          <w:rFonts w:ascii="Roboto" w:hAnsi="Roboto"/>
          <w:color w:val="FFFFFF" w:themeColor="background1"/>
          <w:sz w:val="2"/>
          <w:szCs w:val="2"/>
        </w:rPr>
      </w:pPr>
      <w:r w:rsidRPr="00AB57FA">
        <w:rPr>
          <w:rFonts w:ascii="Roboto" w:hAnsi="Roboto"/>
          <w:color w:val="FFFFFF" w:themeColor="background1"/>
          <w:sz w:val="2"/>
          <w:szCs w:val="2"/>
        </w:rPr>
        <w:t>f</w:t>
      </w:r>
    </w:p>
    <w:sdt>
      <w:sdtPr>
        <w:rPr>
          <w:rFonts w:ascii="Roboto" w:hAnsi="Roboto"/>
        </w:rPr>
        <w:id w:val="193323969"/>
        <w:docPartObj>
          <w:docPartGallery w:val="Table of Contents"/>
          <w:docPartUnique/>
        </w:docPartObj>
      </w:sdtPr>
      <w:sdtContent>
        <w:p w:rsidR="00B37811" w:rsidRPr="00AB57FA" w:rsidRDefault="007A32B3" w:rsidP="00DC5D3F">
          <w:pPr>
            <w:pStyle w:val="TOC1"/>
            <w:tabs>
              <w:tab w:val="right" w:leader="dot" w:pos="14114"/>
            </w:tabs>
            <w:ind w:left="0"/>
            <w:rPr>
              <w:rFonts w:ascii="Roboto" w:hAnsi="Roboto"/>
            </w:rPr>
          </w:pPr>
          <w:hyperlink w:anchor="_bookmark11" w:history="1">
            <w:r w:rsidR="0014749E" w:rsidRPr="00AB57FA">
              <w:rPr>
                <w:rFonts w:ascii="Roboto" w:hAnsi="Roboto"/>
                <w:color w:val="B51200"/>
              </w:rPr>
              <w:t>Synteza</w:t>
            </w:r>
            <w:r w:rsidR="0014749E" w:rsidRPr="00AB57FA">
              <w:rPr>
                <w:rFonts w:ascii="Roboto" w:hAnsi="Roboto"/>
                <w:color w:val="B51200"/>
                <w:spacing w:val="-6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działalności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gospodarczej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i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  <w:spacing w:val="-2"/>
              </w:rPr>
              <w:t>naukowej</w:t>
            </w:r>
            <w:r w:rsidR="0014749E" w:rsidRPr="00AB57FA">
              <w:rPr>
                <w:rFonts w:ascii="Roboto" w:hAnsi="Roboto"/>
                <w:color w:val="B51200"/>
              </w:rPr>
              <w:tab/>
            </w:r>
            <w:r w:rsidR="0014749E" w:rsidRPr="00AB57FA">
              <w:rPr>
                <w:rFonts w:ascii="Roboto" w:hAnsi="Roboto"/>
                <w:color w:val="B51200"/>
                <w:spacing w:val="-5"/>
              </w:rPr>
              <w:t>12</w:t>
            </w:r>
          </w:hyperlink>
        </w:p>
        <w:p w:rsidR="00B37811" w:rsidRPr="00AB57FA" w:rsidRDefault="007A32B3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Historyczne_etapy_tworzenia_dobrostanu" w:history="1">
            <w:r w:rsidR="00B120A8" w:rsidRPr="00AB57FA">
              <w:rPr>
                <w:rFonts w:ascii="Roboto" w:hAnsi="Roboto"/>
              </w:rPr>
              <w:t>3.1 H</w:t>
            </w:r>
            <w:r w:rsidR="0014749E" w:rsidRPr="00AB57FA">
              <w:rPr>
                <w:rFonts w:ascii="Roboto" w:hAnsi="Roboto"/>
              </w:rPr>
              <w:t>istoryczne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etapy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tworzenia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  <w:spacing w:val="-2"/>
              </w:rPr>
              <w:t>dobrostanu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2</w:t>
            </w:r>
          </w:hyperlink>
        </w:p>
        <w:p w:rsidR="00B37811" w:rsidRPr="00AB57FA" w:rsidRDefault="007A32B3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3" w:history="1">
            <w:r w:rsidR="00B120A8" w:rsidRPr="00AB57FA">
              <w:rPr>
                <w:rFonts w:ascii="Roboto" w:hAnsi="Roboto"/>
              </w:rPr>
              <w:t>3.2 K</w:t>
            </w:r>
            <w:r w:rsidR="0014749E" w:rsidRPr="00AB57FA">
              <w:rPr>
                <w:rFonts w:ascii="Roboto" w:hAnsi="Roboto"/>
              </w:rPr>
              <w:t>luczowa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</w:rPr>
              <w:t>rola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potencjału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spacing w:val="-2"/>
              </w:rPr>
              <w:t>intelektualnego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4</w:t>
            </w:r>
          </w:hyperlink>
        </w:p>
        <w:p w:rsidR="00B37811" w:rsidRPr="00AB57FA" w:rsidRDefault="007A32B3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_bookmark15" w:history="1">
            <w:r w:rsidR="00B120A8" w:rsidRPr="00AB57FA">
              <w:rPr>
                <w:rFonts w:ascii="Roboto" w:hAnsi="Roboto"/>
              </w:rPr>
              <w:t>3.3 Bł</w:t>
            </w:r>
            <w:r w:rsidR="0014749E" w:rsidRPr="00AB57FA">
              <w:rPr>
                <w:rFonts w:ascii="Roboto" w:hAnsi="Roboto"/>
              </w:rPr>
              <w:t>ędy</w:t>
            </w:r>
            <w:r w:rsidR="0014749E" w:rsidRPr="00AB57FA">
              <w:rPr>
                <w:rFonts w:ascii="Roboto" w:hAnsi="Roboto"/>
                <w:spacing w:val="-7"/>
              </w:rPr>
              <w:t xml:space="preserve"> </w:t>
            </w:r>
            <w:r w:rsidR="0014749E" w:rsidRPr="00AB57FA">
              <w:rPr>
                <w:rFonts w:ascii="Roboto" w:hAnsi="Roboto"/>
              </w:rPr>
              <w:t>poznawcze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</w:rPr>
              <w:t>w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ocenie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status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spacing w:val="-5"/>
              </w:rPr>
              <w:t>quo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7</w:t>
            </w:r>
          </w:hyperlink>
        </w:p>
        <w:p w:rsidR="00B37811" w:rsidRPr="00AB57FA" w:rsidRDefault="007A32B3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7" w:history="1">
            <w:r w:rsidR="00B120A8" w:rsidRPr="00AB57FA">
              <w:rPr>
                <w:rFonts w:ascii="Roboto" w:hAnsi="Roboto"/>
              </w:rPr>
              <w:t>3.4 W</w:t>
            </w:r>
            <w:r w:rsidR="0014749E" w:rsidRPr="00AB57FA">
              <w:rPr>
                <w:rFonts w:ascii="Roboto" w:hAnsi="Roboto"/>
              </w:rPr>
              <w:t>nioski</w:t>
            </w:r>
            <w:r w:rsidR="0014749E" w:rsidRPr="00AB57FA">
              <w:rPr>
                <w:rFonts w:ascii="Roboto" w:hAnsi="Roboto"/>
                <w:spacing w:val="-2"/>
              </w:rPr>
              <w:t xml:space="preserve"> </w:t>
            </w:r>
            <w:r w:rsidR="0014749E" w:rsidRPr="00AB57FA">
              <w:rPr>
                <w:rFonts w:ascii="Roboto" w:hAnsi="Roboto"/>
              </w:rPr>
              <w:t>i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cele</w:t>
            </w:r>
            <w:r w:rsidR="0014749E" w:rsidRPr="00AB57FA">
              <w:rPr>
                <w:rFonts w:ascii="Roboto" w:hAnsi="Roboto"/>
                <w:spacing w:val="-2"/>
              </w:rPr>
              <w:t xml:space="preserve"> </w:t>
            </w:r>
            <w:r w:rsidR="0014749E" w:rsidRPr="00AB57FA">
              <w:rPr>
                <w:rFonts w:ascii="Roboto" w:hAnsi="Roboto"/>
              </w:rPr>
              <w:t>do</w:t>
            </w:r>
            <w:r w:rsidR="0014749E" w:rsidRPr="00AB57FA">
              <w:rPr>
                <w:rFonts w:ascii="Roboto" w:hAnsi="Roboto"/>
                <w:spacing w:val="-2"/>
              </w:rPr>
              <w:t xml:space="preserve"> realizacji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20</w:t>
            </w:r>
          </w:hyperlink>
        </w:p>
        <w:p w:rsidR="00AA727C" w:rsidRPr="00AB57FA" w:rsidRDefault="007A32B3" w:rsidP="00FA3EB2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_bookmark18" w:history="1">
            <w:r w:rsidR="0014749E" w:rsidRPr="00AB57FA">
              <w:rPr>
                <w:rFonts w:ascii="Roboto" w:hAnsi="Roboto"/>
              </w:rPr>
              <w:t xml:space="preserve">Wykaz </w:t>
            </w:r>
            <w:r w:rsidR="0014749E" w:rsidRPr="00AB57FA">
              <w:rPr>
                <w:rFonts w:ascii="Roboto" w:hAnsi="Roboto"/>
                <w:spacing w:val="-2"/>
              </w:rPr>
              <w:t>grafik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23</w:t>
            </w:r>
          </w:hyperlink>
        </w:p>
        <w:p w:rsidR="00AA727C" w:rsidRPr="00AB57FA" w:rsidRDefault="007A32B3" w:rsidP="00D4198D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Aneks_do_Gospodarki_Zoptymalizowanej" w:history="1">
            <w:r w:rsidR="00EE4024" w:rsidRPr="00AB57FA">
              <w:rPr>
                <w:rStyle w:val="Hipercze"/>
                <w:rFonts w:ascii="Roboto" w:hAnsi="Roboto"/>
                <w:color w:val="auto"/>
                <w:u w:val="none"/>
              </w:rPr>
              <w:t>Aneks do G</w:t>
            </w:r>
            <w:r w:rsidR="00AA727C" w:rsidRPr="00AB57FA">
              <w:rPr>
                <w:rStyle w:val="Hipercze"/>
                <w:rFonts w:ascii="Roboto" w:hAnsi="Roboto"/>
                <w:color w:val="auto"/>
                <w:u w:val="none"/>
              </w:rPr>
              <w:t>ospodarki Zoptymalizowanej</w:t>
            </w:r>
            <w:r w:rsidR="00D4198D" w:rsidRPr="00AB57FA">
              <w:rPr>
                <w:rStyle w:val="Hipercze"/>
                <w:rFonts w:ascii="Roboto" w:hAnsi="Roboto"/>
                <w:color w:val="auto"/>
                <w:u w:val="none"/>
              </w:rPr>
              <w:tab/>
            </w:r>
            <w:r w:rsidR="00EE4024" w:rsidRPr="00AB57FA">
              <w:rPr>
                <w:rStyle w:val="Hipercze"/>
                <w:rFonts w:ascii="Roboto" w:hAnsi="Roboto"/>
                <w:color w:val="auto"/>
                <w:u w:val="none"/>
              </w:rPr>
              <w:t>24</w:t>
            </w:r>
          </w:hyperlink>
        </w:p>
      </w:sdtContent>
    </w:sdt>
    <w:p w:rsidR="00AA727C" w:rsidRPr="00AB57FA" w:rsidRDefault="00AA727C">
      <w:pPr>
        <w:rPr>
          <w:rFonts w:ascii="Roboto" w:hAnsi="Roboto"/>
          <w:b/>
        </w:rPr>
      </w:pPr>
    </w:p>
    <w:p w:rsidR="00AA727C" w:rsidRPr="00AB57FA" w:rsidRDefault="00AA727C">
      <w:pPr>
        <w:rPr>
          <w:rFonts w:ascii="Roboto" w:hAnsi="Roboto"/>
          <w:b/>
        </w:rPr>
        <w:sectPr w:rsidR="00AA727C" w:rsidRPr="00AB57FA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810B8" w:rsidRDefault="000938D5" w:rsidP="000938D5">
      <w:pPr>
        <w:spacing w:line="276" w:lineRule="auto"/>
        <w:rPr>
          <w:rFonts w:ascii="Roboto" w:hAnsi="Roboto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0810B8" w:rsidRDefault="00C571AD" w:rsidP="000938D5">
      <w:pPr>
        <w:spacing w:line="276" w:lineRule="auto"/>
        <w:rPr>
          <w:rFonts w:ascii="Roboto" w:hAnsi="Roboto"/>
          <w:b/>
          <w:color w:val="B51200"/>
          <w:sz w:val="44"/>
        </w:rPr>
      </w:pPr>
      <w:r w:rsidRPr="000810B8">
        <w:rPr>
          <w:rFonts w:ascii="Roboto" w:hAnsi="Roboto"/>
          <w:b/>
          <w:color w:val="B51200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Rozdział</w:t>
      </w:r>
      <w:r w:rsidR="0014749E" w:rsidRPr="000810B8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1</w:t>
      </w:r>
      <w:r w:rsidR="0014749E" w:rsidRPr="000810B8">
        <w:rPr>
          <w:rFonts w:ascii="Roboto" w:hAnsi="Roboto"/>
          <w:b/>
          <w:color w:val="B51200"/>
          <w:spacing w:val="-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–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Gospodarka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Zoptymalizowana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jako</w:t>
      </w:r>
      <w:r w:rsidR="0014749E" w:rsidRPr="000810B8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EF1C85" w:rsidRPr="000810B8">
        <w:rPr>
          <w:rFonts w:ascii="Roboto" w:hAnsi="Roboto"/>
          <w:b/>
          <w:color w:val="B51200"/>
          <w:spacing w:val="-7"/>
          <w:sz w:val="44"/>
        </w:rPr>
        <w:t xml:space="preserve">model </w:t>
      </w:r>
      <w:r w:rsidR="00EF1C85" w:rsidRPr="000810B8">
        <w:rPr>
          <w:rFonts w:ascii="Roboto" w:hAnsi="Roboto"/>
          <w:b/>
          <w:color w:val="FFFFFF"/>
          <w:spacing w:val="-7"/>
          <w:sz w:val="44"/>
        </w:rPr>
        <w:t>.</w:t>
      </w:r>
      <w:r w:rsidR="00EF1C85" w:rsidRPr="000810B8">
        <w:rPr>
          <w:rFonts w:ascii="Roboto" w:hAnsi="Roboto"/>
          <w:b/>
          <w:color w:val="B51200"/>
          <w:spacing w:val="-7"/>
          <w:sz w:val="44"/>
        </w:rPr>
        <w:t>gospodarczy</w:t>
      </w:r>
    </w:p>
    <w:p w:rsidR="00052ED3" w:rsidRPr="000810B8" w:rsidRDefault="00052ED3">
      <w:pPr>
        <w:pStyle w:val="Tekstpodstawowy"/>
        <w:spacing w:before="451"/>
        <w:ind w:left="0"/>
        <w:rPr>
          <w:rFonts w:ascii="Roboto" w:hAnsi="Roboto"/>
          <w:b/>
          <w:sz w:val="44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5" w:name="_bookmark2"/>
      <w:bookmarkEnd w:id="5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1.1 T</w:t>
      </w:r>
      <w:r w:rsidR="0014749E" w:rsidRPr="000810B8">
        <w:rPr>
          <w:rFonts w:ascii="Roboto" w:hAnsi="Roboto"/>
          <w:b/>
          <w:sz w:val="36"/>
        </w:rPr>
        <w:t>rzy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 xml:space="preserve">poziomy </w:t>
      </w:r>
      <w:r w:rsidR="0014749E" w:rsidRPr="000810B8">
        <w:rPr>
          <w:rFonts w:ascii="Roboto" w:hAnsi="Roboto"/>
          <w:b/>
          <w:spacing w:val="-2"/>
          <w:sz w:val="36"/>
        </w:rPr>
        <w:t>gospodarki</w:t>
      </w:r>
    </w:p>
    <w:p w:rsidR="00B37811" w:rsidRPr="000810B8" w:rsidRDefault="0014749E" w:rsidP="006641A3">
      <w:pPr>
        <w:pStyle w:val="Tekstpodstawowy"/>
        <w:spacing w:before="345"/>
        <w:ind w:right="778"/>
        <w:rPr>
          <w:rFonts w:ascii="Roboto" w:hAnsi="Roboto"/>
        </w:rPr>
      </w:pPr>
      <w:r w:rsidRPr="000810B8">
        <w:rPr>
          <w:rFonts w:ascii="Roboto" w:hAnsi="Roboto"/>
          <w:color w:val="3B3B3B"/>
        </w:rPr>
        <w:t>Gospodarka ze względu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na fundamentalną rolę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dóbr materialnych,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jaką odgrywają 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życi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człowieka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arówno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ymiarz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ndywidualnym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społecznym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tanowi kluczowy element ludzkiej cywilizacji.</w:t>
      </w:r>
    </w:p>
    <w:p w:rsidR="00B37811" w:rsidRPr="000810B8" w:rsidRDefault="0014749E" w:rsidP="00A73B4B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  <w:color w:val="282828"/>
        </w:rPr>
        <w:t>Najistotniejszym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ogniwem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gospodarki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nie</w:t>
      </w:r>
      <w:r w:rsidRPr="000810B8">
        <w:rPr>
          <w:rFonts w:ascii="Roboto" w:hAnsi="Roboto"/>
          <w:color w:val="282828"/>
          <w:spacing w:val="-10"/>
        </w:rPr>
        <w:t xml:space="preserve"> </w:t>
      </w:r>
      <w:r w:rsidRPr="000810B8">
        <w:rPr>
          <w:rFonts w:ascii="Roboto" w:hAnsi="Roboto"/>
          <w:color w:val="282828"/>
        </w:rPr>
        <w:t>są</w:t>
      </w:r>
      <w:r w:rsidRPr="000810B8">
        <w:rPr>
          <w:rFonts w:ascii="Roboto" w:hAnsi="Roboto"/>
          <w:color w:val="282828"/>
          <w:spacing w:val="-10"/>
        </w:rPr>
        <w:t xml:space="preserve"> </w:t>
      </w:r>
      <w:r w:rsidRPr="000810B8">
        <w:rPr>
          <w:rFonts w:ascii="Roboto" w:hAnsi="Roboto"/>
          <w:color w:val="282828"/>
        </w:rPr>
        <w:t>stosunki</w:t>
      </w:r>
      <w:r w:rsidRPr="000810B8">
        <w:rPr>
          <w:rFonts w:ascii="Roboto" w:hAnsi="Roboto"/>
          <w:color w:val="282828"/>
          <w:spacing w:val="-8"/>
        </w:rPr>
        <w:t xml:space="preserve"> </w:t>
      </w:r>
      <w:r w:rsidRPr="000810B8">
        <w:rPr>
          <w:rFonts w:ascii="Roboto" w:hAnsi="Roboto"/>
          <w:color w:val="282828"/>
        </w:rPr>
        <w:t>własnościowe,</w:t>
      </w:r>
      <w:r w:rsidRPr="000810B8">
        <w:rPr>
          <w:rFonts w:ascii="Roboto" w:hAnsi="Roboto"/>
          <w:color w:val="282828"/>
          <w:spacing w:val="-13"/>
        </w:rPr>
        <w:t xml:space="preserve"> </w:t>
      </w:r>
      <w:r w:rsidRPr="000810B8">
        <w:rPr>
          <w:rFonts w:ascii="Roboto" w:hAnsi="Roboto"/>
          <w:color w:val="282828"/>
        </w:rPr>
        <w:t>mimo</w:t>
      </w:r>
      <w:r w:rsidRPr="000810B8">
        <w:rPr>
          <w:rFonts w:ascii="Roboto" w:hAnsi="Roboto"/>
          <w:color w:val="282828"/>
          <w:spacing w:val="-11"/>
        </w:rPr>
        <w:t xml:space="preserve"> </w:t>
      </w:r>
      <w:r w:rsidRPr="000810B8">
        <w:rPr>
          <w:rFonts w:ascii="Roboto" w:hAnsi="Roboto"/>
          <w:color w:val="282828"/>
        </w:rPr>
        <w:t>że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to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  <w:spacing w:val="-5"/>
        </w:rPr>
        <w:t>one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282828"/>
        </w:rPr>
        <w:t>z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przyczyn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historycznych</w:t>
      </w:r>
      <w:r w:rsidRPr="000810B8">
        <w:rPr>
          <w:rFonts w:ascii="Roboto" w:hAnsi="Roboto"/>
          <w:color w:val="282828"/>
          <w:spacing w:val="-3"/>
        </w:rPr>
        <w:t xml:space="preserve"> </w:t>
      </w:r>
      <w:r w:rsidRPr="000810B8">
        <w:rPr>
          <w:rFonts w:ascii="Roboto" w:hAnsi="Roboto"/>
          <w:color w:val="282828"/>
        </w:rPr>
        <w:t>i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ludzkiej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natury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wywołują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największe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emocje,</w:t>
      </w:r>
      <w:r w:rsidRPr="000810B8">
        <w:rPr>
          <w:rFonts w:ascii="Roboto" w:hAnsi="Roboto"/>
          <w:color w:val="282828"/>
          <w:spacing w:val="-6"/>
        </w:rPr>
        <w:t xml:space="preserve"> </w:t>
      </w:r>
      <w:r w:rsidRPr="000810B8">
        <w:rPr>
          <w:rFonts w:ascii="Roboto" w:hAnsi="Roboto"/>
          <w:color w:val="282828"/>
        </w:rPr>
        <w:t>a</w:t>
      </w:r>
      <w:r w:rsidRPr="000810B8">
        <w:rPr>
          <w:rFonts w:ascii="Roboto" w:hAnsi="Roboto"/>
          <w:color w:val="282828"/>
          <w:spacing w:val="-2"/>
        </w:rPr>
        <w:t xml:space="preserve"> </w:t>
      </w:r>
      <w:r w:rsidRPr="000810B8">
        <w:rPr>
          <w:rFonts w:ascii="Roboto" w:hAnsi="Roboto"/>
          <w:color w:val="282828"/>
        </w:rPr>
        <w:t>tym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samym koncentrują na sobie największą uwagę, lecz szeroko pojęta strategia wytwarzania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282828"/>
        </w:rPr>
        <w:t>dóbr</w:t>
      </w:r>
      <w:r w:rsidRPr="000810B8">
        <w:rPr>
          <w:rFonts w:ascii="Roboto" w:hAnsi="Roboto"/>
          <w:color w:val="282828"/>
          <w:spacing w:val="-8"/>
        </w:rPr>
        <w:t xml:space="preserve"> </w:t>
      </w:r>
      <w:r w:rsidRPr="000810B8">
        <w:rPr>
          <w:rFonts w:ascii="Roboto" w:hAnsi="Roboto"/>
          <w:color w:val="282828"/>
          <w:spacing w:val="-2"/>
        </w:rPr>
        <w:t>materialnych.</w:t>
      </w:r>
    </w:p>
    <w:p w:rsidR="00B37811" w:rsidRPr="000810B8" w:rsidRDefault="0014749E" w:rsidP="00A73B4B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  <w:color w:val="3B3B3B"/>
        </w:rPr>
        <w:t>Tymczasem gospodarka na przestrzeni dziejów stała się zakładnikiem stosunków własnościow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wiązanych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im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licznych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zideologizowanych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sporó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westii systemów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gospodarczych,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="002D0897" w:rsidRPr="000810B8">
        <w:rPr>
          <w:rFonts w:ascii="Roboto" w:hAnsi="Roboto"/>
          <w:color w:val="3B3B3B"/>
          <w:spacing w:val="-16"/>
        </w:rPr>
        <w:t xml:space="preserve">  </w:t>
      </w:r>
      <w:r w:rsidRPr="000810B8">
        <w:rPr>
          <w:rFonts w:ascii="Roboto" w:hAnsi="Roboto"/>
          <w:color w:val="3B3B3B"/>
        </w:rPr>
        <w:t>(m.in.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prywatna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kontra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państwowa)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oraz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ekonomi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ak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akiej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tając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ęst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nieracjonal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 nieefektyw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środkiem do celu, a czasem nawet celem samym w sobie, którym powinien być rozwój cywilizacji i dobrostan ludzkiego gatunku.</w:t>
      </w:r>
    </w:p>
    <w:p w:rsidR="00B37811" w:rsidRPr="000810B8" w:rsidRDefault="0014749E" w:rsidP="00A73B4B">
      <w:pPr>
        <w:pStyle w:val="Heading5"/>
        <w:spacing w:before="280"/>
        <w:rPr>
          <w:rFonts w:ascii="Roboto" w:hAnsi="Roboto"/>
        </w:rPr>
      </w:pPr>
      <w:r w:rsidRPr="000810B8">
        <w:rPr>
          <w:rFonts w:ascii="Roboto" w:hAnsi="Roboto"/>
        </w:rPr>
        <w:t>To odpowiednia, czyli zoptymalizowana, a dzięki temu efektywna strategia wytwarzani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óbr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part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encjale intelektu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ściśl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szeroko rozumianej nauce tj. działalności </w:t>
      </w:r>
      <w:r w:rsidR="00A73B4B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resz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amą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twarzan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óbr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owinn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  <w:spacing w:val="-5"/>
        </w:rPr>
        <w:t>być</w:t>
      </w:r>
    </w:p>
    <w:p w:rsidR="00B37811" w:rsidRPr="000810B8" w:rsidRDefault="0014749E">
      <w:pPr>
        <w:ind w:left="115"/>
        <w:rPr>
          <w:rFonts w:ascii="Roboto" w:hAnsi="Roboto"/>
          <w:sz w:val="32"/>
        </w:rPr>
      </w:pPr>
      <w:r w:rsidRPr="000810B8">
        <w:rPr>
          <w:rFonts w:ascii="Roboto" w:hAnsi="Roboto"/>
          <w:b/>
          <w:sz w:val="32"/>
        </w:rPr>
        <w:t>głównym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kołem</w:t>
      </w:r>
      <w:r w:rsidRPr="000810B8">
        <w:rPr>
          <w:rFonts w:ascii="Roboto" w:hAnsi="Roboto"/>
          <w:b/>
          <w:spacing w:val="-5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zamachowym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i</w:t>
      </w:r>
      <w:r w:rsidRPr="000810B8">
        <w:rPr>
          <w:rFonts w:ascii="Roboto" w:hAnsi="Roboto"/>
          <w:b/>
          <w:spacing w:val="-2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kluczem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do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osiągania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dobrostanu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i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 xml:space="preserve">sukcesu cywilizacyjnego. </w:t>
      </w:r>
      <w:r w:rsidRPr="000810B8">
        <w:rPr>
          <w:rFonts w:ascii="Roboto" w:hAnsi="Roboto"/>
          <w:color w:val="3B3B3B"/>
          <w:sz w:val="32"/>
        </w:rPr>
        <w:t>To na tym poziomie/etapie gospodarki (POZIOM II na poniższej grafice) znajdują się największe możliwości.</w:t>
      </w:r>
    </w:p>
    <w:p w:rsidR="00B37811" w:rsidRPr="000810B8" w:rsidRDefault="00B37811">
      <w:pPr>
        <w:rPr>
          <w:rFonts w:ascii="Roboto" w:hAnsi="Roboto"/>
          <w:sz w:val="32"/>
        </w:rPr>
        <w:sectPr w:rsidR="00B37811" w:rsidRPr="000810B8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0810B8" w:rsidRDefault="0014749E" w:rsidP="004C0398">
      <w:pPr>
        <w:pStyle w:val="Heading4"/>
        <w:rPr>
          <w:rFonts w:ascii="Roboto" w:hAnsi="Roboto"/>
        </w:rPr>
      </w:pPr>
      <w:bookmarkStart w:id="6" w:name="_bookmark3"/>
      <w:bookmarkEnd w:id="6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1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rz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iomy/etap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gospodarki</w:t>
      </w:r>
    </w:p>
    <w:p w:rsidR="004C0398" w:rsidRPr="000810B8" w:rsidRDefault="004D73E2">
      <w:pPr>
        <w:pStyle w:val="Tekstpodstawowy"/>
        <w:spacing w:before="341"/>
        <w:rPr>
          <w:rFonts w:ascii="Roboto" w:hAnsi="Roboto"/>
          <w:color w:val="3B3B3B"/>
        </w:rPr>
      </w:pPr>
      <w:r w:rsidRPr="000810B8">
        <w:rPr>
          <w:rFonts w:ascii="Roboto" w:hAnsi="Roboto"/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486" cy="66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14749E" w:rsidP="00A73B4B">
      <w:pPr>
        <w:pStyle w:val="Tekstpodstawowy"/>
        <w:spacing w:before="341"/>
        <w:rPr>
          <w:rFonts w:ascii="Roboto" w:hAnsi="Roboto"/>
          <w:color w:val="3B3B3B"/>
          <w:spacing w:val="-4"/>
        </w:rPr>
      </w:pPr>
      <w:r w:rsidRPr="000810B8">
        <w:rPr>
          <w:rFonts w:ascii="Roboto" w:hAnsi="Roboto"/>
          <w:color w:val="3B3B3B"/>
        </w:rPr>
        <w:t>Zaangażowan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ństw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teg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yp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ocesy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stot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tylk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unkt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idzenia możliwości organizacyjnych i finansowych, ale również z racji potencjału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nstytucjonalnego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ukowego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="002D0897" w:rsidRPr="000810B8">
        <w:rPr>
          <w:rFonts w:ascii="Roboto" w:hAnsi="Roboto"/>
          <w:color w:val="3B3B3B"/>
          <w:spacing w:val="-2"/>
        </w:rPr>
        <w:t xml:space="preserve">             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edukacyjnego.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aż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ednak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żeb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tak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ojekty były realizowane zarówno przez podmioty państwowe na poziomie centralnym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egionalnym,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ywatne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a takż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ramach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spółpracy</w:t>
      </w:r>
      <w:r w:rsidR="00A73B4B" w:rsidRPr="000810B8">
        <w:rPr>
          <w:rFonts w:ascii="Roboto" w:hAnsi="Roboto"/>
          <w:color w:val="3B3B3B"/>
          <w:spacing w:val="-4"/>
        </w:rPr>
        <w:t xml:space="preserve">      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rtnerstwa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 xml:space="preserve">publiczno- </w:t>
      </w:r>
      <w:r w:rsidRPr="000810B8">
        <w:rPr>
          <w:rFonts w:ascii="Roboto" w:hAnsi="Roboto"/>
          <w:color w:val="3B3B3B"/>
          <w:spacing w:val="-2"/>
        </w:rPr>
        <w:t>prywatnego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  <w:color w:val="3B3B3B"/>
        </w:rPr>
        <w:t>Od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for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spółpracy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rzy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realizacj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t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rzedsięwzięć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istotniejsz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wypracowanie</w:t>
      </w:r>
    </w:p>
    <w:p w:rsidR="00B37811" w:rsidRPr="000810B8" w:rsidRDefault="0014749E" w:rsidP="00A73B4B">
      <w:pPr>
        <w:pStyle w:val="Tekstpodstawowy"/>
        <w:rPr>
          <w:rFonts w:ascii="Roboto" w:hAnsi="Roboto"/>
        </w:rPr>
      </w:pPr>
      <w:r w:rsidRPr="000810B8">
        <w:rPr>
          <w:rFonts w:ascii="Roboto" w:hAnsi="Roboto"/>
          <w:color w:val="3B3B3B"/>
        </w:rPr>
        <w:t>odpowiedniej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kultury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społeczeństw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raz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trwał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dobr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standardów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dotyczących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ymbioz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k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uką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nienastawion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yłączni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szybką stopę zwrotu i doraźny zysk finansowy, lecz zmaksymalizowanie efektywności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siąganiu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ogólnych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korzyści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cywilizacyjnych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73"/>
        <w:ind w:left="0"/>
        <w:rPr>
          <w:rFonts w:ascii="Roboto" w:hAnsi="Roboto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7" w:name="_bookmark4"/>
      <w:bookmarkEnd w:id="7"/>
      <w:r>
        <w:rPr>
          <w:rFonts w:ascii="Roboto" w:hAnsi="Roboto"/>
          <w:b/>
          <w:sz w:val="36"/>
        </w:rPr>
        <w:t xml:space="preserve"> 1.2</w:t>
      </w:r>
      <w:r w:rsidRPr="000810B8">
        <w:rPr>
          <w:rFonts w:ascii="Roboto" w:hAnsi="Roboto"/>
          <w:b/>
          <w:sz w:val="36"/>
        </w:rPr>
        <w:t xml:space="preserve"> P</w:t>
      </w:r>
      <w:r w:rsidR="0014749E" w:rsidRPr="000810B8">
        <w:rPr>
          <w:rFonts w:ascii="Roboto" w:hAnsi="Roboto"/>
          <w:b/>
          <w:sz w:val="36"/>
        </w:rPr>
        <w:t>rzykłady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wykorzystania</w:t>
      </w:r>
      <w:r w:rsidR="0014749E" w:rsidRPr="000810B8">
        <w:rPr>
          <w:rFonts w:ascii="Roboto" w:hAnsi="Roboto"/>
          <w:b/>
          <w:spacing w:val="-2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nauki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w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gospodarce</w:t>
      </w:r>
    </w:p>
    <w:p w:rsidR="00B37811" w:rsidRPr="000810B8" w:rsidRDefault="0014749E">
      <w:pPr>
        <w:pStyle w:val="Tekstpodstawowy"/>
        <w:spacing w:before="344"/>
        <w:rPr>
          <w:rFonts w:ascii="Roboto" w:hAnsi="Roboto"/>
        </w:rPr>
      </w:pPr>
      <w:r w:rsidRPr="000810B8">
        <w:rPr>
          <w:rFonts w:ascii="Roboto" w:hAnsi="Roboto"/>
          <w:color w:val="3B3B3B"/>
        </w:rPr>
        <w:t>Gospodark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parta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zdobyczach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nauk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abstrakcyjnym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projektem,</w:t>
      </w:r>
    </w:p>
    <w:p w:rsidR="00B37811" w:rsidRPr="000810B8" w:rsidRDefault="0014749E">
      <w:pPr>
        <w:pStyle w:val="Tekstpodstawowy"/>
        <w:spacing w:before="2"/>
        <w:rPr>
          <w:rFonts w:ascii="Roboto" w:hAnsi="Roboto"/>
        </w:rPr>
      </w:pPr>
      <w:r w:rsidRPr="000810B8">
        <w:rPr>
          <w:rFonts w:ascii="Roboto" w:hAnsi="Roboto"/>
          <w:color w:val="3B3B3B"/>
        </w:rPr>
        <w:t>lecz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sprawdzoną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metodą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m.in.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Korei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Południowej,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której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doszło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wielkiego</w:t>
      </w:r>
    </w:p>
    <w:p w:rsidR="00B37811" w:rsidRPr="000810B8" w:rsidRDefault="0014749E">
      <w:pPr>
        <w:pStyle w:val="Tekstpodstawowy"/>
        <w:ind w:right="226"/>
        <w:rPr>
          <w:rFonts w:ascii="Roboto" w:hAnsi="Roboto"/>
        </w:rPr>
      </w:pPr>
      <w:r w:rsidRPr="000810B8">
        <w:rPr>
          <w:rFonts w:ascii="Roboto" w:hAnsi="Roboto"/>
          <w:color w:val="3B3B3B"/>
        </w:rPr>
        <w:t>skok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echnologiczneg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cywilizacyjneg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dzięk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astosowani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iel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nnowacyjnych przedsięwzięć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zaimplementowan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k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tego kraju.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hoć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am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A73B4B">
      <w:pPr>
        <w:pStyle w:val="Tekstpodstawowy"/>
        <w:spacing w:before="383"/>
        <w:rPr>
          <w:rFonts w:ascii="Roboto" w:hAnsi="Roboto"/>
          <w:color w:val="3B3B3B"/>
        </w:rPr>
      </w:pPr>
      <w:r w:rsidRPr="000810B8">
        <w:rPr>
          <w:rFonts w:ascii="Roboto" w:hAnsi="Roboto"/>
          <w:color w:val="3B3B3B"/>
        </w:rPr>
        <w:lastRenderedPageBreak/>
        <w:t>Innym,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bardz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namacalnym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symptomatycznym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przykładem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wymiernych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orzyś</w:t>
      </w:r>
      <w:r w:rsidR="00A73B4B" w:rsidRPr="000810B8">
        <w:rPr>
          <w:rFonts w:ascii="Roboto" w:hAnsi="Roboto"/>
          <w:color w:val="3B3B3B"/>
        </w:rPr>
        <w:t xml:space="preserve">ci płynących            </w:t>
      </w:r>
      <w:r w:rsidRPr="000810B8">
        <w:rPr>
          <w:rFonts w:ascii="Roboto" w:hAnsi="Roboto"/>
          <w:color w:val="3B3B3B"/>
        </w:rPr>
        <w:t>z bezpośredniego zastosowania procesów naukowych w gospodarce,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rwał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zmieniając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tandard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życi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połeczeńst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ażdeg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łowieka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był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 xml:space="preserve">Projekt Manhattan. Ten historyczny projekt </w:t>
      </w:r>
      <w:r w:rsidR="00A73B4B" w:rsidRPr="000810B8">
        <w:rPr>
          <w:rFonts w:ascii="Roboto" w:hAnsi="Roboto"/>
          <w:color w:val="3B3B3B"/>
        </w:rPr>
        <w:t xml:space="preserve">  </w:t>
      </w:r>
      <w:r w:rsidRPr="000810B8">
        <w:rPr>
          <w:rFonts w:ascii="Roboto" w:hAnsi="Roboto"/>
          <w:color w:val="3B3B3B"/>
        </w:rPr>
        <w:t>w ogromnym stopniu wpłynął na rzeczywistość po Drugiej Wojnie Światowej, dając światu globalny pokój na wiele dziesięcioleci.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Mim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ęściow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estrukcyjneg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harakter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zyczynił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również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="00A73B4B" w:rsidRPr="000810B8">
        <w:rPr>
          <w:rFonts w:ascii="Roboto" w:hAnsi="Roboto"/>
          <w:color w:val="3B3B3B"/>
          <w:spacing w:val="-5"/>
        </w:rPr>
        <w:t xml:space="preserve"> 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użeg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koku technologicznego w cywilnej energetyce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jądrowej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całym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sektorze energetycznym, który ma trudny do przecenienia wpływ na efektywność całej gospodarki.</w:t>
      </w:r>
    </w:p>
    <w:p w:rsidR="00B37811" w:rsidRPr="000810B8" w:rsidRDefault="0014749E">
      <w:pPr>
        <w:pStyle w:val="Tekstpodstawowy"/>
        <w:spacing w:before="278"/>
        <w:rPr>
          <w:rFonts w:ascii="Roboto" w:hAnsi="Roboto"/>
        </w:rPr>
      </w:pP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kład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skon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uzmysławia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am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narzędziem</w:t>
      </w:r>
    </w:p>
    <w:p w:rsidR="00B37811" w:rsidRPr="000810B8" w:rsidRDefault="0014749E" w:rsidP="00A73B4B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gwarantując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jleps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mp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ywilizacyjn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orzystani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ynie systemów rynkowych, mimo posiadanego przez człowieka niezbędnego do tego potencjału intelektualnego. Mechanizmy rynkowe same z siebie nie są w stanie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strzec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ed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szystki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realizować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edsięwzięć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tencjale.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roces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lnorynkow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czyn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biektyw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woi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raniczeń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5"/>
        </w:rPr>
        <w:t>tym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e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nansow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staw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st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lgoryt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pytu i podaży. Dlatego cechuje go dość ograniczony zakres i środowisko,</w:t>
      </w:r>
    </w:p>
    <w:p w:rsidR="00B37811" w:rsidRPr="000810B8" w:rsidRDefault="0014749E">
      <w:pPr>
        <w:pStyle w:val="Tekstpodstawowy"/>
        <w:spacing w:line="387" w:lineRule="exact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eruje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jawisk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ty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łącz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ojekt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elk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skalę,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łożonośc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sługuj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dzień.</w:t>
      </w:r>
    </w:p>
    <w:p w:rsidR="00B37811" w:rsidRPr="000810B8" w:rsidRDefault="0014749E" w:rsidP="006641A3">
      <w:pPr>
        <w:pStyle w:val="Tekstpodstawowy"/>
        <w:spacing w:before="280"/>
        <w:ind w:right="1023"/>
        <w:rPr>
          <w:rFonts w:ascii="Roboto" w:hAnsi="Roboto"/>
        </w:rPr>
      </w:pPr>
      <w:r w:rsidRPr="000810B8">
        <w:rPr>
          <w:rFonts w:ascii="Roboto" w:hAnsi="Roboto"/>
          <w:color w:val="3B3B3B"/>
        </w:rPr>
        <w:t>Za kolejny przykład może posłużyć Program Apollo, odpowiadający za lądowanie człowiek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siężycu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tóry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zaowocował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powstanie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lub modernizacj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iel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uż istniejących technologii, a następnie wykorzystanych w różnych branżach.</w:t>
      </w:r>
    </w:p>
    <w:p w:rsidR="00B37811" w:rsidRPr="000810B8" w:rsidRDefault="0014749E">
      <w:pPr>
        <w:pStyle w:val="Tekstpodstawowy"/>
        <w:spacing w:before="281" w:line="388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Poniższa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grafika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obrazuje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przewagę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inwestycji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gospodarczych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wykorzystaniem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  <w:spacing w:val="-4"/>
        </w:rPr>
        <w:t>bazy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naukowej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ad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modele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klasycznym,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nastawiony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yłączn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szybką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stopę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zwrotu.</w:t>
      </w:r>
    </w:p>
    <w:p w:rsidR="00B37811" w:rsidRPr="000810B8" w:rsidRDefault="00B37811">
      <w:pPr>
        <w:spacing w:line="388" w:lineRule="exact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837565" w:rsidP="00837565">
      <w:pPr>
        <w:pStyle w:val="Heading4"/>
        <w:ind w:left="0"/>
        <w:rPr>
          <w:rFonts w:ascii="Roboto" w:hAnsi="Roboto"/>
        </w:rPr>
      </w:pPr>
      <w:bookmarkStart w:id="8" w:name="_bookmark5"/>
      <w:bookmarkEnd w:id="8"/>
      <w:r w:rsidRPr="000810B8">
        <w:rPr>
          <w:rFonts w:ascii="Roboto" w:hAnsi="Roboto"/>
        </w:rPr>
        <w:lastRenderedPageBreak/>
        <w:t xml:space="preserve"> </w:t>
      </w:r>
      <w:r w:rsidR="0014749E" w:rsidRPr="000810B8">
        <w:rPr>
          <w:rFonts w:ascii="Roboto" w:hAnsi="Roboto"/>
        </w:rPr>
        <w:t>Grafika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2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–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Porównanie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dwóch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modeli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  <w:spacing w:val="-2"/>
        </w:rPr>
        <w:t>inwestycyjnych</w:t>
      </w:r>
    </w:p>
    <w:p w:rsidR="00B37811" w:rsidRPr="000810B8" w:rsidRDefault="00B37811">
      <w:pPr>
        <w:pStyle w:val="Tekstpodstawowy"/>
        <w:spacing w:before="14"/>
        <w:ind w:left="0"/>
        <w:rPr>
          <w:rFonts w:ascii="Roboto" w:hAnsi="Roboto"/>
          <w:b/>
          <w:sz w:val="20"/>
        </w:rPr>
      </w:pPr>
    </w:p>
    <w:p w:rsidR="00B37811" w:rsidRPr="000810B8" w:rsidRDefault="00837565" w:rsidP="00E439A6">
      <w:pPr>
        <w:pStyle w:val="Tekstpodstawowy"/>
        <w:ind w:left="0"/>
        <w:rPr>
          <w:rFonts w:ascii="Roboto" w:hAnsi="Roboto"/>
          <w:b/>
          <w:sz w:val="34"/>
        </w:rPr>
      </w:pPr>
      <w:r w:rsidRPr="000810B8">
        <w:rPr>
          <w:rFonts w:ascii="Roboto" w:hAnsi="Roboto"/>
          <w:b/>
          <w:sz w:val="34"/>
        </w:rPr>
        <w:t xml:space="preserve"> </w:t>
      </w:r>
      <w:r w:rsidR="00DE7D61" w:rsidRPr="000810B8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0810B8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E439A6" w:rsidRPr="000810B8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B37811" w:rsidRPr="000810B8" w:rsidRDefault="000810B8" w:rsidP="000810B8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9" w:name="_bookmark6"/>
      <w:bookmarkEnd w:id="9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1.3 Z</w:t>
      </w:r>
      <w:r w:rsidR="0014749E" w:rsidRPr="000810B8">
        <w:rPr>
          <w:rFonts w:ascii="Roboto" w:hAnsi="Roboto"/>
          <w:b/>
          <w:sz w:val="36"/>
        </w:rPr>
        <w:t>aangażowanie</w:t>
      </w:r>
      <w:r w:rsidR="0014749E" w:rsidRPr="000810B8">
        <w:rPr>
          <w:rFonts w:ascii="Roboto" w:hAnsi="Roboto"/>
          <w:b/>
          <w:spacing w:val="-10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sektora</w:t>
      </w:r>
      <w:r w:rsidR="0014749E" w:rsidRPr="000810B8">
        <w:rPr>
          <w:rFonts w:ascii="Roboto" w:hAnsi="Roboto"/>
          <w:b/>
          <w:spacing w:val="-8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publicznego</w:t>
      </w:r>
    </w:p>
    <w:p w:rsidR="00B37811" w:rsidRPr="000810B8" w:rsidRDefault="0014749E" w:rsidP="0081155A">
      <w:pPr>
        <w:pStyle w:val="Tekstpodstawowy"/>
        <w:spacing w:before="344" w:line="242" w:lineRule="auto"/>
        <w:rPr>
          <w:rFonts w:ascii="Roboto" w:hAnsi="Roboto"/>
        </w:rPr>
      </w:pP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ał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ewności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z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onstruowani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model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oparteg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ozwiązani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aukowe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 xml:space="preserve">trzeba </w:t>
      </w:r>
      <w:r w:rsidRPr="000810B8">
        <w:rPr>
          <w:rFonts w:ascii="Roboto" w:hAnsi="Roboto"/>
        </w:rPr>
        <w:t>zachować odpowiedni balans między fundamentalną kwestią, jaką jest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powiedzial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b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gółu</w:t>
      </w:r>
      <w:r w:rsidRPr="000810B8">
        <w:rPr>
          <w:rFonts w:ascii="Roboto" w:hAnsi="Roboto"/>
          <w:spacing w:val="-3"/>
        </w:rPr>
        <w:t xml:space="preserve"> </w:t>
      </w:r>
      <w:r w:rsidR="00A73B4B" w:rsidRPr="000810B8">
        <w:rPr>
          <w:rFonts w:ascii="Roboto" w:hAnsi="Roboto"/>
          <w:spacing w:val="-3"/>
        </w:rPr>
        <w:t xml:space="preserve">  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ektor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ubliczn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śc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cz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ektora prywatnego, przy jednoczesnym zachowaniu współpracy i dialogu wszystkich stron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tro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łecz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d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 duch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mokr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poszanowania praw człowieka w odniesieniu do jednostki i społeczeństwa. </w:t>
      </w:r>
      <w:r w:rsidR="0081155A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 xml:space="preserve">Potrzeba także </w:t>
      </w:r>
      <w:r w:rsidRPr="000810B8">
        <w:rPr>
          <w:rFonts w:ascii="Roboto" w:hAnsi="Roboto"/>
          <w:color w:val="3B3B3B"/>
        </w:rPr>
        <w:t>rozwiązań systemow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ompleksowych,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służących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sukcesywnemu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zwiększaniu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zaangażowania nauki w gospodarce w skali wielokrotnie większej niż ma to miejsce obecnie,</w:t>
      </w:r>
    </w:p>
    <w:p w:rsidR="00B37811" w:rsidRPr="000810B8" w:rsidRDefault="0014749E">
      <w:pPr>
        <w:pStyle w:val="Tekstpodstawowy"/>
        <w:spacing w:line="387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również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ielowymiarowego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udziału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sektor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ublicznego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tym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zakresie.</w:t>
      </w:r>
    </w:p>
    <w:p w:rsidR="00B37811" w:rsidRPr="000810B8" w:rsidRDefault="0014749E" w:rsidP="0081155A">
      <w:pPr>
        <w:pStyle w:val="Tekstpodstawowy"/>
        <w:spacing w:before="277"/>
        <w:rPr>
          <w:rFonts w:ascii="Roboto" w:hAnsi="Roboto"/>
        </w:rPr>
      </w:pP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ublicz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rywat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funkcjonuj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dychotomii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zajemni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 xml:space="preserve">się uzupełniając. </w:t>
      </w:r>
      <w:r w:rsidR="0081155A" w:rsidRPr="000810B8">
        <w:rPr>
          <w:rFonts w:ascii="Roboto" w:hAnsi="Roboto"/>
          <w:color w:val="3B3B3B"/>
        </w:rPr>
        <w:t xml:space="preserve">           </w:t>
      </w:r>
      <w:r w:rsidRPr="000810B8">
        <w:rPr>
          <w:rFonts w:ascii="Roboto" w:hAnsi="Roboto"/>
          <w:color w:val="3B3B3B"/>
        </w:rPr>
        <w:t xml:space="preserve">Dobrze odzwierciedlają naturę </w:t>
      </w:r>
      <w:r w:rsidRPr="000810B8">
        <w:rPr>
          <w:rFonts w:ascii="Roboto" w:hAnsi="Roboto"/>
        </w:rPr>
        <w:t>ludzką, która potrzebuje różnych cech aktywności,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2"/>
        </w:rPr>
        <w:t xml:space="preserve"> </w:t>
      </w:r>
      <w:r w:rsidR="0081155A" w:rsidRPr="000810B8">
        <w:rPr>
          <w:rFonts w:ascii="Roboto" w:hAnsi="Roboto"/>
          <w:spacing w:val="-2"/>
        </w:rPr>
        <w:t xml:space="preserve">             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ehawior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dz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stnie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lans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lnośc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dną oraz indywidualną. Warto jednak mieć na uwadze fakt, że w coraz bardziej złożonym świecie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własność jako taka może przyjmować charakter wykraczający poza klasyczne </w:t>
      </w:r>
      <w:r w:rsidRPr="000810B8">
        <w:rPr>
          <w:rFonts w:ascii="Roboto" w:hAnsi="Roboto"/>
          <w:spacing w:val="-2"/>
        </w:rPr>
        <w:t>modele.</w:t>
      </w:r>
    </w:p>
    <w:p w:rsidR="00B37811" w:rsidRPr="000810B8" w:rsidRDefault="0014749E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konkurencyjności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rów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współpracy.</w:t>
      </w:r>
    </w:p>
    <w:p w:rsidR="00B37811" w:rsidRPr="000810B8" w:rsidRDefault="0014749E">
      <w:pPr>
        <w:pStyle w:val="Heading5"/>
        <w:spacing w:before="3" w:line="237" w:lineRule="auto"/>
        <w:ind w:right="1456"/>
        <w:rPr>
          <w:rFonts w:ascii="Roboto" w:hAnsi="Roboto"/>
        </w:rPr>
      </w:pPr>
      <w:r w:rsidRPr="000810B8">
        <w:rPr>
          <w:rFonts w:ascii="Roboto" w:hAnsi="Roboto"/>
        </w:rPr>
        <w:t>Optyma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wiązanie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est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yntez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elki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dzajów działalności, ostatecznie skutkuje nie ich kolizją, lecz synergią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1155A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brew intuicji, oprócz powodów stricte humanistycznych, taki model ma też bardzo wymier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ktycz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zasadnien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st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szystkich, ponieważ świat, w którym funkcjonujemy, jest systemem naczyń połączonych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endencj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głębia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zelki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spółzależnośc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technologie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kon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przestrzenia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lobal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rwa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prawi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standard </w:t>
      </w:r>
      <w:r w:rsidRPr="000810B8">
        <w:rPr>
          <w:rFonts w:ascii="Roboto" w:hAnsi="Roboto"/>
          <w:spacing w:val="-2"/>
        </w:rPr>
        <w:t>życia.</w:t>
      </w:r>
    </w:p>
    <w:p w:rsidR="00B37811" w:rsidRPr="000810B8" w:rsidRDefault="0014749E" w:rsidP="007C6A5C">
      <w:pPr>
        <w:pStyle w:val="Tekstpodstawowy"/>
        <w:spacing w:before="283"/>
        <w:ind w:right="998"/>
        <w:rPr>
          <w:rFonts w:ascii="Roboto" w:hAnsi="Roboto"/>
        </w:rPr>
      </w:pPr>
      <w:r w:rsidRPr="000810B8">
        <w:rPr>
          <w:rFonts w:ascii="Roboto" w:hAnsi="Roboto"/>
          <w:color w:val="3B3B3B"/>
        </w:rPr>
        <w:t>Należ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miętać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ym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ż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olność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cz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bardz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stot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 xml:space="preserve">elementem </w:t>
      </w:r>
      <w:r w:rsidR="0081155A" w:rsidRPr="000810B8">
        <w:rPr>
          <w:rFonts w:ascii="Roboto" w:hAnsi="Roboto"/>
          <w:color w:val="3B3B3B"/>
        </w:rPr>
        <w:t xml:space="preserve">                 </w:t>
      </w:r>
      <w:r w:rsidRPr="000810B8">
        <w:rPr>
          <w:rFonts w:ascii="Roboto" w:hAnsi="Roboto"/>
          <w:color w:val="3B3B3B"/>
        </w:rPr>
        <w:t>w kontekście realizacji procesów twórczych i naukowych, dającą swobodę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 xml:space="preserve">niezależność </w:t>
      </w:r>
      <w:r w:rsidR="0081155A" w:rsidRPr="000810B8">
        <w:rPr>
          <w:rFonts w:ascii="Roboto" w:hAnsi="Roboto"/>
          <w:color w:val="3B3B3B"/>
        </w:rPr>
        <w:t xml:space="preserve">  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działaniu.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Z drugiej strony,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procesy inicjowane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przez sektor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publiczny lub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partnerstw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ubliczno-prywat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mogą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gwarantować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zwiększanie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onkurencyjności w osiąganiu nie tylko lepszych wyników finansowych, ale przede wszystkim przez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wymuszanie podnoszenia standardów i jakości uzyskiwanych efektów finalnych, przekładając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bezpośredni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="0081155A" w:rsidRPr="000810B8">
        <w:rPr>
          <w:rFonts w:ascii="Roboto" w:hAnsi="Roboto"/>
          <w:color w:val="3B3B3B"/>
          <w:spacing w:val="-6"/>
        </w:rPr>
        <w:t xml:space="preserve">  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ozwój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cywilizacyjny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ałym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eg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 xml:space="preserve">spektrum, a tym samym na optymalny rozwój </w:t>
      </w:r>
      <w:r w:rsidR="0081155A" w:rsidRPr="000810B8">
        <w:rPr>
          <w:rFonts w:ascii="Roboto" w:hAnsi="Roboto"/>
          <w:color w:val="3B3B3B"/>
        </w:rPr>
        <w:t xml:space="preserve">                </w:t>
      </w:r>
      <w:r w:rsidRPr="000810B8">
        <w:rPr>
          <w:rFonts w:ascii="Roboto" w:hAnsi="Roboto"/>
          <w:color w:val="3B3B3B"/>
        </w:rPr>
        <w:t>i dobrostan całej, ludzkiej populacji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50"/>
        <w:ind w:left="0"/>
        <w:rPr>
          <w:rFonts w:ascii="Roboto" w:hAnsi="Roboto"/>
        </w:rPr>
      </w:pPr>
    </w:p>
    <w:p w:rsidR="00B37811" w:rsidRPr="000810B8" w:rsidRDefault="0014749E" w:rsidP="000938D5">
      <w:pPr>
        <w:spacing w:before="1"/>
        <w:ind w:left="115"/>
        <w:jc w:val="both"/>
        <w:rPr>
          <w:rFonts w:ascii="Roboto" w:hAnsi="Roboto"/>
          <w:b/>
          <w:color w:val="B51200"/>
          <w:sz w:val="44"/>
        </w:rPr>
      </w:pPr>
      <w:bookmarkStart w:id="10" w:name="_bookmark7"/>
      <w:bookmarkEnd w:id="10"/>
      <w:r w:rsidRPr="000810B8">
        <w:rPr>
          <w:rFonts w:ascii="Roboto" w:hAnsi="Roboto"/>
          <w:b/>
          <w:color w:val="B51200"/>
          <w:sz w:val="44"/>
        </w:rPr>
        <w:t>Rozdział</w:t>
      </w:r>
      <w:r w:rsidRPr="000810B8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2</w:t>
      </w:r>
      <w:r w:rsidRPr="000810B8">
        <w:rPr>
          <w:rFonts w:ascii="Roboto" w:hAnsi="Roboto"/>
          <w:b/>
          <w:color w:val="B51200"/>
          <w:spacing w:val="-11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–</w:t>
      </w:r>
      <w:r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Mechanizmy</w:t>
      </w:r>
      <w:r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rynkowe</w:t>
      </w:r>
      <w:r w:rsidRPr="000810B8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i</w:t>
      </w:r>
      <w:r w:rsidRPr="000810B8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natura</w:t>
      </w:r>
      <w:r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Pr="000810B8">
        <w:rPr>
          <w:rFonts w:ascii="Roboto" w:hAnsi="Roboto"/>
          <w:b/>
          <w:color w:val="B51200"/>
          <w:spacing w:val="-2"/>
          <w:sz w:val="44"/>
        </w:rPr>
        <w:t>człowieka</w:t>
      </w:r>
    </w:p>
    <w:p w:rsidR="00B37811" w:rsidRPr="000810B8" w:rsidRDefault="00B37811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052ED3" w:rsidRPr="000810B8" w:rsidRDefault="00052ED3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11" w:name="_bookmark8"/>
      <w:bookmarkEnd w:id="11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2.1 W</w:t>
      </w:r>
      <w:r w:rsidR="0014749E" w:rsidRPr="000810B8">
        <w:rPr>
          <w:rFonts w:ascii="Roboto" w:hAnsi="Roboto"/>
          <w:b/>
          <w:sz w:val="36"/>
        </w:rPr>
        <w:t>olny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rynek</w:t>
      </w:r>
      <w:r w:rsidR="0014749E" w:rsidRPr="000810B8">
        <w:rPr>
          <w:rFonts w:ascii="Roboto" w:hAnsi="Roboto"/>
          <w:b/>
          <w:spacing w:val="-2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kontra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działania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intencjonalne</w:t>
      </w:r>
    </w:p>
    <w:p w:rsidR="00B37811" w:rsidRPr="000810B8" w:rsidRDefault="0014749E" w:rsidP="008E580C">
      <w:pPr>
        <w:pStyle w:val="Tekstpodstawowy"/>
        <w:spacing w:before="342" w:line="242" w:lineRule="auto"/>
        <w:rPr>
          <w:rFonts w:ascii="Roboto" w:hAnsi="Roboto"/>
        </w:rPr>
      </w:pPr>
      <w:r w:rsidRPr="000810B8">
        <w:rPr>
          <w:rFonts w:ascii="Roboto" w:hAnsi="Roboto"/>
        </w:rPr>
        <w:t>Nieodłącznym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a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k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ma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ws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jest wolny rynek, 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 którym dokonuje się wymiana dóbr za pomocą dobrowolnie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wieranych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transakcji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zainteresowanymi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  <w:spacing w:val="-2"/>
        </w:rPr>
        <w:t>stronami.</w:t>
      </w:r>
    </w:p>
    <w:p w:rsidR="00B37811" w:rsidRPr="000810B8" w:rsidRDefault="0014749E" w:rsidP="008E580C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leg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ż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ątpliwośc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stoc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lgoryt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part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aw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popytu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podaży odegrał wielką rolę w dziejach ludzkości i pozytywnie wpłynął na rozwój cywilizacji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sie</w:t>
      </w:r>
      <w:r w:rsidRPr="000810B8">
        <w:rPr>
          <w:rFonts w:ascii="Roboto" w:hAnsi="Roboto"/>
          <w:spacing w:val="-4"/>
        </w:rPr>
        <w:t xml:space="preserve"> </w:t>
      </w:r>
      <w:r w:rsidR="008E580C" w:rsidRPr="000810B8">
        <w:rPr>
          <w:rFonts w:ascii="Roboto" w:hAnsi="Roboto"/>
          <w:spacing w:val="-4"/>
        </w:rPr>
        <w:t xml:space="preserve">     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obą cen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kreatywność, stymulowanie do przedsiębiorczości </w:t>
      </w:r>
      <w:r w:rsidR="008E580C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oraz wiele czynników motywacyjnych. Jednak jest przede wszystkim tym, czym uczynią go ludzie.</w:t>
      </w:r>
    </w:p>
    <w:p w:rsidR="00B37811" w:rsidRPr="000810B8" w:rsidRDefault="0014749E" w:rsidP="008E580C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iększoś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echanizm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barczon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soki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stopniem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inercyjności. </w:t>
      </w:r>
      <w:r w:rsidR="008E580C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Jego reaktywność, zwłaszcza w środowisku ludzkiego behawioryzmu, opart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upeł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ych praw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lgoryt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aradoksal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rawia, że jego naturalne pochodzenie, przestaje być wyłącznie zaletą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Ab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zmysłowić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iężar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atunkow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mplikacj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ynikając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elementarnej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różnicy dzielącej człowieka od reszty rzeczywistości, mimo że stanowi jej integralną czę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tar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serwacj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równawcz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ostał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świ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rody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jawiska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ały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układ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zycznym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chodzący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zczególnym uwzględnieniem ich fundamentalnego podziału na zachowania.</w:t>
      </w:r>
    </w:p>
    <w:p w:rsidR="00B37811" w:rsidRPr="000810B8" w:rsidRDefault="0014749E">
      <w:pPr>
        <w:pStyle w:val="Heading5"/>
        <w:spacing w:before="282"/>
        <w:rPr>
          <w:rFonts w:ascii="Roboto" w:hAnsi="Roboto"/>
        </w:rPr>
      </w:pPr>
      <w:r w:rsidRPr="000810B8">
        <w:rPr>
          <w:rFonts w:ascii="Roboto" w:hAnsi="Roboto"/>
        </w:rPr>
        <w:t>Działanie intencjonalne człowieka jest kluczem do zrozumienia całego zagadnienia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nniki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traf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wróci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wszelkie założenia i modele teoretyczne różnych mechanizmów z wolnym rynkiem </w:t>
      </w:r>
      <w:r w:rsidRPr="000810B8">
        <w:rPr>
          <w:rFonts w:ascii="Roboto" w:hAnsi="Roboto"/>
          <w:spacing w:val="-2"/>
        </w:rPr>
        <w:t>włącznie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E580C">
      <w:pPr>
        <w:pStyle w:val="Tekstpodstawowy"/>
        <w:spacing w:before="383"/>
        <w:ind w:right="1299"/>
        <w:rPr>
          <w:rFonts w:ascii="Roboto" w:hAnsi="Roboto"/>
        </w:rPr>
      </w:pPr>
      <w:r w:rsidRPr="000810B8">
        <w:rPr>
          <w:rFonts w:ascii="Roboto" w:hAnsi="Roboto"/>
        </w:rPr>
        <w:lastRenderedPageBreak/>
        <w:t>Intencjonalność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uj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so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opień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przewidyw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="008E580C" w:rsidRPr="000810B8">
        <w:rPr>
          <w:rFonts w:ascii="Roboto" w:hAnsi="Roboto"/>
        </w:rPr>
        <w:t xml:space="preserve">odporność                na </w:t>
      </w:r>
      <w:r w:rsidRPr="000810B8">
        <w:rPr>
          <w:rFonts w:ascii="Roboto" w:hAnsi="Roboto"/>
        </w:rPr>
        <w:t xml:space="preserve">statystykę, oprócz zachowania ludzkiego, jest w zasadzie zjawiskiem niewystępującym </w:t>
      </w:r>
      <w:r w:rsidR="008E580C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w naturze. Ignorowanie tego fenomenu natury, choćby już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atematyczn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ł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rzemien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skutkach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przyczy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óźniejsz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porozumień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źródłem efektu domina wielu błędów poznawczych, m.in. w dziedzinach zajmujących się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ekonomią.</w:t>
      </w:r>
    </w:p>
    <w:p w:rsidR="00B37811" w:rsidRPr="000810B8" w:rsidRDefault="0014749E" w:rsidP="008E580C">
      <w:pPr>
        <w:pStyle w:val="Tekstpodstawowy"/>
        <w:spacing w:before="281"/>
        <w:ind w:right="1456"/>
        <w:rPr>
          <w:rFonts w:ascii="Roboto" w:hAnsi="Roboto"/>
        </w:rPr>
      </w:pPr>
      <w:r w:rsidRPr="000810B8">
        <w:rPr>
          <w:rFonts w:ascii="Roboto" w:hAnsi="Roboto"/>
        </w:rPr>
        <w:t>Opisywanych tu zagadnień nie należy łączyć i mylić z pojęciem entropii, która 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oważ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uporządkowane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terakcje człowieka z nimi są zjawiskami lokalnymi, nacechowanymi bardzo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reprezentatywnym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łaściwościami</w:t>
      </w:r>
      <w:r w:rsidRPr="000810B8">
        <w:rPr>
          <w:rFonts w:ascii="Roboto" w:hAnsi="Roboto"/>
          <w:spacing w:val="-14"/>
        </w:rPr>
        <w:t xml:space="preserve"> </w:t>
      </w:r>
      <w:r w:rsidR="008E580C" w:rsidRPr="000810B8">
        <w:rPr>
          <w:rFonts w:ascii="Roboto" w:hAnsi="Roboto"/>
          <w:spacing w:val="-14"/>
        </w:rPr>
        <w:t xml:space="preserve">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elacja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odniesieniu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ujęcia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entropi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wiązanej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asad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termodynamiki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Zachowa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part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ziałani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ntencjonal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zasadzie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rzeciwieństw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chowa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kładów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ech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ntanicz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rak uporządkowania, czy zwyczajna losowość zdarzeń. Ponadto występuje wiele</w:t>
      </w:r>
    </w:p>
    <w:p w:rsidR="00B37811" w:rsidRPr="000810B8" w:rsidRDefault="0014749E">
      <w:pPr>
        <w:pStyle w:val="Tekstpodstawowy"/>
        <w:spacing w:line="389" w:lineRule="exact"/>
        <w:rPr>
          <w:rFonts w:ascii="Roboto" w:hAnsi="Roboto"/>
        </w:rPr>
      </w:pPr>
      <w:r w:rsidRPr="000810B8">
        <w:rPr>
          <w:rFonts w:ascii="Roboto" w:hAnsi="Roboto"/>
        </w:rPr>
        <w:t>bagatelizowanych,</w:t>
      </w:r>
      <w:r w:rsidRPr="000810B8">
        <w:rPr>
          <w:rFonts w:ascii="Roboto" w:hAnsi="Roboto"/>
          <w:spacing w:val="-21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fundamentalnych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odróżniających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  <w:spacing w:val="-2"/>
        </w:rPr>
        <w:t>zachowania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ludzk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at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wierząt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ew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obieństw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us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ynie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nim </w:t>
      </w:r>
      <w:r w:rsidRPr="000810B8">
        <w:rPr>
          <w:rFonts w:ascii="Roboto" w:hAnsi="Roboto"/>
          <w:spacing w:val="-2"/>
        </w:rPr>
        <w:t>porównań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Niec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upraszczając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świat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zwierząt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instynktom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można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orówn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n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łożonych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iar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widywal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lgorytmów. Działalność człowieka natomiast jest konglomeratem wielu złożonych elementów: logicznego myślenia, działań o wysokim stopniu uporządkowania, myślenia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bstrakcyjnego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łożo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mocj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tencjonalnych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harakteryzując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w swoim ogólnym trendzie wysokim współczynnikiem nieprzewidywalności.</w:t>
      </w:r>
    </w:p>
    <w:p w:rsidR="00B37811" w:rsidRPr="000810B8" w:rsidRDefault="0014749E" w:rsidP="008E580C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iametral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iąc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organizmów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imi cechami i konsekwencjami wykraczają daleko poza kryteria stricte biologiczne, odciskając swoje piętno znacznie mocniej, niż można by przypuszczać,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układ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fizycznych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lat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zybk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ewoluuj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woich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chowania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odróżnieniu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ierząt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fer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me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ow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u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żadnego wyjątku. </w:t>
      </w:r>
      <w:r w:rsidR="008E580C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W odróżnieniu od świata zwierząt nie opiera się wyłącznie na prawie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rodowisk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owionego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ecie przyrody i zachowań gatunków stadnych jest zjawiskiem bezprecedensowym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aż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nformacja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ówiąc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dzkiej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tór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mocno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wyemancypow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tworzył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oś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zór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łas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u operacyjnego. Nie dotyczy to tylko prawa, lecz całości ludzkiej aktywności.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okaz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łożon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tural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chaniz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starczały i człowiek został zmuszony do wytworzenia nowych ram dla swojego gatunku,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bejmujących jego funkcjonowan</w:t>
      </w:r>
      <w:r w:rsidR="008E580C" w:rsidRPr="000810B8">
        <w:rPr>
          <w:rFonts w:ascii="Roboto" w:hAnsi="Roboto"/>
        </w:rPr>
        <w:t xml:space="preserve">ie w rzeczywistości. Co więcej,          </w:t>
      </w:r>
      <w:r w:rsidRPr="000810B8">
        <w:rPr>
          <w:rFonts w:ascii="Roboto" w:hAnsi="Roboto"/>
        </w:rPr>
        <w:t>inne naturalne mechanizmy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ek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g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unkcjono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lep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łaś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prawu </w:t>
      </w:r>
      <w:r w:rsidRPr="000810B8">
        <w:rPr>
          <w:rFonts w:ascii="Roboto" w:hAnsi="Roboto"/>
          <w:spacing w:val="-2"/>
        </w:rPr>
        <w:t>stanowionemu.</w:t>
      </w:r>
    </w:p>
    <w:p w:rsidR="00B37811" w:rsidRPr="000810B8" w:rsidRDefault="0014749E" w:rsidP="008E580C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Sko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m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w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natural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usiał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uzna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yma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owionego, przez analogię uzasadnionym staje się twierdzenie, że w zakresie działalności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staw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anowioneg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chaniz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bawionego cech reaktywnych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AB1761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sekwencj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czywis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ak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inien b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niosek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ążyć także do wypracowania samych mechanizmów gospodarczych o takim stopniu złożoności w swojej strukturze i adekwatnych standardach, aby dostosować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soki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top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łożo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rodowiska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obsługiwać.</w:t>
      </w:r>
    </w:p>
    <w:p w:rsidR="00B37811" w:rsidRPr="000810B8" w:rsidRDefault="0014749E" w:rsidP="00856B09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łożonym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globalizowa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jasne,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czyń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łączo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oddziaływ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cniej na siebie, zwłaszcza że obsługuje środowisko zamknięte, jakim jest nasza planeta. Można stwierdzić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że zaczyna interferować sama ze sobą, ponieważ wyczerpuje się w naturalny sposób jej różnorodność właścicielska poszczególnych podmiotów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szar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kspansj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k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rac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również </w:t>
      </w:r>
      <w:r w:rsidRPr="000810B8">
        <w:rPr>
          <w:rFonts w:ascii="Roboto" w:hAnsi="Roboto"/>
          <w:spacing w:val="-2"/>
        </w:rPr>
        <w:t>konkurencyjność.</w:t>
      </w:r>
    </w:p>
    <w:p w:rsidR="00B37811" w:rsidRPr="000810B8" w:rsidRDefault="0014749E" w:rsidP="00AB1761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obserwować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ew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autodestrukcyjn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nastawione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łącznie na cele komercyjne, niemające nic wspólnego z zaspokajaniem potrzeb społecznych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wiera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cis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las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litycz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e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legaliz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etekste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roski</w:t>
      </w:r>
      <w:r w:rsidRPr="000810B8">
        <w:rPr>
          <w:rFonts w:ascii="Roboto" w:hAnsi="Roboto"/>
          <w:spacing w:val="-11"/>
        </w:rPr>
        <w:t xml:space="preserve"> </w:t>
      </w:r>
      <w:r w:rsidR="00AB1761" w:rsidRPr="000810B8">
        <w:rPr>
          <w:rFonts w:ascii="Roboto" w:hAnsi="Roboto"/>
          <w:spacing w:val="-11"/>
        </w:rPr>
        <w:t xml:space="preserve">      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drow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ludz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chron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środowiska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b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worzy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estrze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westycji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tologiczn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 t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dnocześ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turaln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ierując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edług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zasady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n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lini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jmniejsz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or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osz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konomicznych.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ewn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stopniu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ruktur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ypomi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orob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autoimmunologiczne.</w:t>
      </w:r>
    </w:p>
    <w:p w:rsidR="00B37811" w:rsidRPr="000810B8" w:rsidRDefault="0014749E" w:rsidP="00AB1761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Zjawis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datk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zmacnia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z natural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ces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rwając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 dekad, a nawet pokoleń, powiększania kapitału i powstawania coraz większych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miar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ec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igan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rporacyjnych.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trudn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uważyć, że to, co miało niegdyś służyć konkurencyjności, dziś paradoksalnie przyczynia się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rendó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nopolizując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ek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lej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radoks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akt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ęki wolnemu rynkowi miało regulować się automatycznie, musiało być korygowane przy pomocy instytucji antymonopolowych, a więc przez interwencjonizm państwowy.</w:t>
      </w:r>
    </w:p>
    <w:p w:rsidR="00B37811" w:rsidRPr="000810B8" w:rsidRDefault="0014749E" w:rsidP="00AB1761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antymonopolow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rzejaw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tendencję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elk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ektór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branża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ręc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karteli.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moc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egislacj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worzyć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ęce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kaz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ntymonopolowych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4"/>
        </w:rPr>
        <w:t>lecz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reatywność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n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9"/>
        </w:rPr>
        <w:t xml:space="preserve"> </w:t>
      </w:r>
      <w:r w:rsidR="00AB1761" w:rsidRPr="000810B8">
        <w:rPr>
          <w:rFonts w:ascii="Roboto" w:hAnsi="Roboto"/>
          <w:spacing w:val="-9"/>
        </w:rPr>
        <w:t xml:space="preserve">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omijać.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e,</w:t>
      </w:r>
      <w:r w:rsidRPr="000810B8">
        <w:rPr>
          <w:rFonts w:ascii="Roboto" w:hAnsi="Roboto"/>
          <w:spacing w:val="35"/>
          <w:w w:val="15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i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środowisk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uchronn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istota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jąca intencjonalnie i świadomie, a więc działająca aktywnie, zawsze osiągnie przewagę nad prostym i reaktywnym algorytmem prawa popytu i podaży. Te procesy rozstrzygaj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konomicz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łecz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iologicz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ile na bardziej elementarnym – </w:t>
      </w:r>
      <w:r w:rsidR="00AB1761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</w:rPr>
        <w:t>na poziomie układów fizycznych, dających się opisać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ęzykie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matematyki.</w:t>
      </w:r>
    </w:p>
    <w:p w:rsidR="00B37811" w:rsidRPr="000810B8" w:rsidRDefault="0014749E">
      <w:pPr>
        <w:pStyle w:val="Tekstpodstawowy"/>
        <w:spacing w:before="283" w:line="237" w:lineRule="auto"/>
        <w:ind w:right="1138"/>
        <w:rPr>
          <w:rFonts w:ascii="Roboto" w:hAnsi="Roboto"/>
        </w:rPr>
      </w:pPr>
      <w:r w:rsidRPr="000810B8">
        <w:rPr>
          <w:rFonts w:ascii="Roboto" w:hAnsi="Roboto"/>
        </w:rPr>
        <w:t>Poniższ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rafik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dstaw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żnic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darzenia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tępujący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 xml:space="preserve">losowo </w:t>
      </w:r>
      <w:r w:rsidR="00AB1761" w:rsidRPr="000810B8">
        <w:rPr>
          <w:rFonts w:ascii="Roboto" w:hAnsi="Roboto"/>
        </w:rPr>
        <w:t xml:space="preserve">                 </w:t>
      </w:r>
      <w:r w:rsidRPr="000810B8">
        <w:rPr>
          <w:rFonts w:ascii="Roboto" w:hAnsi="Roboto"/>
        </w:rPr>
        <w:t>a działaniem intencjonalnym, charakterystycznym dla człowieka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4C0398">
      <w:pPr>
        <w:pStyle w:val="Heading4"/>
        <w:rPr>
          <w:rFonts w:ascii="Roboto" w:hAnsi="Roboto"/>
        </w:rPr>
      </w:pPr>
      <w:bookmarkStart w:id="12" w:name="_bookmark9"/>
      <w:bookmarkEnd w:id="12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3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równ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wó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układów</w:t>
      </w:r>
    </w:p>
    <w:p w:rsidR="004C0398" w:rsidRPr="000810B8" w:rsidRDefault="00854E2C">
      <w:pPr>
        <w:pStyle w:val="Tekstpodstawowy"/>
        <w:spacing w:before="356"/>
        <w:rPr>
          <w:rFonts w:ascii="Roboto" w:hAnsi="Roboto"/>
        </w:rPr>
      </w:pPr>
      <w:r w:rsidRPr="000810B8">
        <w:rPr>
          <w:rFonts w:ascii="Roboto" w:hAnsi="Roboto"/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14749E">
      <w:pPr>
        <w:pStyle w:val="Tekstpodstawowy"/>
        <w:spacing w:before="356"/>
        <w:rPr>
          <w:rFonts w:ascii="Roboto" w:hAnsi="Roboto"/>
        </w:rPr>
      </w:pPr>
      <w:r w:rsidRPr="000810B8">
        <w:rPr>
          <w:rFonts w:ascii="Roboto" w:hAnsi="Roboto"/>
        </w:rPr>
        <w:t>W bardzo podobny sposób intencjonalne działanie człowieka kształtuje procesy związane</w:t>
      </w:r>
      <w:r w:rsidRPr="000810B8">
        <w:rPr>
          <w:rFonts w:ascii="Roboto" w:hAnsi="Roboto"/>
          <w:spacing w:val="-6"/>
        </w:rPr>
        <w:t xml:space="preserve"> </w:t>
      </w:r>
      <w:r w:rsidR="001F51F5" w:rsidRPr="000810B8">
        <w:rPr>
          <w:rFonts w:ascii="Roboto" w:hAnsi="Roboto"/>
          <w:spacing w:val="-6"/>
        </w:rPr>
        <w:t xml:space="preserve">                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inansow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ron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echobec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radygm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ysku finansowego, głównie opartego na szybkiej stopie zwrotu.</w:t>
      </w:r>
    </w:p>
    <w:p w:rsidR="00B37811" w:rsidRPr="000810B8" w:rsidRDefault="0014749E" w:rsidP="001F51F5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Przed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ekam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ol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ó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ospodarc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ywilizacyjn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5"/>
        </w:rPr>
        <w:t>był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graniczony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ał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uż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naczenia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ziś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czasa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owożytn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rol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11"/>
        </w:rPr>
        <w:t xml:space="preserve"> </w:t>
      </w:r>
      <w:r w:rsidR="001F51F5" w:rsidRPr="000810B8">
        <w:rPr>
          <w:rFonts w:ascii="Roboto" w:hAnsi="Roboto"/>
          <w:spacing w:val="-11"/>
        </w:rPr>
        <w:t xml:space="preserve">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ospodarc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aczęł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zyb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zrastać.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ew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kres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5"/>
        </w:rPr>
        <w:t>jej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ysk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finansow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ł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naczący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94"/>
        <w:ind w:left="0"/>
        <w:rPr>
          <w:rFonts w:ascii="Roboto" w:hAnsi="Roboto"/>
        </w:rPr>
      </w:pPr>
    </w:p>
    <w:p w:rsidR="00B37811" w:rsidRPr="000810B8" w:rsidRDefault="000810B8" w:rsidP="000810B8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13" w:name="_bookmark10"/>
      <w:bookmarkEnd w:id="13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2.2 D</w:t>
      </w:r>
      <w:r w:rsidR="0014749E" w:rsidRPr="000810B8">
        <w:rPr>
          <w:rFonts w:ascii="Roboto" w:hAnsi="Roboto"/>
          <w:b/>
          <w:sz w:val="36"/>
        </w:rPr>
        <w:t>ysonans</w:t>
      </w:r>
      <w:r w:rsidR="0014749E" w:rsidRPr="000810B8">
        <w:rPr>
          <w:rFonts w:ascii="Roboto" w:hAnsi="Roboto"/>
          <w:b/>
          <w:spacing w:val="-6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między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ekonomią</w:t>
      </w:r>
      <w:r w:rsidR="0014749E" w:rsidRPr="000810B8">
        <w:rPr>
          <w:rFonts w:ascii="Roboto" w:hAnsi="Roboto"/>
          <w:b/>
          <w:spacing w:val="-5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klasyczną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i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progresem</w:t>
      </w:r>
    </w:p>
    <w:p w:rsidR="00B37811" w:rsidRPr="000810B8" w:rsidRDefault="0014749E" w:rsidP="001F51F5">
      <w:pPr>
        <w:pStyle w:val="Tekstpodstawowy"/>
        <w:spacing w:before="344"/>
        <w:ind w:right="226"/>
        <w:rPr>
          <w:rFonts w:ascii="Roboto" w:hAnsi="Roboto"/>
        </w:rPr>
      </w:pP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łada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któr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ał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asami przestają być ze sobą zbieżne, tak i tu okazało się, że paradoksalnie rozwój nauki może stanąć na drodze głównemu imperatywowi gospodarki, jakim jest zysk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finansowy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ięcej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grozi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ał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ranżom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siągnięty punkt zwrotny, w którym gospodarka zaczęła żyć własnym życiem. Sukcesywnie przestawała odgrywać rolę głównego motoru napędowego cywilizacji, dostrzegając</w:t>
      </w:r>
      <w:r w:rsidRPr="000810B8">
        <w:rPr>
          <w:rFonts w:ascii="Roboto" w:hAnsi="Roboto"/>
          <w:spacing w:val="40"/>
        </w:rPr>
        <w:t xml:space="preserve"> </w:t>
      </w:r>
      <w:r w:rsidRPr="000810B8">
        <w:rPr>
          <w:rFonts w:ascii="Roboto" w:hAnsi="Roboto"/>
        </w:rPr>
        <w:t>w nauce groźną dla siebie konkurencję.</w:t>
      </w:r>
    </w:p>
    <w:p w:rsidR="00B37811" w:rsidRPr="000810B8" w:rsidRDefault="0014749E">
      <w:pPr>
        <w:pStyle w:val="Tekstpodstawowy"/>
        <w:spacing w:before="278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r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tał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ynonime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bezpośredni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narzędziem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uzyskiwani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rozumian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głów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sposobem</w:t>
      </w:r>
    </w:p>
    <w:p w:rsidR="00B37811" w:rsidRPr="000810B8" w:rsidRDefault="0014749E">
      <w:pPr>
        <w:pStyle w:val="Tekstpodstawowy"/>
        <w:spacing w:before="3"/>
        <w:rPr>
          <w:rFonts w:ascii="Roboto" w:hAnsi="Roboto"/>
        </w:rPr>
      </w:pP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iąga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gól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orzyśc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ezwzględ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akroskal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yl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4"/>
        </w:rPr>
        <w:t>tyle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head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56B09">
      <w:pPr>
        <w:pStyle w:val="Tekstpodstawowy"/>
        <w:spacing w:before="383"/>
        <w:ind w:right="1213"/>
        <w:rPr>
          <w:rFonts w:ascii="Roboto" w:hAnsi="Roboto"/>
        </w:rPr>
      </w:pPr>
      <w:r w:rsidRPr="000810B8">
        <w:rPr>
          <w:rFonts w:ascii="Roboto" w:hAnsi="Roboto"/>
        </w:rPr>
        <w:lastRenderedPageBreak/>
        <w:t>uniwersalnych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stot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teres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żd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dnostki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owe technologie, lekarstwa, szczepionki itp. Ekonomia natomiast zaczęła być przede wszystkim źródłem dostarczania korzyści względnych, tzn. głównie profitów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zaco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lacj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sob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odmiot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ób i podmiotów – mierzonych przede wszystkim kryteriami zysków finansowych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spiera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rzyczyniając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5"/>
        </w:rPr>
        <w:t>się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ywilizacyjn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l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lidu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łów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priorytetem tych pierwszych – zyskiem finansowym. Z tego powodu tak bardzo istotna jest zmiana paradygmatu </w:t>
      </w:r>
      <w:r w:rsidR="001F51F5" w:rsidRPr="000810B8">
        <w:rPr>
          <w:rFonts w:ascii="Roboto" w:hAnsi="Roboto"/>
        </w:rPr>
        <w:t xml:space="preserve">                      </w:t>
      </w:r>
      <w:r w:rsidRPr="000810B8">
        <w:rPr>
          <w:rFonts w:ascii="Roboto" w:hAnsi="Roboto"/>
        </w:rPr>
        <w:t>przez zastąpienie imperatywu ekonomicznego naukowym.</w:t>
      </w:r>
    </w:p>
    <w:p w:rsidR="00B37811" w:rsidRPr="000810B8" w:rsidRDefault="0014749E" w:rsidP="007C6A5C">
      <w:pPr>
        <w:pStyle w:val="Tekstpodstawowy"/>
        <w:spacing w:before="281"/>
        <w:ind w:right="979"/>
        <w:rPr>
          <w:rFonts w:ascii="Roboto" w:hAnsi="Roboto"/>
        </w:rPr>
      </w:pPr>
      <w:r w:rsidRPr="000810B8">
        <w:rPr>
          <w:rFonts w:ascii="Roboto" w:hAnsi="Roboto"/>
        </w:rPr>
        <w:t>Ekonom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inanso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br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kład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ostawiona w dużej mierze mechanizmom spontanicznym, zaczyna dzielić się wewnętrznie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frakcje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worząc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datkow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ewnętrzn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strukturaln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sprzecznośc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zkodliw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cesy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i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ż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miarz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ospodarczym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łyszym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rytyk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adres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konomi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inansowej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tór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emancypowała 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ó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opni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ranż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ki, mimo iż sama de facto nie produkuje żadnych dóbr. Sprawia wrażenie nowotworu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wstał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rganizmowi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pasożytuje.</w:t>
      </w:r>
    </w:p>
    <w:p w:rsidR="00B37811" w:rsidRPr="000810B8" w:rsidRDefault="0014749E" w:rsidP="001F51F5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Jednak wraz z krytyką nie idzie w parze pogłębiona refleksja, że jest to tak naprawdę proces naturalny klasycznego modelu gospodarczego, wykorzystujący jego inercyjny charakter.</w:t>
      </w:r>
      <w:r w:rsidRPr="000810B8">
        <w:rPr>
          <w:rFonts w:ascii="Roboto" w:hAnsi="Roboto"/>
          <w:spacing w:val="-3"/>
        </w:rPr>
        <w:t xml:space="preserve"> </w:t>
      </w:r>
      <w:r w:rsidR="001F51F5" w:rsidRPr="000810B8">
        <w:rPr>
          <w:rFonts w:ascii="Roboto" w:hAnsi="Roboto"/>
          <w:spacing w:val="-3"/>
        </w:rPr>
        <w:t xml:space="preserve">          </w:t>
      </w:r>
      <w:r w:rsidRPr="000810B8">
        <w:rPr>
          <w:rFonts w:ascii="Roboto" w:hAnsi="Roboto"/>
        </w:rPr>
        <w:t>Uwag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zwycza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prowadzaj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ryty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tycz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sta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udzi lub klasy politycznej, przy bezkrytycznym stosunku do samej natury modelu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pewn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po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widłow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sychologiczn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arakteryzując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się traktowaniem przez człowieka status quo </w:t>
      </w:r>
      <w:r w:rsidR="001F51F5" w:rsidRPr="000810B8">
        <w:rPr>
          <w:rFonts w:ascii="Roboto" w:hAnsi="Roboto"/>
        </w:rPr>
        <w:t xml:space="preserve">        </w:t>
      </w:r>
      <w:r w:rsidRPr="000810B8">
        <w:rPr>
          <w:rFonts w:ascii="Roboto" w:hAnsi="Roboto"/>
        </w:rPr>
        <w:t xml:space="preserve">z odpowiednio długim stażem, jako stanu naturalnego. Mechanizmy funkcjonujące odpowiednio długo w środowisku człowieka ulegają naturalnej aksjomatyzacji, stając się odpornymi nie tylko </w:t>
      </w:r>
      <w:r w:rsidR="001F51F5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na i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testowani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głębio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analizę.</w:t>
      </w:r>
    </w:p>
    <w:p w:rsidR="00B37811" w:rsidRPr="000810B8" w:rsidRDefault="0014749E" w:rsidP="001F51F5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Podobne procesy tworzą się w całej gospodarce mocno opartej na mechanizmie inercyjnym.</w:t>
      </w:r>
      <w:r w:rsidRPr="000810B8">
        <w:rPr>
          <w:rFonts w:ascii="Roboto" w:hAnsi="Roboto"/>
          <w:spacing w:val="-7"/>
        </w:rPr>
        <w:t xml:space="preserve"> </w:t>
      </w:r>
      <w:r w:rsidR="001F51F5" w:rsidRPr="000810B8">
        <w:rPr>
          <w:rFonts w:ascii="Roboto" w:hAnsi="Roboto"/>
          <w:spacing w:val="-7"/>
        </w:rPr>
        <w:t xml:space="preserve">    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ła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czy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unkcjonowa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utonomiczn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legając spontanicznym procesom, niekoniecznie zawsze korzystnym dla człowieka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a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pułapką i zaczyna być nieskrępowaną wolnością dla samego układu </w:t>
      </w:r>
      <w:r w:rsidR="001F51F5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oraz często towarzyszących mu patologicznych zjawisk.</w:t>
      </w:r>
    </w:p>
    <w:p w:rsidR="00B37811" w:rsidRPr="000810B8" w:rsidRDefault="0014749E" w:rsidP="001F51F5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Wygenerowane,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zkodliw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społecz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  <w:spacing w:val="-2"/>
        </w:rPr>
        <w:t>wolnorynkowy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jczęściej stają się wyzwaniem dla rządów państw. Władze centralne w celu ich eliminow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welowani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muszo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osta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draż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egulacji,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le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lidu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sadam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rynkowym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wsta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egatywne sprzężenie zwrotne, z którego nie ma dobrego wyjścia.</w:t>
      </w:r>
    </w:p>
    <w:p w:rsidR="00B37811" w:rsidRPr="000810B8" w:rsidRDefault="0014749E" w:rsidP="001F51F5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Wszelk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mpromis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bszarz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azwycza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taj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dy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doraźnym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ółśrodkami.</w:t>
      </w:r>
      <w:r w:rsidRPr="000810B8">
        <w:rPr>
          <w:rFonts w:ascii="Roboto" w:hAnsi="Roboto"/>
          <w:spacing w:val="-3"/>
        </w:rPr>
        <w:t xml:space="preserve"> </w:t>
      </w:r>
      <w:r w:rsidR="001F51F5" w:rsidRPr="000810B8">
        <w:rPr>
          <w:rFonts w:ascii="Roboto" w:hAnsi="Roboto"/>
          <w:spacing w:val="-3"/>
        </w:rPr>
        <w:t xml:space="preserve">    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d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rugi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i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gulacja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 nie ma dobrej synergii, ponieważ są to procesy ze sobą niekompatybilne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ierws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ntanicznym 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aotycznym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omia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turę drugiego cechuje wysoki stopień uporządkowania. Najgorsze jest jednak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kompatybiln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rzad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dmienn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lów 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b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jaw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 jedynie brakiem współpracy, lecz wzajemną kolizją.</w:t>
      </w:r>
    </w:p>
    <w:p w:rsidR="00B37811" w:rsidRPr="000810B8" w:rsidRDefault="0014749E" w:rsidP="001F51F5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Rozwiąz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wiając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korzyst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encjał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ukoweg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tymi, które </w:t>
      </w:r>
      <w:r w:rsidR="001F51F5" w:rsidRPr="000810B8">
        <w:rPr>
          <w:rFonts w:ascii="Roboto" w:hAnsi="Roboto"/>
        </w:rPr>
        <w:t xml:space="preserve">            </w:t>
      </w:r>
      <w:r w:rsidRPr="000810B8">
        <w:rPr>
          <w:rFonts w:ascii="Roboto" w:hAnsi="Roboto"/>
        </w:rPr>
        <w:t>w dużym stopniu przyczynią się do sukcesywnego niwelowania opisywanego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flikt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pływ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as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ysharmon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eliminować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zastępując te zjawiska własnymi procesami </w:t>
      </w:r>
      <w:r w:rsidR="001F51F5" w:rsidRPr="000810B8">
        <w:rPr>
          <w:rFonts w:ascii="Roboto" w:hAnsi="Roboto"/>
        </w:rPr>
        <w:t xml:space="preserve">                   </w:t>
      </w:r>
      <w:r w:rsidRPr="000810B8">
        <w:rPr>
          <w:rFonts w:ascii="Roboto" w:hAnsi="Roboto"/>
        </w:rPr>
        <w:t>z pozytywnym dla wszystkich skutkiem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>
      <w:pPr>
        <w:pStyle w:val="Tekstpodstawowy"/>
        <w:spacing w:before="386" w:line="237" w:lineRule="auto"/>
        <w:rPr>
          <w:rFonts w:ascii="Roboto" w:hAnsi="Roboto"/>
        </w:rPr>
      </w:pPr>
      <w:r w:rsidRPr="000810B8">
        <w:rPr>
          <w:rFonts w:ascii="Roboto" w:hAnsi="Roboto"/>
        </w:rPr>
        <w:lastRenderedPageBreak/>
        <w:t>Potencj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ow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niwersal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tur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 łącz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ob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 xml:space="preserve">elementy twórcze </w:t>
      </w:r>
      <w:r w:rsidR="001F51F5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</w:rPr>
        <w:t>z uporządkowanymi.</w:t>
      </w:r>
    </w:p>
    <w:p w:rsidR="00B37811" w:rsidRPr="000810B8" w:rsidRDefault="0014749E" w:rsidP="001F51F5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Element naukowy pozwoli uwolnić się od niestabilnego charakteru procesów gospodarczych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unkcjonując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ercyjny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środowisk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hodz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 permanentną kontrolę człowieka nad wszystkimi procesami, lecz o elementarną sprawcz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i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wiąza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umia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woj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artą stabilnością, racjonalnym stopniem uporządkowania i wzrostem jej efektywności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52"/>
        <w:ind w:left="0"/>
        <w:rPr>
          <w:rFonts w:ascii="Roboto" w:hAnsi="Roboto"/>
        </w:rPr>
      </w:pPr>
    </w:p>
    <w:p w:rsidR="005B36C9" w:rsidRPr="000810B8" w:rsidRDefault="006C7B58" w:rsidP="005B36C9">
      <w:pPr>
        <w:pStyle w:val="Tekstpodstawowy"/>
        <w:spacing w:before="27"/>
        <w:ind w:left="0"/>
        <w:rPr>
          <w:rFonts w:ascii="Roboto" w:hAnsi="Roboto"/>
          <w:b/>
          <w:color w:val="B51200"/>
          <w:sz w:val="44"/>
        </w:rPr>
      </w:pPr>
      <w:bookmarkStart w:id="14" w:name="_bookmark11"/>
      <w:bookmarkEnd w:id="14"/>
      <w:r w:rsidRPr="000810B8">
        <w:rPr>
          <w:rFonts w:ascii="Roboto" w:hAnsi="Roboto"/>
          <w:b/>
          <w:color w:val="B51200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Rozdział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3</w:t>
      </w:r>
      <w:r w:rsidR="0014749E" w:rsidRPr="000810B8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–</w:t>
      </w:r>
      <w:r w:rsidR="0014749E" w:rsidRPr="000810B8">
        <w:rPr>
          <w:rFonts w:ascii="Roboto" w:hAnsi="Roboto"/>
          <w:b/>
          <w:color w:val="B51200"/>
          <w:spacing w:val="-16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Synteza</w:t>
      </w:r>
      <w:r w:rsidR="0014749E"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działalności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gospodarczej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i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0810B8">
        <w:rPr>
          <w:rFonts w:ascii="Roboto" w:hAnsi="Roboto"/>
          <w:b/>
          <w:color w:val="B51200"/>
          <w:spacing w:val="-2"/>
          <w:sz w:val="44"/>
        </w:rPr>
        <w:t xml:space="preserve">        </w:t>
      </w:r>
    </w:p>
    <w:p w:rsidR="005B36C9" w:rsidRPr="000810B8" w:rsidRDefault="005B36C9" w:rsidP="005B36C9">
      <w:pPr>
        <w:pStyle w:val="Tekstpodstawowy"/>
        <w:spacing w:before="27"/>
        <w:ind w:left="0"/>
        <w:rPr>
          <w:rFonts w:ascii="Roboto" w:hAnsi="Roboto"/>
          <w:b/>
          <w:sz w:val="88"/>
          <w:szCs w:val="88"/>
        </w:rPr>
      </w:pPr>
    </w:p>
    <w:p w:rsidR="00B37811" w:rsidRPr="000810B8" w:rsidRDefault="005B36C9" w:rsidP="006C7B58">
      <w:pPr>
        <w:pStyle w:val="Tekstpodstawowy"/>
        <w:spacing w:before="27"/>
        <w:ind w:left="0"/>
        <w:rPr>
          <w:rFonts w:ascii="Roboto" w:hAnsi="Roboto"/>
          <w:b/>
          <w:sz w:val="36"/>
          <w:szCs w:val="36"/>
        </w:rPr>
      </w:pPr>
      <w:r w:rsidRPr="000810B8">
        <w:rPr>
          <w:rFonts w:ascii="Roboto" w:hAnsi="Roboto"/>
          <w:b/>
          <w:sz w:val="36"/>
          <w:szCs w:val="36"/>
        </w:rPr>
        <w:t xml:space="preserve"> </w:t>
      </w:r>
      <w:bookmarkStart w:id="16" w:name="Historyczne_etapy_tworzenia_dobrostanu"/>
      <w:r w:rsidR="000938D5" w:rsidRPr="000810B8">
        <w:rPr>
          <w:rFonts w:ascii="Roboto" w:hAnsi="Roboto"/>
          <w:b/>
          <w:sz w:val="36"/>
          <w:szCs w:val="36"/>
        </w:rPr>
        <w:t>3.1</w:t>
      </w:r>
      <w:bookmarkEnd w:id="16"/>
      <w:r w:rsidR="000938D5" w:rsidRPr="000810B8">
        <w:rPr>
          <w:rFonts w:ascii="Roboto" w:hAnsi="Roboto"/>
          <w:b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Historyczne</w:t>
      </w:r>
      <w:r w:rsidR="0014749E" w:rsidRPr="000810B8">
        <w:rPr>
          <w:rFonts w:ascii="Roboto" w:hAnsi="Roboto"/>
          <w:b/>
          <w:spacing w:val="-5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etapy</w:t>
      </w:r>
      <w:r w:rsidR="0014749E" w:rsidRPr="000810B8">
        <w:rPr>
          <w:rFonts w:ascii="Roboto" w:hAnsi="Roboto"/>
          <w:b/>
          <w:spacing w:val="-3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tworzenia</w:t>
      </w:r>
      <w:r w:rsidR="0014749E" w:rsidRPr="000810B8">
        <w:rPr>
          <w:rFonts w:ascii="Roboto" w:hAnsi="Roboto"/>
          <w:b/>
          <w:spacing w:val="-4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  <w:szCs w:val="36"/>
        </w:rPr>
        <w:t>dobrostanu</w:t>
      </w:r>
    </w:p>
    <w:p w:rsidR="00B37811" w:rsidRPr="000810B8" w:rsidRDefault="0014749E" w:rsidP="00006737">
      <w:pPr>
        <w:pStyle w:val="Tekstpodstawowy"/>
        <w:spacing w:before="345" w:line="242" w:lineRule="auto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ehistory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ar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dzaju</w:t>
      </w:r>
      <w:r w:rsidRPr="000810B8">
        <w:rPr>
          <w:rFonts w:ascii="Roboto" w:hAnsi="Roboto"/>
          <w:spacing w:val="-6"/>
        </w:rPr>
        <w:t xml:space="preserve"> </w:t>
      </w:r>
      <w:proofErr w:type="spellStart"/>
      <w:r w:rsidRPr="000810B8">
        <w:rPr>
          <w:rFonts w:ascii="Roboto" w:hAnsi="Roboto"/>
        </w:rPr>
        <w:t>działalnościami</w:t>
      </w:r>
      <w:proofErr w:type="spellEnd"/>
      <w:r w:rsidRPr="000810B8">
        <w:rPr>
          <w:rFonts w:ascii="Roboto" w:hAnsi="Roboto"/>
        </w:rPr>
        <w:t>, mającymi na celu poprawę swojej sytuacji materialnej i ogólnego dobrostanu.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poka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unkcjonował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łów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owarzyszące, poczynając od społeczeństwa zbieracko-łowieckiego przez rolnictwo, do epoki,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ra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e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ywilizacj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kwitł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handel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as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nowożytne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woluc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mysłow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szechn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ndustrializacją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spó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szeroko pojęta gospodarka i zarządzanie zasobami naturalnymi.</w:t>
      </w:r>
    </w:p>
    <w:p w:rsidR="00B37811" w:rsidRPr="000810B8" w:rsidRDefault="0014749E" w:rsidP="00006737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Każd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po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dcisnęł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wo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iętn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ywilizacji.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d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zrobiły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niej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e</w:t>
      </w:r>
      <w:r w:rsidRPr="000810B8">
        <w:rPr>
          <w:rFonts w:ascii="Roboto" w:hAnsi="Roboto"/>
          <w:spacing w:val="-4"/>
        </w:rPr>
        <w:t xml:space="preserve"> </w:t>
      </w:r>
      <w:r w:rsidR="00006737" w:rsidRPr="000810B8">
        <w:rPr>
          <w:rFonts w:ascii="Roboto" w:hAnsi="Roboto"/>
          <w:spacing w:val="-4"/>
        </w:rPr>
        <w:t xml:space="preserve">  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opniu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któr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stąpio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drugimi, a jeszcze inne pozostały </w:t>
      </w:r>
      <w:r w:rsidR="00006737" w:rsidRPr="000810B8">
        <w:rPr>
          <w:rFonts w:ascii="Roboto" w:hAnsi="Roboto"/>
        </w:rPr>
        <w:t xml:space="preserve">      </w:t>
      </w:r>
      <w:r w:rsidRPr="000810B8">
        <w:rPr>
          <w:rFonts w:ascii="Roboto" w:hAnsi="Roboto"/>
        </w:rPr>
        <w:t>z nami do dziś.</w:t>
      </w:r>
    </w:p>
    <w:p w:rsidR="00B37811" w:rsidRPr="000810B8" w:rsidRDefault="0014749E" w:rsidP="00856B09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Jeśl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konam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naliz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zisiejsz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yjrzym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ludzkiej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lności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om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ykom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fer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ntalnej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tawia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iorytetom mając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łuży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praw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brostan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tp.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uważym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entalnie jesteśmy mocno związani z paradygmatami działalności handlowej. Można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wierdzić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najduje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pływ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ultury kupiectwa, będąc mniej lub bardziej świadomymi tego faktu.</w:t>
      </w:r>
    </w:p>
    <w:p w:rsidR="00B37811" w:rsidRPr="000810B8" w:rsidRDefault="0014749E" w:rsidP="006B3FBE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dn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ado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tęg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bardziej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wiązani</w:t>
      </w:r>
      <w:r w:rsidRPr="000810B8">
        <w:rPr>
          <w:rFonts w:ascii="Roboto" w:hAnsi="Roboto"/>
          <w:spacing w:val="-6"/>
        </w:rPr>
        <w:t xml:space="preserve"> </w:t>
      </w:r>
      <w:r w:rsidR="00006737" w:rsidRPr="000810B8">
        <w:rPr>
          <w:rFonts w:ascii="Roboto" w:hAnsi="Roboto"/>
          <w:spacing w:val="-6"/>
        </w:rPr>
        <w:t xml:space="preserve">                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upiecki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 zostaliśmy ukształtowani.</w:t>
      </w:r>
    </w:p>
    <w:p w:rsidR="00B37811" w:rsidRPr="000810B8" w:rsidRDefault="0014749E" w:rsidP="00006737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Kolej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spól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ech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mienion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zawodność,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emijal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akt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stępow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opniu złożoności i zaangażowania potencjału intelektualnego.</w:t>
      </w:r>
    </w:p>
    <w:p w:rsidR="00B37811" w:rsidRPr="000810B8" w:rsidRDefault="0014749E" w:rsidP="00006737">
      <w:pPr>
        <w:pStyle w:val="Heading5"/>
        <w:spacing w:line="389" w:lineRule="exact"/>
        <w:rPr>
          <w:rFonts w:ascii="Roboto" w:hAnsi="Roboto"/>
        </w:rPr>
      </w:pPr>
      <w:r w:rsidRPr="000810B8">
        <w:rPr>
          <w:rFonts w:ascii="Roboto" w:hAnsi="Roboto"/>
        </w:rPr>
        <w:t>Dochodzim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wniosku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tanowi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uniwersalnych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rozwiązań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4"/>
        </w:rPr>
        <w:t>lecz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jedy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produktem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intelektu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reprezentującego</w:t>
      </w:r>
      <w:r w:rsidRPr="000810B8">
        <w:rPr>
          <w:rFonts w:ascii="Roboto" w:hAnsi="Roboto"/>
          <w:spacing w:val="-18"/>
        </w:rPr>
        <w:t xml:space="preserve"> </w:t>
      </w:r>
      <w:r w:rsidRPr="000810B8">
        <w:rPr>
          <w:rFonts w:ascii="Roboto" w:hAnsi="Roboto"/>
        </w:rPr>
        <w:t>pewien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ozio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kreślo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asi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dob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ozwó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cywilizacji.</w:t>
      </w:r>
    </w:p>
    <w:p w:rsidR="00B37811" w:rsidRPr="000810B8" w:rsidRDefault="0014749E" w:rsidP="00006737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asa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ełom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ystem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feudalny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kapitalizme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lnorynkowym wielu ludziom ciężko było sobie uzmysłowić, że może istnieć jakiś lepszy porządek na świecie niż monarchia z jej hierarchiczną strukturą, tak i dziś wpada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nalogicz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łapk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nawczą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ksjoma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znając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ny,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006737">
      <w:pPr>
        <w:pStyle w:val="Tekstpodstawowy"/>
        <w:spacing w:before="383" w:line="388" w:lineRule="exact"/>
        <w:rPr>
          <w:rFonts w:ascii="Roboto" w:hAnsi="Roboto"/>
        </w:rPr>
      </w:pPr>
      <w:r w:rsidRPr="000810B8">
        <w:rPr>
          <w:rFonts w:ascii="Roboto" w:hAnsi="Roboto"/>
        </w:rPr>
        <w:lastRenderedPageBreak/>
        <w:t>aktual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ezalternatywn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ędąc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jlepsz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ożliw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gwarantów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11"/>
        </w:rPr>
        <w:t xml:space="preserve"> </w:t>
      </w:r>
      <w:r w:rsidR="00006737" w:rsidRPr="000810B8">
        <w:rPr>
          <w:rFonts w:ascii="Roboto" w:hAnsi="Roboto"/>
          <w:spacing w:val="-11"/>
        </w:rPr>
        <w:t xml:space="preserve">           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cywilizacyjnego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ymczasem mamy do czynienia z procesem odwrotnym, w którym główną rolę odgrywaj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s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unkcj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nawcze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o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ając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czątek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óżnym epoko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rządko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lityczny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najistotniejsze </w:t>
      </w:r>
      <w:r w:rsidRPr="000810B8">
        <w:rPr>
          <w:rFonts w:ascii="Roboto" w:hAnsi="Roboto"/>
          <w:spacing w:val="-2"/>
        </w:rPr>
        <w:t>technologicznym.</w:t>
      </w:r>
    </w:p>
    <w:p w:rsidR="00B37811" w:rsidRPr="000810B8" w:rsidRDefault="0014749E" w:rsidP="00006737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Z historycznych przykładów możemy zaobserwować dość ścisłe korelacje między otwartości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nawcze: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dukacyjn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dkrywc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mianą informacji między różnymi kręgami kulturowymi a szybszym rozwoje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ywilizacyjnym. To m.in. wielkie odkrycia geograficzne z końca XV wieku stały się ogrom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mpuls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ow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roki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low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ierunk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epo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nesansu i rozkwitu wielu dziedzin, w tym nauki, a następnie epoki oświecenia.</w:t>
      </w:r>
    </w:p>
    <w:p w:rsidR="00B37811" w:rsidRPr="000810B8" w:rsidRDefault="0014749E">
      <w:pPr>
        <w:pStyle w:val="Heading5"/>
        <w:spacing w:before="281"/>
        <w:ind w:right="226"/>
        <w:rPr>
          <w:rFonts w:ascii="Roboto" w:hAnsi="Roboto"/>
        </w:rPr>
      </w:pPr>
      <w:r w:rsidRPr="000810B8">
        <w:rPr>
          <w:rFonts w:ascii="Roboto" w:hAnsi="Roboto"/>
        </w:rPr>
        <w:t>Bardzo trudno jest wyobrazić sobie zmiany społeczne, filozoficzne, polityczn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ospodarcz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echnologiczn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ed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szystkim mentalne w epoce oświecenia bez wpływu epoki renesansu na rozwój Europy. To przede wszystkim dzięki temu związkowi przyczynowo-</w:t>
      </w:r>
    </w:p>
    <w:p w:rsidR="00B37811" w:rsidRPr="000810B8" w:rsidRDefault="0014749E" w:rsidP="00006737">
      <w:pPr>
        <w:pStyle w:val="Heading5"/>
        <w:rPr>
          <w:rFonts w:ascii="Roboto" w:hAnsi="Roboto"/>
        </w:rPr>
      </w:pPr>
      <w:r w:rsidRPr="000810B8">
        <w:rPr>
          <w:rFonts w:ascii="Roboto" w:hAnsi="Roboto"/>
        </w:rPr>
        <w:t>skutkowe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ogł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wsta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de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liberalizmu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apitaliz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olnorynkowy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zy rewolucja przemysłowa. Ten związek przyczynowo-skutkowy jest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porównywal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iejs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bezpośred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relacj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iędzy kapitalizmem wolnorynkowym a rewolucją przemysłową.</w:t>
      </w:r>
    </w:p>
    <w:p w:rsidR="00B37811" w:rsidRPr="000810B8" w:rsidRDefault="0014749E" w:rsidP="00006737">
      <w:pPr>
        <w:pStyle w:val="Heading5"/>
        <w:spacing w:before="285"/>
        <w:ind w:right="1969"/>
        <w:rPr>
          <w:rFonts w:ascii="Roboto" w:hAnsi="Roboto"/>
        </w:rPr>
      </w:pP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turaln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ek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apitalizm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olnorynkowym a rewolucją przemysłową, o tyle bardziej znaczącym i konieczny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arunki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wst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żd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sob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ył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undamentalna zmiana intelektualna, jaka d</w:t>
      </w:r>
      <w:r w:rsidR="00006737" w:rsidRPr="000810B8">
        <w:rPr>
          <w:rFonts w:ascii="Roboto" w:hAnsi="Roboto"/>
        </w:rPr>
        <w:t xml:space="preserve">okonała się </w:t>
      </w:r>
      <w:r w:rsidRPr="000810B8">
        <w:rPr>
          <w:rFonts w:ascii="Roboto" w:hAnsi="Roboto"/>
        </w:rPr>
        <w:t>wcześniej w społeczeństwie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europejsk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ał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zachodnim.</w:t>
      </w:r>
    </w:p>
    <w:p w:rsidR="00B37811" w:rsidRPr="000810B8" w:rsidRDefault="0014749E" w:rsidP="00006737">
      <w:pPr>
        <w:pStyle w:val="Tekstpodstawowy"/>
        <w:spacing w:before="283" w:line="388" w:lineRule="exact"/>
        <w:rPr>
          <w:rFonts w:ascii="Roboto" w:hAnsi="Roboto"/>
        </w:rPr>
      </w:pP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XVII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XIX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eku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stał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oderwaniu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zeczywistości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był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nsekwenc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cześniejsz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rocesów.</w:t>
      </w:r>
    </w:p>
    <w:p w:rsidR="00B37811" w:rsidRPr="000810B8" w:rsidRDefault="0014749E" w:rsidP="00006737">
      <w:pPr>
        <w:pStyle w:val="Tekstpodstawowy"/>
        <w:spacing w:before="283"/>
        <w:ind w:right="424"/>
        <w:rPr>
          <w:rFonts w:ascii="Roboto" w:hAnsi="Roboto"/>
        </w:rPr>
      </w:pP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orm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apitaliz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wstawał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nacz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cześniej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XIII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XIV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eku we Włoszech, a nawet w czasach starożytnych. Nie zanotowały jednak takiego rozwoju jak kapitalizm z XIX wieku z różnych przyczyn, ale przede wszystki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od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ra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dpowiedni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soki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iom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chnologiczneg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tór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dzięki rozwojowi nauki mógł ziścić się dopiero pięćset lat później w postaci rewolucji </w:t>
      </w:r>
      <w:r w:rsidRPr="000810B8">
        <w:rPr>
          <w:rFonts w:ascii="Roboto" w:hAnsi="Roboto"/>
          <w:spacing w:val="-2"/>
        </w:rPr>
        <w:t>przemysłowej.</w:t>
      </w:r>
    </w:p>
    <w:p w:rsidR="00B37811" w:rsidRPr="000810B8" w:rsidRDefault="0014749E" w:rsidP="0037287D">
      <w:pPr>
        <w:pStyle w:val="Tekstpodstawowy"/>
        <w:spacing w:before="278" w:line="242" w:lineRule="auto"/>
        <w:ind w:right="1456"/>
        <w:rPr>
          <w:rFonts w:ascii="Roboto" w:hAnsi="Roboto"/>
        </w:rPr>
      </w:pPr>
      <w:r w:rsidRPr="000810B8">
        <w:rPr>
          <w:rFonts w:ascii="Roboto" w:hAnsi="Roboto"/>
        </w:rPr>
        <w:t>Dlat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czy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źród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umia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tod na tworzenie dobrobytu nie należy szukać w takim czyn innym systemie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m,</w:t>
      </w:r>
      <w:r w:rsidRPr="000810B8">
        <w:rPr>
          <w:rFonts w:ascii="Roboto" w:hAnsi="Roboto"/>
          <w:spacing w:val="-6"/>
        </w:rPr>
        <w:t xml:space="preserve"> </w:t>
      </w:r>
      <w:r w:rsidR="0037287D"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dolnościa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wórcz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łowieka 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warzaniu im optymalnych warunków do ich możliwie maksymalnego wykorzystywania.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i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kuteczności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walni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i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tencjału intelektualnego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asad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stęp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ost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unkcje poznawcze, którymi na drodze ewolucji obdarzyła nas natura.</w:t>
      </w:r>
    </w:p>
    <w:p w:rsidR="00B37811" w:rsidRPr="000810B8" w:rsidRDefault="0014749E" w:rsidP="0037287D">
      <w:pPr>
        <w:pStyle w:val="Tekstpodstawowy"/>
        <w:spacing w:before="272" w:line="242" w:lineRule="auto"/>
        <w:rPr>
          <w:rFonts w:ascii="Roboto" w:hAnsi="Roboto"/>
        </w:rPr>
      </w:pPr>
      <w:r w:rsidRPr="000810B8">
        <w:rPr>
          <w:rFonts w:ascii="Roboto" w:hAnsi="Roboto"/>
        </w:rPr>
        <w:t>Kultur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upiec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 mocn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korzeni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świadomośc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et rywalizujące ze sobą ustroje gospodarcze w XX wieku – kapitalizm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socjalizm/komunizm – mimo wielu różnic, pozostawały pod silnym jej wpływem, opierając swoje doktryny na produkcji dóbr bez większej refleksji nad eksploatacją zasob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alny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środowiskowy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łecz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gól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rategią ich wytwarzania w kontekście optymalizacji rozwoju cywilizacyjnego. W przypadku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 w:line="388" w:lineRule="exact"/>
        <w:rPr>
          <w:rFonts w:ascii="Roboto" w:hAnsi="Roboto"/>
        </w:rPr>
      </w:pPr>
      <w:r w:rsidRPr="000810B8">
        <w:rPr>
          <w:rFonts w:ascii="Roboto" w:hAnsi="Roboto"/>
        </w:rPr>
        <w:lastRenderedPageBreak/>
        <w:t>państw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komunistycznych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rolę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upca/handlowc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odgrywał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autorytarn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władz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centralne.</w:t>
      </w:r>
    </w:p>
    <w:p w:rsidR="00B37811" w:rsidRPr="000810B8" w:rsidRDefault="0014749E" w:rsidP="0037287D">
      <w:pPr>
        <w:pStyle w:val="Tekstpodstawowy"/>
        <w:spacing w:before="283"/>
        <w:ind w:right="1299"/>
        <w:rPr>
          <w:rFonts w:ascii="Roboto" w:hAnsi="Roboto"/>
        </w:rPr>
      </w:pP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atune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a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ak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kłonnoś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ceni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tus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qu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ęsto w historii błędnie określaliśmy jak stan docelowy, a wręcz doskonały.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yczyną takiego stanu rzeczy jest zapewne brak dostatecznych możliwości poznawcz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antycyp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łas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epokę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trzą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tystycz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nktu widzenia oraz doświadczeń historycznych, przekonanie o wyjątkowości swojej epoki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niwersalnośc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e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ystępując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4"/>
        </w:rPr>
        <w:t>mało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awdopodob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bardz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naiwne.</w:t>
      </w:r>
    </w:p>
    <w:p w:rsidR="00B37811" w:rsidRPr="000810B8" w:rsidRDefault="0014749E" w:rsidP="0037287D">
      <w:pPr>
        <w:pStyle w:val="Tekstpodstawowy"/>
        <w:spacing w:before="283"/>
        <w:ind w:right="860"/>
        <w:rPr>
          <w:rFonts w:ascii="Roboto" w:hAnsi="Roboto"/>
        </w:rPr>
      </w:pP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 zaws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ozwiązani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ą tym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łaściwymi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kłady 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historii w postaci komunizmu czy faszyzmu najlepiej tego dowodzą. Jednak natura patologicznych przypadków dość szybko ujawnia swoje oblicze. Faszyzm będący karykatur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aństw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publikaniz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muniz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arykatur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spólnoty,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olidaryz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eg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nstruktyw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ula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cjalistycznych ju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woich początkach jawiły się jako zjawiska wzbudzające podejrzenia i grozę. Ich krwawe</w:t>
      </w:r>
      <w:r w:rsidR="0037287D" w:rsidRPr="000810B8">
        <w:rPr>
          <w:rFonts w:ascii="Roboto" w:hAnsi="Roboto"/>
        </w:rPr>
        <w:t xml:space="preserve"> </w:t>
      </w:r>
      <w:proofErr w:type="spellStart"/>
      <w:r w:rsidRPr="000810B8">
        <w:rPr>
          <w:rFonts w:ascii="Roboto" w:hAnsi="Roboto"/>
        </w:rPr>
        <w:t>totalitaryzmy</w:t>
      </w:r>
      <w:proofErr w:type="spellEnd"/>
      <w:r w:rsidRPr="000810B8">
        <w:rPr>
          <w:rFonts w:ascii="Roboto" w:hAnsi="Roboto"/>
        </w:rPr>
        <w:t>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brutaln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zwalczając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szelk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jaw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olności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tał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ostatecznym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potwierdzeniem.</w:t>
      </w:r>
    </w:p>
    <w:p w:rsidR="00B37811" w:rsidRPr="000810B8" w:rsidRDefault="00B37811">
      <w:pPr>
        <w:pStyle w:val="Tekstpodstawowy"/>
        <w:ind w:left="0"/>
        <w:rPr>
          <w:rFonts w:ascii="Roboto" w:hAnsi="Roboto"/>
          <w:sz w:val="20"/>
          <w:szCs w:val="20"/>
        </w:rPr>
      </w:pPr>
    </w:p>
    <w:p w:rsidR="00B37811" w:rsidRPr="000810B8" w:rsidRDefault="00B37811">
      <w:pPr>
        <w:pStyle w:val="Tekstpodstawowy"/>
        <w:spacing w:before="175"/>
        <w:ind w:left="0"/>
        <w:rPr>
          <w:rFonts w:ascii="Roboto" w:hAnsi="Roboto"/>
          <w:sz w:val="20"/>
          <w:szCs w:val="20"/>
        </w:r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7" w:name="_bookmark13"/>
      <w:bookmarkEnd w:id="17"/>
      <w:r w:rsidRPr="000810B8">
        <w:rPr>
          <w:rFonts w:ascii="Roboto" w:hAnsi="Roboto"/>
        </w:rPr>
        <w:t xml:space="preserve"> 3.2 K</w:t>
      </w:r>
      <w:r w:rsidR="0014749E" w:rsidRPr="000810B8">
        <w:rPr>
          <w:rFonts w:ascii="Roboto" w:hAnsi="Roboto"/>
        </w:rPr>
        <w:t>luczowa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rola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potencjału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2"/>
        </w:rPr>
        <w:t>intelektualnego</w:t>
      </w:r>
    </w:p>
    <w:p w:rsidR="00B37811" w:rsidRPr="000810B8" w:rsidRDefault="0014749E" w:rsidP="00AD60CE">
      <w:pPr>
        <w:pStyle w:val="Heading5"/>
        <w:spacing w:before="342" w:line="242" w:lineRule="auto"/>
        <w:rPr>
          <w:rFonts w:ascii="Roboto" w:hAnsi="Roboto"/>
        </w:rPr>
      </w:pPr>
      <w:r w:rsidRPr="000810B8">
        <w:rPr>
          <w:rFonts w:ascii="Roboto" w:hAnsi="Roboto"/>
        </w:rPr>
        <w:t>Jedy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yróżniając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echam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uniwersalnymi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ak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ożemy zaobserwować w tych procesach to ludzki intelekt. To właśnie funkcje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znawcze człowieka są prawdziwym motorem postępu, których jak dotąd nic innego nie jest w stanie zastąpić, a już na pewno nie ten prosty algorytm 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pyt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aży.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nios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histori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leż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ciągać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ni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becnie, to nauka powinna być naszym naturalnym wyborem jako środkiem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siąga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znaczan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elów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łaszcz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tychczasow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staci gospodarki klasycznej coraz częściej zaczynają zawodzić i generować negatywne zjawiska.</w:t>
      </w:r>
    </w:p>
    <w:p w:rsidR="00B37811" w:rsidRPr="000810B8" w:rsidRDefault="0014749E" w:rsidP="00AD60CE">
      <w:pPr>
        <w:pStyle w:val="Tekstpodstawowy"/>
        <w:spacing w:before="275"/>
        <w:ind w:right="226"/>
        <w:rPr>
          <w:rFonts w:ascii="Roboto" w:hAnsi="Roboto"/>
        </w:rPr>
      </w:pPr>
      <w:r w:rsidRPr="000810B8">
        <w:rPr>
          <w:rFonts w:ascii="Roboto" w:hAnsi="Roboto"/>
        </w:rPr>
        <w:t>Naturalnie patologiczne mechanizmy gospodarcze mają wpływ na bardzo praktyczne aspekty dotykające każdego z nas: używanie tańszych komponentów do produktów np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i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amochod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szte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ezpieczeńst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lanow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starzanie produktów na masową skalę przez większość producentów, zmowy cenowe, czy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masow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dukcj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zdrowej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tworzo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wnośc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kład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lko kropla w morzu wszystkich zjawisk na rynku. Nie są to skrajne przypadki, lecz reguły stosowane przez podmioty gospodarcze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Istniej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ykładó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atologiczn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achowań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pochodną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zed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y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a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apobiegać.</w:t>
      </w:r>
    </w:p>
    <w:p w:rsidR="00B37811" w:rsidRPr="000810B8" w:rsidRDefault="0014749E">
      <w:pPr>
        <w:pStyle w:val="Tekstpodstawowy"/>
        <w:ind w:right="716"/>
        <w:rPr>
          <w:rFonts w:ascii="Roboto" w:hAnsi="Roboto"/>
        </w:rPr>
      </w:pPr>
      <w:r w:rsidRPr="000810B8">
        <w:rPr>
          <w:rFonts w:ascii="Roboto" w:hAnsi="Roboto"/>
        </w:rPr>
        <w:t>Można wyobrazić sobie sytuację, gdzie kilku potężnych graczy na rynku, którzy teore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inn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ob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nkurować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skłonni do cichej współpracy </w:t>
      </w:r>
      <w:r w:rsidR="00AD60CE" w:rsidRPr="000810B8">
        <w:rPr>
          <w:rFonts w:ascii="Roboto" w:hAnsi="Roboto"/>
        </w:rPr>
        <w:t xml:space="preserve">  </w:t>
      </w:r>
      <w:r w:rsidRPr="000810B8">
        <w:rPr>
          <w:rFonts w:ascii="Roboto" w:hAnsi="Roboto"/>
        </w:rPr>
        <w:t>lub przynajmniej wzajemnej neutralności.</w:t>
      </w:r>
    </w:p>
    <w:p w:rsidR="00B37811" w:rsidRPr="000810B8" w:rsidRDefault="0014749E" w:rsidP="007C6A5C">
      <w:pPr>
        <w:pStyle w:val="Tekstpodstawowy"/>
        <w:spacing w:before="280"/>
        <w:ind w:right="1600"/>
        <w:rPr>
          <w:rFonts w:ascii="Roboto" w:hAnsi="Roboto"/>
        </w:rPr>
      </w:pPr>
      <w:r w:rsidRPr="000810B8">
        <w:rPr>
          <w:rFonts w:ascii="Roboto" w:hAnsi="Roboto"/>
        </w:rPr>
        <w:t xml:space="preserve">Dzieje się tak, ponieważ ci gracze to ludzie – </w:t>
      </w:r>
      <w:r w:rsidR="007C6A5C" w:rsidRPr="000810B8">
        <w:rPr>
          <w:rFonts w:ascii="Roboto" w:hAnsi="Roboto"/>
        </w:rPr>
        <w:t xml:space="preserve">istoty świadome, intencjonalne, </w:t>
      </w:r>
      <w:r w:rsidRPr="000810B8">
        <w:rPr>
          <w:rFonts w:ascii="Roboto" w:hAnsi="Roboto"/>
        </w:rPr>
        <w:t>ograniczon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łas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ehawioryzmem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konuj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lkulacj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dojść </w:t>
      </w:r>
      <w:r w:rsidR="00AD60CE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do wniosku, że od pewnego momentu bardziej komfortowe będzie dla nich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chow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y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ekuracyj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stniejsz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ające poczucie stabilności i bezpieczeństwa w przeciwieństwie do ryzykownej rywalizacji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iązanej</w:t>
      </w:r>
      <w:r w:rsidRPr="000810B8">
        <w:rPr>
          <w:rFonts w:ascii="Roboto" w:hAnsi="Roboto"/>
          <w:spacing w:val="-7"/>
        </w:rPr>
        <w:t xml:space="preserve"> </w:t>
      </w:r>
      <w:r w:rsidR="00AD60CE" w:rsidRPr="000810B8">
        <w:rPr>
          <w:rFonts w:ascii="Roboto" w:hAnsi="Roboto"/>
          <w:spacing w:val="-7"/>
        </w:rPr>
        <w:t xml:space="preserve">   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niepewności.</w:t>
      </w:r>
    </w:p>
    <w:p w:rsidR="00B37811" w:rsidRPr="000810B8" w:rsidRDefault="00B37811">
      <w:pPr>
        <w:spacing w:line="387" w:lineRule="exact"/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ejśc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ra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ytu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ście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oń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oretycznych rozważaniach niż praktyce. Czasem podawane są przykłady nowych potężnych firm m.in. w branży informatycznej, które jeszcze niedawno były nieliczącymi się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am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apomi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ocześni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me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formatycz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latywnie młodą branżą, a już została zdominowana przez nielicznych, co tylko potwierdza ogólną tendencję do monopolizacji na rynku.</w:t>
      </w:r>
    </w:p>
    <w:p w:rsidR="00B37811" w:rsidRPr="000810B8" w:rsidRDefault="0014749E">
      <w:pPr>
        <w:pStyle w:val="Tekstpodstawowy"/>
        <w:spacing w:before="284" w:line="237" w:lineRule="auto"/>
        <w:rPr>
          <w:rFonts w:ascii="Roboto" w:hAnsi="Roboto"/>
        </w:rPr>
      </w:pPr>
      <w:r w:rsidRPr="000810B8">
        <w:rPr>
          <w:rFonts w:ascii="Roboto" w:hAnsi="Roboto"/>
        </w:rPr>
        <w:t>Wielk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miot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korzystując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wo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ycję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ł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ię również zagrożeniem dla szeroko pojętej wolności i demokracji.</w:t>
      </w:r>
    </w:p>
    <w:p w:rsidR="00B37811" w:rsidRPr="000810B8" w:rsidRDefault="0014749E" w:rsidP="007C6A5C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dnosi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ry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n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ojrzeć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realistycz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wierdzi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mmanent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tępując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yśl zasady, że jeśli możliwe jest osiągnięcie celu nadrzędnego drogą najmniejszego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oporu, to właśnie ta droga zostanie obrana. Można bronić </w:t>
      </w:r>
      <w:r w:rsidR="007C6A5C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i tłumaczyć takie procesy argument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płac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ekonomicznej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orzy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wiązanych z rynkiem pracy. Jednak zawsze będzie to tylko obrona nieracjonalnego status quo przy jednoczesnej ignorancji próby zastosowania jakiejkolwiek alternatywy.</w:t>
      </w:r>
    </w:p>
    <w:p w:rsidR="00B37811" w:rsidRPr="000810B8" w:rsidRDefault="0014749E" w:rsidP="007C6A5C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Zaws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ięks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mian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ynosz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kut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boczn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owarzysząc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niepokoj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połeczn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e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trzym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uchron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obotyzacją i automatyzacją wielu branż. Nawet byłoby to szkodliwe. Natomiast unika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ozwiązywani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oblemó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wczasu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stąpią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bardzie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nieracjonalne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ak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er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ka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odują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tekśc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ywilizacyjnym robi dwa kroki do przodu i jeden do tyłu. Rzecz w tym, żeby wszystkie kroki były krokami wykonywanymi do przodu.</w:t>
      </w:r>
    </w:p>
    <w:p w:rsidR="00B37811" w:rsidRPr="000810B8" w:rsidRDefault="0014749E" w:rsidP="007C6A5C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Jeś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kona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równ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mio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dokonuje inwestycji </w:t>
      </w:r>
      <w:r w:rsidR="007C6A5C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z większym zaangażowaniem potencjału naukowego w rozwó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p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dycyn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mia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westy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ierunkowanej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ybką stop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rotu, najczęściej oka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ię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ierwsz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odel inwestycyjn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dla niego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rzystniejszy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nniki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arygodność podmiotu. Ceną będzie dłuższy czas oczekiwania na efekt finalny, lecz premia</w:t>
      </w:r>
    </w:p>
    <w:p w:rsidR="00B37811" w:rsidRPr="000810B8" w:rsidRDefault="0014749E">
      <w:pPr>
        <w:pStyle w:val="Tekstpodstawowy"/>
        <w:ind w:right="226"/>
        <w:rPr>
          <w:rFonts w:ascii="Roboto" w:hAnsi="Roboto"/>
        </w:rPr>
      </w:pPr>
      <w:r w:rsidRPr="000810B8">
        <w:rPr>
          <w:rFonts w:ascii="Roboto" w:hAnsi="Roboto"/>
        </w:rPr>
        <w:t>wynikając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korzysta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ynies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nieproporcjonalnie większe korzyści ekonomiczne, ale też cywilizacyjne w porównaniu z modelem </w:t>
      </w:r>
      <w:r w:rsidRPr="000810B8">
        <w:rPr>
          <w:rFonts w:ascii="Roboto" w:hAnsi="Roboto"/>
          <w:spacing w:val="-2"/>
        </w:rPr>
        <w:t>klasycznym.</w:t>
      </w:r>
    </w:p>
    <w:p w:rsidR="00B37811" w:rsidRPr="000810B8" w:rsidRDefault="0014749E" w:rsidP="007C6A5C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łyn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iego modelu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zers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kalę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każ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ardziej nieproporcjonalnie większe dla wszystkich, niż w modelu tradycyjnym, im bardzie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draż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asow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mena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dnocześn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ukow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wielokrotnie efektywniejszym środkiem dochodzenia do rozwiązań bardziej zaawansowany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 satysfakcjonujących</w:t>
      </w:r>
      <w:r w:rsidRPr="000810B8">
        <w:rPr>
          <w:rFonts w:ascii="Roboto" w:hAnsi="Roboto"/>
          <w:spacing w:val="-2"/>
        </w:rPr>
        <w:t xml:space="preserve"> </w:t>
      </w:r>
      <w:r w:rsidR="007C6A5C" w:rsidRPr="000810B8">
        <w:rPr>
          <w:rFonts w:ascii="Roboto" w:hAnsi="Roboto"/>
          <w:spacing w:val="-2"/>
        </w:rPr>
        <w:t xml:space="preserve">                 </w:t>
      </w:r>
      <w:r w:rsidRPr="000810B8">
        <w:rPr>
          <w:rFonts w:ascii="Roboto" w:hAnsi="Roboto"/>
        </w:rPr>
        <w:t>oraz ogólnego dobrostanu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szystkich aspektach naszego życia niż model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radycyjny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celujący niemal wyłącznie w zysk </w:t>
      </w:r>
      <w:r w:rsidRPr="000810B8">
        <w:rPr>
          <w:rFonts w:ascii="Roboto" w:hAnsi="Roboto"/>
          <w:spacing w:val="-2"/>
        </w:rPr>
        <w:t>finansowy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ospodar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piera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siągnięc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efektywny,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tatecz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ozrachunk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każ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rzystniejs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widzenia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zamoż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ednostek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nosz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gzystencj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akroskali, swoją wartością przewyższy tę, osiąganą metodami klasycznymi oraz przy pomocy</w:t>
      </w:r>
    </w:p>
    <w:p w:rsidR="00B37811" w:rsidRPr="000810B8" w:rsidRDefault="0014749E">
      <w:pPr>
        <w:pStyle w:val="Tekstpodstawowy"/>
        <w:spacing w:line="386" w:lineRule="exact"/>
        <w:rPr>
          <w:rFonts w:ascii="Roboto" w:hAnsi="Roboto"/>
        </w:rPr>
      </w:pPr>
      <w:r w:rsidRPr="000810B8">
        <w:rPr>
          <w:rFonts w:ascii="Roboto" w:hAnsi="Roboto"/>
        </w:rPr>
        <w:t>inżynieri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finansowej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k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racz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rynkowych.</w:t>
      </w:r>
    </w:p>
    <w:p w:rsidR="00B37811" w:rsidRPr="000810B8" w:rsidRDefault="0014749E" w:rsidP="007C6A5C">
      <w:pPr>
        <w:pStyle w:val="Tekstpodstawowy"/>
        <w:spacing w:before="283"/>
        <w:ind w:right="226"/>
        <w:rPr>
          <w:rFonts w:ascii="Roboto" w:hAnsi="Roboto"/>
        </w:rPr>
      </w:pPr>
      <w:r w:rsidRPr="000810B8">
        <w:rPr>
          <w:rFonts w:ascii="Roboto" w:hAnsi="Roboto"/>
        </w:rPr>
        <w:t>Nietrudno wyobrazić sobie wiele tego typu przykładów, w których np. nowo opracowa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uleczal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tą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orobę, ogól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io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edycyny, now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echnolog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ułatwiając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mfor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życia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odukcj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drowe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żyw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ól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wzrost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jakośc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korzystanie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spieraneg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uką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nieporówna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stot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sób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doby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ortu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inansowe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e moż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być dobra, lecz o ograniczonych możliwościach i jakości.</w:t>
      </w:r>
    </w:p>
    <w:p w:rsidR="00B37811" w:rsidRPr="000810B8" w:rsidRDefault="0014749E" w:rsidP="003750D8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Szyb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top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wro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lasycz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odel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ultura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west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mentalne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podejmowane decyzje biznesowe, mimo iż krótkowzroczne, mogą wydawać się atrakcyjniejs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ezpieczniejs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aliz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dsięwzię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ospodarczych.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uż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więc zależy od sukcesywnego wdrażania kompleksowych rozwiązań systemowych, ustawowych regulacji prawnych – m.in. liberalizacji prawa patentowego – kwestii socjalnych, całych mechanizmów aktywizujących, motywacyjnych </w:t>
      </w:r>
      <w:r w:rsidR="003750D8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i pomocowy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ubliczn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szczeblach.</w:t>
      </w:r>
    </w:p>
    <w:p w:rsidR="00B37811" w:rsidRPr="000810B8" w:rsidRDefault="0014749E" w:rsidP="003750D8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skaza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elowymiaro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ółprac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7"/>
        </w:rPr>
        <w:t xml:space="preserve"> </w:t>
      </w:r>
      <w:r w:rsidR="003750D8" w:rsidRPr="000810B8">
        <w:rPr>
          <w:rFonts w:ascii="Roboto" w:hAnsi="Roboto"/>
        </w:rPr>
        <w:t xml:space="preserve">międzynarodowym, </w:t>
      </w:r>
      <w:r w:rsidRPr="000810B8">
        <w:rPr>
          <w:rFonts w:ascii="Roboto" w:hAnsi="Roboto"/>
        </w:rPr>
        <w:t>uwzględniająca jednocześnie poszanowanie suwerennych decyzji wszystki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</w:t>
      </w:r>
      <w:r w:rsidRPr="000810B8">
        <w:rPr>
          <w:rFonts w:ascii="Roboto" w:hAnsi="Roboto"/>
          <w:spacing w:val="-22"/>
        </w:rPr>
        <w:t xml:space="preserve"> </w:t>
      </w:r>
      <w:r w:rsidRPr="000810B8">
        <w:rPr>
          <w:rFonts w:ascii="Roboto" w:hAnsi="Roboto"/>
          <w:spacing w:val="-2"/>
        </w:rPr>
        <w:t>politycznych.</w:t>
      </w:r>
    </w:p>
    <w:p w:rsidR="00B37811" w:rsidRPr="000810B8" w:rsidRDefault="0014749E" w:rsidP="003750D8">
      <w:pPr>
        <w:pStyle w:val="Tekstpodstawowy"/>
        <w:spacing w:before="284"/>
        <w:rPr>
          <w:rFonts w:ascii="Roboto" w:hAnsi="Roboto"/>
        </w:rPr>
      </w:pPr>
      <w:r w:rsidRPr="000810B8">
        <w:rPr>
          <w:rFonts w:ascii="Roboto" w:hAnsi="Roboto"/>
        </w:rPr>
        <w:t>Potrzeb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waż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udział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ubliczn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ach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zarówno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az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logistyczn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ospodarczy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arakter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ompleksow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łącząc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ranż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rzeb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reszc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cy informacyjnej, organizacyjnej, a także edukacyjnej nad kulturą wykorzystywania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tencjału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ukoweg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ielom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spekta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ocjologiczny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obszarze.</w:t>
      </w:r>
    </w:p>
    <w:p w:rsidR="00B37811" w:rsidRPr="000810B8" w:rsidRDefault="0014749E" w:rsidP="00AF54F3">
      <w:pPr>
        <w:pStyle w:val="Tekstpodstawowy"/>
        <w:spacing w:before="282"/>
        <w:rPr>
          <w:rFonts w:ascii="Roboto" w:hAnsi="Roboto"/>
        </w:rPr>
      </w:pP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okazj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odpowiedniej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baz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zczegól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leż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zadbać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worze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nnikó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tywacyjnych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próc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nansow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ch jak oferty preferencyjnych kredytów na tego typu działalność, czy opodatkowywanie wielkich podmiotów gospodarczych, trzeba tworzyć atrakcyjne warunki do lepszego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akościow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zybsz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arier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wodow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adr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naukowej.</w:t>
      </w:r>
    </w:p>
    <w:p w:rsidR="00B37811" w:rsidRPr="000810B8" w:rsidRDefault="0014749E" w:rsidP="006B3FBE">
      <w:pPr>
        <w:pStyle w:val="Heading5"/>
        <w:spacing w:before="284"/>
        <w:ind w:right="264"/>
        <w:rPr>
          <w:rFonts w:ascii="Roboto" w:hAnsi="Roboto"/>
        </w:rPr>
      </w:pPr>
      <w:r w:rsidRPr="000810B8">
        <w:rPr>
          <w:rFonts w:ascii="Roboto" w:hAnsi="Roboto"/>
        </w:rPr>
        <w:t>Działalność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ublicznego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ółprac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dmiota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ywatnymi, powinna stać się bardzo istotnym czynnikiem w postaci konkurencyjności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be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twarza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óbr</w:t>
      </w:r>
      <w:r w:rsidRPr="000810B8">
        <w:rPr>
          <w:rFonts w:ascii="Roboto" w:hAnsi="Roboto"/>
          <w:spacing w:val="-6"/>
        </w:rPr>
        <w:t xml:space="preserve"> </w:t>
      </w:r>
      <w:r w:rsidR="00AF54F3" w:rsidRPr="000810B8">
        <w:rPr>
          <w:rFonts w:ascii="Roboto" w:hAnsi="Roboto"/>
          <w:spacing w:val="-6"/>
        </w:rPr>
        <w:t xml:space="preserve">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sług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tekśc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artości cywilizacyjnych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łą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mercyjnych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upływ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as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jekty oparte na dokonaniach naukowych dzięki swojej efektywności zaczną</w:t>
      </w:r>
    </w:p>
    <w:p w:rsidR="00B37811" w:rsidRPr="000810B8" w:rsidRDefault="0014749E" w:rsidP="006B3FBE">
      <w:pPr>
        <w:pStyle w:val="Heading5"/>
        <w:ind w:right="937"/>
        <w:rPr>
          <w:rFonts w:ascii="Roboto" w:hAnsi="Roboto"/>
        </w:rPr>
      </w:pPr>
      <w:r w:rsidRPr="000810B8">
        <w:rPr>
          <w:rFonts w:ascii="Roboto" w:hAnsi="Roboto"/>
        </w:rPr>
        <w:t>kompensowa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szt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nwestycyjn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olniejszą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ą zwrotu i problemami charakterystycznymi dla procesów będących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czątkow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tap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swoj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rozwoju,</w:t>
      </w:r>
      <w:r w:rsidR="00AF54F3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równani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modelem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klasycznym.</w:t>
      </w:r>
    </w:p>
    <w:p w:rsidR="00B37811" w:rsidRPr="000810B8" w:rsidRDefault="0014749E">
      <w:pPr>
        <w:pStyle w:val="Heading5"/>
        <w:spacing w:before="282"/>
        <w:ind w:right="228"/>
        <w:rPr>
          <w:rFonts w:ascii="Roboto" w:hAnsi="Roboto"/>
        </w:rPr>
      </w:pPr>
      <w:r w:rsidRPr="000810B8">
        <w:rPr>
          <w:rFonts w:ascii="Roboto" w:hAnsi="Roboto"/>
        </w:rPr>
        <w:t>Przy odpowiedniej organizacji i synergii różnych działalności gospodarczych 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a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ukową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dsięwzięcia 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ybciej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pozytywnie rozwiązywać kwestie związane </w:t>
      </w:r>
      <w:r w:rsidR="00AF54F3" w:rsidRPr="000810B8">
        <w:rPr>
          <w:rFonts w:ascii="Roboto" w:hAnsi="Roboto"/>
        </w:rPr>
        <w:t xml:space="preserve">             </w:t>
      </w:r>
      <w:r w:rsidRPr="000810B8">
        <w:rPr>
          <w:rFonts w:ascii="Roboto" w:hAnsi="Roboto"/>
        </w:rPr>
        <w:t>z finansowaniem własnego, stałego rozwoju.</w:t>
      </w:r>
    </w:p>
    <w:p w:rsidR="00B37811" w:rsidRPr="000810B8" w:rsidRDefault="0014749E" w:rsidP="00EC4E41">
      <w:pPr>
        <w:pStyle w:val="Tekstpodstawowy"/>
        <w:spacing w:before="281"/>
        <w:ind w:right="424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padk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nkret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wot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znaczo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="00EC4E41" w:rsidRPr="000810B8">
        <w:rPr>
          <w:rFonts w:ascii="Roboto" w:hAnsi="Roboto"/>
        </w:rPr>
        <w:t xml:space="preserve">inwestycje ma </w:t>
      </w:r>
      <w:r w:rsidRPr="000810B8">
        <w:rPr>
          <w:rFonts w:ascii="Roboto" w:hAnsi="Roboto"/>
        </w:rPr>
        <w:t xml:space="preserve">znaczenie, ile zastosowana metodologia. Bardzo istotną </w:t>
      </w:r>
      <w:r w:rsidR="00EC4E41" w:rsidRPr="000810B8">
        <w:rPr>
          <w:rFonts w:ascii="Roboto" w:hAnsi="Roboto"/>
        </w:rPr>
        <w:t xml:space="preserve">kwestią jest to, aby optymalni </w:t>
      </w:r>
      <w:r w:rsidRPr="000810B8">
        <w:rPr>
          <w:rFonts w:ascii="Roboto" w:hAnsi="Roboto"/>
        </w:rPr>
        <w:t>korzystać z czynnika twórczego, a nie tylko odtwórczego, którym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ysponu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ni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l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stępowa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cią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ozu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 największym atrybutem naszego gatunku, nieprzypadkowo nazwanego przez nas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am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Hom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apiens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oc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winn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ligowa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oś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efektywnego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 xml:space="preserve">wykorzystywania </w:t>
      </w:r>
      <w:r w:rsidRPr="000810B8">
        <w:rPr>
          <w:rFonts w:ascii="Roboto" w:hAnsi="Roboto"/>
          <w:spacing w:val="-5"/>
        </w:rPr>
        <w:t>go.</w:t>
      </w:r>
    </w:p>
    <w:p w:rsidR="00B37811" w:rsidRPr="000810B8" w:rsidRDefault="0014749E" w:rsidP="00EC4E41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lepiej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korzyst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równ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ostk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gół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ałym spektrum jakości życia. Przemawia za tym racjonalizm, wynikający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efektyw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abilnoś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nikając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ardziej uporządkowanej natury tego modelu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EC4E41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Poniższ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rafi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rientacyj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ukazuj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estrzen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kó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u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dzięki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funkcjo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nawcz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bo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rict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ej, zyskiwała coraz większy wpływ na rozwój cywilizacji w ostatnim tysiącleciu.</w:t>
      </w:r>
    </w:p>
    <w:p w:rsidR="00B37811" w:rsidRPr="000810B8" w:rsidRDefault="00B37811">
      <w:pPr>
        <w:pStyle w:val="Tekstpodstawowy"/>
        <w:spacing w:before="176"/>
        <w:ind w:left="0"/>
        <w:rPr>
          <w:rFonts w:ascii="Roboto" w:hAnsi="Roboto"/>
        </w:rPr>
      </w:pPr>
    </w:p>
    <w:p w:rsidR="004C0398" w:rsidRPr="000810B8" w:rsidRDefault="004C0398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bookmarkStart w:id="18" w:name="_bookmark14"/>
      <w:bookmarkEnd w:id="18"/>
      <w:r w:rsidRPr="000810B8">
        <w:rPr>
          <w:rFonts w:ascii="Roboto" w:hAnsi="Roboto"/>
        </w:rPr>
        <w:t xml:space="preserve"> </w:t>
      </w:r>
      <w:r w:rsidR="0014749E" w:rsidRPr="000810B8">
        <w:rPr>
          <w:rFonts w:ascii="Roboto" w:hAnsi="Roboto"/>
        </w:rPr>
        <w:t>Grafika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4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–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Wpływ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gospodarki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i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nauk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na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rozwój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2"/>
        </w:rPr>
        <w:t>cywilizacji</w:t>
      </w:r>
    </w:p>
    <w:p w:rsidR="005B36C9" w:rsidRPr="000810B8" w:rsidRDefault="007A32B3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r w:rsidRPr="007A32B3">
        <w:rPr>
          <w:rFonts w:ascii="Roboto" w:hAnsi="Roboto"/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 w:rsidRPr="000810B8">
        <w:rPr>
          <w:rFonts w:ascii="Roboto" w:hAnsi="Roboto"/>
          <w:spacing w:val="-2"/>
        </w:rPr>
        <w:t xml:space="preserve"> </w:t>
      </w:r>
    </w:p>
    <w:p w:rsidR="00B37811" w:rsidRPr="000810B8" w:rsidRDefault="004C0398">
      <w:pPr>
        <w:pStyle w:val="Tekstpodstawowy"/>
        <w:ind w:left="0"/>
        <w:rPr>
          <w:rFonts w:ascii="Roboto" w:hAnsi="Roboto"/>
          <w:b/>
          <w:sz w:val="34"/>
        </w:rPr>
      </w:pPr>
      <w:r w:rsidRPr="000810B8">
        <w:rPr>
          <w:rFonts w:ascii="Roboto" w:hAnsi="Roboto"/>
          <w:b/>
          <w:sz w:val="34"/>
        </w:rPr>
        <w:t xml:space="preserve"> </w:t>
      </w:r>
      <w:r w:rsidR="00AB57AA" w:rsidRPr="000810B8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B37811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4C0398" w:rsidRPr="000810B8" w:rsidRDefault="004C0398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9" w:name="_bookmark15"/>
      <w:bookmarkEnd w:id="19"/>
      <w:r w:rsidRPr="000810B8">
        <w:rPr>
          <w:rFonts w:ascii="Roboto" w:hAnsi="Roboto"/>
        </w:rPr>
        <w:t xml:space="preserve"> 3.3 </w:t>
      </w:r>
      <w:r w:rsidR="0014749E" w:rsidRPr="000810B8">
        <w:rPr>
          <w:rFonts w:ascii="Roboto" w:hAnsi="Roboto"/>
        </w:rPr>
        <w:t>Błędy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poznawcze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w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ocenie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status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5"/>
        </w:rPr>
        <w:t>quo</w:t>
      </w:r>
    </w:p>
    <w:p w:rsidR="00B37811" w:rsidRPr="000810B8" w:rsidRDefault="0014749E" w:rsidP="00EE4E43">
      <w:pPr>
        <w:pStyle w:val="Tekstpodstawowy"/>
        <w:spacing w:before="343"/>
        <w:rPr>
          <w:rFonts w:ascii="Roboto" w:hAnsi="Roboto"/>
        </w:rPr>
      </w:pPr>
      <w:r w:rsidRPr="000810B8">
        <w:rPr>
          <w:rFonts w:ascii="Roboto" w:hAnsi="Roboto"/>
        </w:rPr>
        <w:t>Wytwarzan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danej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aj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czu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ciągłego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stęp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słaniają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tęż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bec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iągać dzięk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rocesom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wórcz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 stwarz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starczając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obrych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Pr="000810B8" w:rsidRDefault="0014749E" w:rsidP="00D911D2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Jedny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oblem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ojąc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rod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strzeżeni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4"/>
        </w:rPr>
        <w:t>jest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ercepcja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latyw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rótki, że nie zauważa on procesów, które cały czas zachodzą.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rzynajmniej nie w takim stopniu, na jaki one zasługują, błędnie oceniając wiele mechanizmów jako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zmien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niwersalnych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akb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miał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liniowy.</w:t>
      </w:r>
    </w:p>
    <w:p w:rsidR="00B37811" w:rsidRPr="000810B8" w:rsidRDefault="00B37811">
      <w:pPr>
        <w:spacing w:line="386" w:lineRule="exact"/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EE4E43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Zazwycza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ludzk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uwagę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rzyciąga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jedync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elementy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leżąc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większej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ałości.</w:t>
      </w:r>
      <w:r w:rsidRPr="000810B8">
        <w:rPr>
          <w:rFonts w:ascii="Roboto" w:hAnsi="Roboto"/>
          <w:spacing w:val="-4"/>
        </w:rPr>
        <w:t xml:space="preserve"> </w:t>
      </w:r>
      <w:r w:rsidR="00EE4E43" w:rsidRPr="000810B8">
        <w:rPr>
          <w:rFonts w:ascii="Roboto" w:hAnsi="Roboto"/>
          <w:spacing w:val="-4"/>
        </w:rPr>
        <w:t xml:space="preserve">          </w:t>
      </w:r>
      <w:r w:rsidRPr="000810B8">
        <w:rPr>
          <w:rFonts w:ascii="Roboto" w:hAnsi="Roboto"/>
        </w:rPr>
        <w:t>Jeżel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okal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nosz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śc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stnieje mał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wdopodobieństw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ędą stanowić impuls do głębszej analizy ich natury czy syntezy. Wręcz przeciwnie, będą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umacniać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wy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twierdzać</w:t>
      </w:r>
      <w:r w:rsidRPr="000810B8">
        <w:rPr>
          <w:rFonts w:ascii="Roboto" w:hAnsi="Roboto"/>
          <w:spacing w:val="-9"/>
        </w:rPr>
        <w:t xml:space="preserve"> </w:t>
      </w:r>
      <w:r w:rsidR="00EE4E43" w:rsidRPr="000810B8">
        <w:rPr>
          <w:rFonts w:ascii="Roboto" w:hAnsi="Roboto"/>
          <w:spacing w:val="-9"/>
        </w:rPr>
        <w:t xml:space="preserve">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zekonaniu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ch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epsz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alternatyw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równa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ytuacj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blem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wiązaneg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serwacją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rzywiz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iemi.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Nik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wrac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akt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wag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właszcz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kal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unkcjonujemy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4"/>
        </w:rPr>
        <w:t>jest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o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zauważalna.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daje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raw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aktu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czynnik,</w:t>
      </w:r>
    </w:p>
    <w:p w:rsidR="00B37811" w:rsidRPr="000810B8" w:rsidRDefault="0014749E">
      <w:pPr>
        <w:pStyle w:val="Tekstpodstawowy"/>
        <w:ind w:right="759"/>
        <w:rPr>
          <w:rFonts w:ascii="Roboto" w:hAnsi="Roboto"/>
        </w:rPr>
      </w:pPr>
      <w:r w:rsidRPr="000810B8">
        <w:rPr>
          <w:rFonts w:ascii="Roboto" w:hAnsi="Roboto"/>
        </w:rPr>
        <w:t>umożliwiający w ogóle naszą egzystencję. Ludzka percepcja przypomina sytuację 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wiem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ostym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inimalnym kąt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chyle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mi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tór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okal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 będzie wzbudzać zainteresowania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an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ytwarza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fałszyw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czuc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godności</w:t>
      </w:r>
      <w:r w:rsidRPr="000810B8">
        <w:rPr>
          <w:rFonts w:ascii="Roboto" w:hAnsi="Roboto"/>
          <w:spacing w:val="-2"/>
        </w:rPr>
        <w:t xml:space="preserve"> teoretycznych</w:t>
      </w:r>
    </w:p>
    <w:p w:rsidR="00B37811" w:rsidRPr="000810B8" w:rsidRDefault="0014749E" w:rsidP="00EE4E43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założeń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aktyką.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dn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asu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onsekwencj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wiązane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kal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loba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czn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na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obie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nalogicz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ytuacj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dotyczy ludzkiej percepcji, nawyków </w:t>
      </w:r>
      <w:r w:rsidR="00EE4E43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i złudzeń, związanych z klasycznymi procesami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m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pad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świadomi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stot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zgodn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że być dość długim procesem.</w:t>
      </w:r>
    </w:p>
    <w:p w:rsidR="00B37811" w:rsidRPr="000810B8" w:rsidRDefault="0014749E" w:rsidP="006B3FBE">
      <w:pPr>
        <w:pStyle w:val="Heading5"/>
        <w:spacing w:before="285"/>
        <w:ind w:right="537"/>
        <w:rPr>
          <w:rFonts w:ascii="Roboto" w:hAnsi="Roboto"/>
        </w:rPr>
      </w:pPr>
      <w:r w:rsidRPr="000810B8">
        <w:rPr>
          <w:rFonts w:ascii="Roboto" w:hAnsi="Roboto"/>
        </w:rPr>
        <w:t>Tymczas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dotycz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świat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uki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chodzą 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zybki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mpi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stępu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ładnicz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iększając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woją ciągle niewykorzystywaną wartość.</w:t>
      </w:r>
    </w:p>
    <w:p w:rsidR="00B37811" w:rsidRPr="000810B8" w:rsidRDefault="0014749E" w:rsidP="00EE4E43">
      <w:pPr>
        <w:pStyle w:val="Tekstpodstawowy"/>
        <w:spacing w:before="280"/>
        <w:ind w:right="716"/>
        <w:rPr>
          <w:rFonts w:ascii="Roboto" w:hAnsi="Roboto"/>
        </w:rPr>
      </w:pPr>
      <w:r w:rsidRPr="000810B8">
        <w:rPr>
          <w:rFonts w:ascii="Roboto" w:hAnsi="Roboto"/>
        </w:rPr>
        <w:t>Zdecydowa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egatyw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jawił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e, to była nieuchronna kolej rzeczy i wbrew powszechnej opinii okazało się,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że nadrzędnym celem gospodarki tak naprawdę nigdy nie było osiąganie ogólnego dobrobytu dla całej populacji, 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ecz zysk finansowy konkretnego podmiotu, najlepiej 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ybk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op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wrot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e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iąg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ł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ł 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jedynie celem towarzyszącym.</w:t>
      </w:r>
    </w:p>
    <w:p w:rsidR="00B37811" w:rsidRPr="000810B8" w:rsidRDefault="0014749E" w:rsidP="00EE4E43">
      <w:pPr>
        <w:pStyle w:val="Tekstpodstawowy"/>
        <w:spacing w:before="281"/>
        <w:ind w:right="1138"/>
        <w:rPr>
          <w:rFonts w:ascii="Roboto" w:hAnsi="Roboto"/>
          <w:b/>
        </w:rPr>
      </w:pP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i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padka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uż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n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pul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ciąż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="00EE4E43" w:rsidRPr="000810B8">
        <w:rPr>
          <w:rFonts w:ascii="Roboto" w:hAnsi="Roboto"/>
        </w:rPr>
        <w:t xml:space="preserve">przekonany, że jest </w:t>
      </w:r>
      <w:r w:rsidRPr="000810B8">
        <w:rPr>
          <w:rFonts w:ascii="Roboto" w:hAnsi="Roboto"/>
        </w:rPr>
        <w:t>inaczej, a przez siłę nawyku i sugestii przechodzić przez swoisty proces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parcia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10"/>
        </w:rPr>
        <w:t xml:space="preserve"> </w:t>
      </w:r>
      <w:r w:rsidR="00EE4E43" w:rsidRPr="000810B8">
        <w:rPr>
          <w:rFonts w:ascii="Roboto" w:hAnsi="Roboto"/>
          <w:spacing w:val="-10"/>
        </w:rPr>
        <w:t xml:space="preserve">  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cześ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óź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otrze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świadomości</w:t>
      </w:r>
      <w:r w:rsidR="00EE4E43"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ewien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logiczn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fakt: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b/>
        </w:rPr>
        <w:t>droga</w:t>
      </w:r>
      <w:r w:rsidRPr="000810B8">
        <w:rPr>
          <w:rFonts w:ascii="Roboto" w:hAnsi="Roboto"/>
          <w:b/>
          <w:spacing w:val="-14"/>
        </w:rPr>
        <w:t xml:space="preserve"> </w:t>
      </w:r>
      <w:r w:rsidRPr="000810B8">
        <w:rPr>
          <w:rFonts w:ascii="Roboto" w:hAnsi="Roboto"/>
          <w:b/>
        </w:rPr>
        <w:t>między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</w:rPr>
        <w:t>zamierzeniem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</w:rPr>
        <w:t>(postawionym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  <w:spacing w:val="-2"/>
        </w:rPr>
        <w:t>celem)</w:t>
      </w:r>
      <w:r w:rsidR="00EE4E43" w:rsidRPr="000810B8">
        <w:rPr>
          <w:rFonts w:ascii="Roboto" w:hAnsi="Roboto"/>
          <w:b/>
          <w:spacing w:val="-2"/>
        </w:rPr>
        <w:t xml:space="preserve"> </w:t>
      </w:r>
      <w:r w:rsidRPr="000810B8">
        <w:rPr>
          <w:rFonts w:ascii="Roboto" w:hAnsi="Roboto"/>
          <w:b/>
        </w:rPr>
        <w:t>a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osiągnięciem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celu</w:t>
      </w:r>
      <w:r w:rsidRPr="000810B8">
        <w:rPr>
          <w:rFonts w:ascii="Roboto" w:hAnsi="Roboto"/>
          <w:b/>
          <w:spacing w:val="-3"/>
        </w:rPr>
        <w:t xml:space="preserve"> </w:t>
      </w:r>
      <w:r w:rsidRPr="000810B8">
        <w:rPr>
          <w:rFonts w:ascii="Roboto" w:hAnsi="Roboto"/>
          <w:b/>
        </w:rPr>
        <w:t>o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możliwie</w:t>
      </w:r>
      <w:r w:rsidRPr="000810B8">
        <w:rPr>
          <w:rFonts w:ascii="Roboto" w:hAnsi="Roboto"/>
          <w:b/>
          <w:spacing w:val="-7"/>
        </w:rPr>
        <w:t xml:space="preserve"> </w:t>
      </w:r>
      <w:r w:rsidRPr="000810B8">
        <w:rPr>
          <w:rFonts w:ascii="Roboto" w:hAnsi="Roboto"/>
          <w:b/>
        </w:rPr>
        <w:t>najlepszej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jakości,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jest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tym</w:t>
      </w:r>
      <w:r w:rsidRPr="000810B8">
        <w:rPr>
          <w:rFonts w:ascii="Roboto" w:hAnsi="Roboto"/>
          <w:b/>
          <w:spacing w:val="-3"/>
        </w:rPr>
        <w:t xml:space="preserve"> </w:t>
      </w:r>
      <w:r w:rsidRPr="000810B8">
        <w:rPr>
          <w:rFonts w:ascii="Roboto" w:hAnsi="Roboto"/>
          <w:b/>
        </w:rPr>
        <w:t>efektywniejsza i krótsza, im mniej znajduje</w:t>
      </w:r>
      <w:r w:rsidR="00EE4E43" w:rsidRPr="000810B8">
        <w:rPr>
          <w:rFonts w:ascii="Roboto" w:hAnsi="Roboto"/>
          <w:b/>
        </w:rPr>
        <w:t xml:space="preserve"> się na niej elementów </w:t>
      </w:r>
      <w:r w:rsidRPr="000810B8">
        <w:rPr>
          <w:rFonts w:ascii="Roboto" w:hAnsi="Roboto"/>
          <w:b/>
        </w:rPr>
        <w:t>pośrednich.</w:t>
      </w:r>
    </w:p>
    <w:p w:rsidR="00B37811" w:rsidRPr="000810B8" w:rsidRDefault="0014749E" w:rsidP="00EE4E43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T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niwersal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sad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owiązuj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ych, dotyczących m.in. całego procesu powstawania dóbr materialnych/produktów.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lasycz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y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średn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arczony</w:t>
      </w:r>
      <w:r w:rsidRPr="000810B8">
        <w:rPr>
          <w:rFonts w:ascii="Roboto" w:hAnsi="Roboto"/>
          <w:spacing w:val="-5"/>
        </w:rPr>
        <w:t xml:space="preserve"> </w:t>
      </w:r>
      <w:r w:rsidR="00EE4E43" w:rsidRPr="000810B8">
        <w:rPr>
          <w:rFonts w:ascii="Roboto" w:hAnsi="Roboto"/>
        </w:rPr>
        <w:t xml:space="preserve">celem nadrzędnym w formie zysk </w:t>
      </w:r>
      <w:r w:rsidRPr="000810B8">
        <w:rPr>
          <w:rFonts w:ascii="Roboto" w:hAnsi="Roboto"/>
        </w:rPr>
        <w:t>finansowego, który może, ale nie musi być ściśle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korelowa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tymaln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iągnięci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elu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ięcej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5"/>
        </w:rPr>
        <w:t>nim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sprzeczny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Najlepi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średnich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góle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brazu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niższ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rafika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C34485">
      <w:pPr>
        <w:pStyle w:val="Heading4"/>
        <w:jc w:val="both"/>
        <w:rPr>
          <w:rFonts w:ascii="Roboto" w:hAnsi="Roboto"/>
        </w:rPr>
      </w:pPr>
      <w:bookmarkStart w:id="20" w:name="_bookmark16"/>
      <w:bookmarkEnd w:id="20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5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ces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średni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e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pośredniego</w:t>
      </w:r>
    </w:p>
    <w:p w:rsidR="005B36C9" w:rsidRPr="000810B8" w:rsidRDefault="005B36C9" w:rsidP="005B36C9">
      <w:pPr>
        <w:pStyle w:val="Heading4"/>
        <w:spacing w:before="0"/>
        <w:ind w:left="0"/>
        <w:rPr>
          <w:rFonts w:ascii="Roboto" w:hAnsi="Roboto"/>
          <w:spacing w:val="-2"/>
          <w:sz w:val="16"/>
          <w:szCs w:val="16"/>
        </w:rPr>
      </w:pPr>
    </w:p>
    <w:p w:rsidR="00C34485" w:rsidRPr="000810B8" w:rsidRDefault="00A620AA">
      <w:pPr>
        <w:pStyle w:val="Tekstpodstawowy"/>
        <w:spacing w:before="207"/>
        <w:ind w:right="141"/>
        <w:rPr>
          <w:rFonts w:ascii="Roboto" w:hAnsi="Roboto"/>
        </w:rPr>
      </w:pPr>
      <w:r w:rsidRPr="000810B8">
        <w:rPr>
          <w:rFonts w:ascii="Roboto" w:hAnsi="Roboto"/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0810B8" w:rsidRDefault="00FA3EB2">
      <w:pPr>
        <w:pStyle w:val="Tekstpodstawowy"/>
        <w:spacing w:before="207"/>
        <w:ind w:right="141"/>
        <w:rPr>
          <w:rFonts w:ascii="Roboto" w:hAnsi="Roboto"/>
          <w:sz w:val="4"/>
          <w:szCs w:val="4"/>
        </w:rPr>
      </w:pPr>
    </w:p>
    <w:p w:rsidR="00B37811" w:rsidRPr="000810B8" w:rsidRDefault="0014749E">
      <w:pPr>
        <w:pStyle w:val="Tekstpodstawowy"/>
        <w:spacing w:before="207"/>
        <w:ind w:right="141"/>
        <w:rPr>
          <w:rFonts w:ascii="Roboto" w:hAnsi="Roboto"/>
        </w:rPr>
      </w:pPr>
      <w:r w:rsidRPr="000810B8">
        <w:rPr>
          <w:rFonts w:ascii="Roboto" w:hAnsi="Roboto"/>
        </w:rPr>
        <w:t>Im coraz większymi narzędziami – podmiotami gospodarczymi – dysponuje człowiek, tym mechanizmy zaradcze naturalnie przypisane wolnemu r</w:t>
      </w:r>
      <w:r w:rsidR="005E0051" w:rsidRPr="000810B8">
        <w:rPr>
          <w:rFonts w:ascii="Roboto" w:hAnsi="Roboto"/>
        </w:rPr>
        <w:t>ynkowi stają się coraz bardzie</w:t>
      </w:r>
      <w:r w:rsidR="002413BD" w:rsidRPr="000810B8">
        <w:rPr>
          <w:rFonts w:ascii="Roboto" w:hAnsi="Roboto"/>
        </w:rPr>
        <w:t>j</w:t>
      </w:r>
      <w:r w:rsidR="005E005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one. Dlatego przed wiekami, a nawet jeszcze paroma dekadami moż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y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strzega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grożeń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chaniz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jest niezmienny, to operuje </w:t>
      </w:r>
      <w:r w:rsidR="005E0051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w permanentnie zmieniającym się środowisku ludzkim, które uzyskuje w tempie wykładniczym coraz większą przewagę nad tym mechanizmem.</w:t>
      </w:r>
    </w:p>
    <w:p w:rsidR="00B37811" w:rsidRPr="000810B8" w:rsidRDefault="0014749E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Meritum zagadnienia nie leży więc w wolnym rynku jako takim, ale w braku chęci przyjęc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adomośc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echaniz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niejsz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stanie sprostać swojej roli </w:t>
      </w:r>
      <w:r w:rsidR="005E0051" w:rsidRPr="000810B8">
        <w:rPr>
          <w:rFonts w:ascii="Roboto" w:hAnsi="Roboto"/>
        </w:rPr>
        <w:t xml:space="preserve">       </w:t>
      </w:r>
      <w:r w:rsidRPr="000810B8">
        <w:rPr>
          <w:rFonts w:ascii="Roboto" w:hAnsi="Roboto"/>
        </w:rPr>
        <w:t xml:space="preserve">w otaczającej go rzeczywistości. Podobnie jak w przypadku liczydła w epoce komputerów, problem nie leży w niepoprawności działania tego narzędzia, lecz w braku jego funkcjonalności </w:t>
      </w:r>
      <w:r w:rsidR="005E0051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i efektywności.</w:t>
      </w:r>
    </w:p>
    <w:p w:rsidR="00B37811" w:rsidRPr="000810B8" w:rsidRDefault="0014749E" w:rsidP="006B3FBE">
      <w:pPr>
        <w:pStyle w:val="Tekstpodstawowy"/>
        <w:spacing w:before="279"/>
        <w:ind w:right="368"/>
        <w:rPr>
          <w:rFonts w:ascii="Roboto" w:hAnsi="Roboto"/>
        </w:rPr>
      </w:pP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ron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terwencjoniz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dobył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ł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ławę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czas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 jest niczym innym, jak intencjonalnym działaniem człowieka, które w zależności</w:t>
      </w:r>
      <w:r w:rsidR="005E005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tekst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i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równ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ytyw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egatyw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lub zwyczajnie neutralnym. I jako takie </w:t>
      </w:r>
      <w:r w:rsidR="005E0051" w:rsidRPr="000810B8">
        <w:rPr>
          <w:rFonts w:ascii="Roboto" w:hAnsi="Roboto"/>
        </w:rPr>
        <w:t xml:space="preserve">        </w:t>
      </w:r>
      <w:r w:rsidRPr="000810B8">
        <w:rPr>
          <w:rFonts w:ascii="Roboto" w:hAnsi="Roboto"/>
        </w:rPr>
        <w:t>w oderwaniu od innych ludzkich działań nie stanowi konkretnego mechanizmu czy systemu.</w:t>
      </w:r>
    </w:p>
    <w:p w:rsidR="00B37811" w:rsidRPr="000810B8" w:rsidRDefault="00B37811">
      <w:pPr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21" w:name="_bookmark17"/>
      <w:bookmarkEnd w:id="21"/>
      <w:r w:rsidRPr="000810B8">
        <w:rPr>
          <w:rFonts w:ascii="Roboto" w:hAnsi="Roboto"/>
        </w:rPr>
        <w:lastRenderedPageBreak/>
        <w:t xml:space="preserve"> 3.4 </w:t>
      </w:r>
      <w:r w:rsidR="0014749E" w:rsidRPr="000810B8">
        <w:rPr>
          <w:rFonts w:ascii="Roboto" w:hAnsi="Roboto"/>
        </w:rPr>
        <w:t>Wniosk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cele</w:t>
      </w:r>
      <w:r w:rsidR="0014749E" w:rsidRPr="000810B8">
        <w:rPr>
          <w:rFonts w:ascii="Roboto" w:hAnsi="Roboto"/>
          <w:spacing w:val="-1"/>
        </w:rPr>
        <w:t xml:space="preserve"> </w:t>
      </w:r>
      <w:r w:rsidR="0014749E" w:rsidRPr="000810B8">
        <w:rPr>
          <w:rFonts w:ascii="Roboto" w:hAnsi="Roboto"/>
        </w:rPr>
        <w:t xml:space="preserve">do </w:t>
      </w:r>
      <w:r w:rsidR="0014749E" w:rsidRPr="000810B8">
        <w:rPr>
          <w:rFonts w:ascii="Roboto" w:hAnsi="Roboto"/>
          <w:spacing w:val="-2"/>
        </w:rPr>
        <w:t>realizacji</w:t>
      </w:r>
    </w:p>
    <w:p w:rsidR="00B37811" w:rsidRPr="000810B8" w:rsidRDefault="0014749E" w:rsidP="006935C4">
      <w:pPr>
        <w:pStyle w:val="Tekstpodstawowy"/>
        <w:spacing w:before="345"/>
        <w:ind w:right="1456"/>
        <w:rPr>
          <w:rFonts w:ascii="Roboto" w:hAnsi="Roboto"/>
        </w:rPr>
      </w:pP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sto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adom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czuciu odpowiedzi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ych 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z gatunek jesteśmy skazani w dużej mierze, a nawet w wię</w:t>
      </w:r>
      <w:r w:rsidR="006935C4" w:rsidRPr="000810B8">
        <w:rPr>
          <w:rFonts w:ascii="Roboto" w:hAnsi="Roboto"/>
        </w:rPr>
        <w:t xml:space="preserve">kszości przypadków na działanie </w:t>
      </w:r>
      <w:r w:rsidRPr="000810B8">
        <w:rPr>
          <w:rFonts w:ascii="Roboto" w:hAnsi="Roboto"/>
        </w:rPr>
        <w:t>intencjonalne, które potrzebują wypracowania szeregu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optymalizo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fektyw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funkcjonując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ępow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zachowań, także w domenie gospodarczej. </w:t>
      </w:r>
      <w:r w:rsidR="006935C4" w:rsidRPr="000810B8">
        <w:rPr>
          <w:rFonts w:ascii="Roboto" w:hAnsi="Roboto"/>
        </w:rPr>
        <w:t xml:space="preserve">  </w:t>
      </w:r>
      <w:r w:rsidRPr="000810B8">
        <w:rPr>
          <w:rFonts w:ascii="Roboto" w:hAnsi="Roboto"/>
        </w:rPr>
        <w:t>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uzupełni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zajem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operując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obą pod auspicjami jednego zarządu.</w:t>
      </w:r>
    </w:p>
    <w:p w:rsidR="00B37811" w:rsidRPr="000810B8" w:rsidRDefault="0014749E" w:rsidP="006935C4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zględ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ówi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imś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kretnym kluczu, na którym miałby się on opierać. To z pewnością nie będzie konkretny mechanizm/algorytm, ale podobnie jak w przypadku prawa stanowionego,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pracowa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biór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awny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cjologicz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 motywacyjnych, wykorzystujących twórczą naturę człowieka, nieustannie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podda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rektom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uwzględni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mienn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as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 xml:space="preserve">środowiska </w:t>
      </w:r>
      <w:r w:rsidRPr="000810B8">
        <w:rPr>
          <w:rFonts w:ascii="Roboto" w:hAnsi="Roboto"/>
          <w:spacing w:val="-2"/>
        </w:rPr>
        <w:t>człowieka.</w:t>
      </w:r>
    </w:p>
    <w:p w:rsidR="00B37811" w:rsidRPr="000810B8" w:rsidRDefault="0014749E" w:rsidP="006935C4">
      <w:pPr>
        <w:pStyle w:val="Tekstpodstawowy"/>
        <w:spacing w:before="285"/>
        <w:ind w:right="521"/>
        <w:rPr>
          <w:rFonts w:ascii="Roboto" w:hAnsi="Roboto"/>
        </w:rPr>
      </w:pPr>
      <w:r w:rsidRPr="000810B8">
        <w:rPr>
          <w:rFonts w:ascii="Roboto" w:hAnsi="Roboto"/>
        </w:rPr>
        <w:t>Schemat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tywacj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egatywn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ś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efektywne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wod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haniebne </w:t>
      </w:r>
      <w:r w:rsidR="006935C4" w:rsidRPr="000810B8">
        <w:rPr>
          <w:rFonts w:ascii="Roboto" w:hAnsi="Roboto"/>
        </w:rPr>
        <w:t xml:space="preserve">                    </w:t>
      </w:r>
      <w:r w:rsidRPr="000810B8">
        <w:rPr>
          <w:rFonts w:ascii="Roboto" w:hAnsi="Roboto"/>
        </w:rPr>
        <w:t>i niehumanitarne przykłady z historii starożytnej i nowożytnej, wykorzystujące systemy niewolnicze. Mniej efektywne są również schematy oparte na działalności wyłącznie odtwórczej, od aktywności twórczej, ponieważ w przypadku t</w:t>
      </w:r>
      <w:r w:rsidR="00EC087F" w:rsidRPr="000810B8">
        <w:rPr>
          <w:rFonts w:ascii="Roboto" w:hAnsi="Roboto"/>
        </w:rPr>
        <w:t>ej dru</w:t>
      </w:r>
      <w:r w:rsidRPr="000810B8">
        <w:rPr>
          <w:rFonts w:ascii="Roboto" w:hAnsi="Roboto"/>
        </w:rPr>
        <w:t xml:space="preserve">giej mamy silną korelację </w:t>
      </w:r>
      <w:r w:rsidR="006935C4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z czynnikiem antropologicznym, charakterystycznym dla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wiązan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funkcja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znawczymi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awdzięczam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ogól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s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ukces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ewolucyjny.</w:t>
      </w:r>
    </w:p>
    <w:p w:rsidR="00B37811" w:rsidRPr="000810B8" w:rsidRDefault="0014749E" w:rsidP="006935C4">
      <w:pPr>
        <w:pStyle w:val="Tekstpodstawowy"/>
        <w:spacing w:before="284"/>
        <w:rPr>
          <w:rFonts w:ascii="Roboto" w:hAnsi="Roboto"/>
        </w:rPr>
      </w:pP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az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czegó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ktywno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czyn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ększ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siągnię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l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ukowym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sam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echnologi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efektywniejszej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gospodarki.</w:t>
      </w:r>
    </w:p>
    <w:p w:rsidR="00B37811" w:rsidRPr="000810B8" w:rsidRDefault="0014749E" w:rsidP="006935C4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cepcj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cześn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rzuc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real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odów mentalnych, uprzedzeń kulturowych czy przyzwyczajeń, po pewnym czasie i tak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ostawa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draża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życ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musu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obr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Pr="000810B8" w:rsidRDefault="0014749E" w:rsidP="006935C4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nacz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ziś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ęśc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kazan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podejmowa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kret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ecyzji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ostawiając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ra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łasnem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iegow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b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ntekście pozyskiwania nowych źródeł energii. Zasoby naturalne, które posiadamy, 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eoretycz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skończo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arametra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lość określona jest konkretnymi liczbami.</w:t>
      </w:r>
    </w:p>
    <w:p w:rsidR="00B37811" w:rsidRPr="000810B8" w:rsidRDefault="0014749E" w:rsidP="006935C4">
      <w:pPr>
        <w:pStyle w:val="Tekstpodstawowy"/>
        <w:spacing w:before="283"/>
        <w:ind w:right="716"/>
        <w:rPr>
          <w:rFonts w:ascii="Roboto" w:hAnsi="Roboto"/>
        </w:rPr>
      </w:pPr>
      <w:r w:rsidRPr="000810B8">
        <w:rPr>
          <w:rFonts w:ascii="Roboto" w:hAnsi="Roboto"/>
        </w:rPr>
        <w:t>Ich wyczerpywanie się wcześniej lub później zmusi nas do podejmowania konkret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ntencjonal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ń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ani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miot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decyduj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na zastosowanie innych zasobów, tańszych w pozyskiwaniu, lecz niekoniecz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rzyst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płacal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ument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y o negatywnym wpływie na środowisko naturalne i samego człowieka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6935C4">
      <w:pPr>
        <w:pStyle w:val="Tekstpodstawowy"/>
        <w:spacing w:before="383"/>
        <w:ind w:right="226"/>
        <w:rPr>
          <w:rFonts w:ascii="Roboto" w:hAnsi="Roboto"/>
        </w:rPr>
      </w:pPr>
      <w:r w:rsidRPr="000810B8">
        <w:rPr>
          <w:rFonts w:ascii="Roboto" w:hAnsi="Roboto"/>
        </w:rPr>
        <w:lastRenderedPageBreak/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ściś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a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y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gromn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 tylko na jednostkę, ale na całe społeczeństwo. Konsekwencje takiego stanu rzeczy mają z kolei wielki wpływ na niezliczoną ilość zjawisk społecznych. Jedną z nich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ekwencj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tycząc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ruktur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mograficznej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echaniz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ęsto wywołują fatalne i nieodwracalne skutki na wiele tych aspektów, jednak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ozwiązyw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blemów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enerują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jczęściej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ostawiane są interwencyjnym działaniom władz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Nagmin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chodz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rywializowa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płycani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westii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suwają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różne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roblem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kolejn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okolenia.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oblem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połeczn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ndukują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rudnośc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sytuacją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gospodarczą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oduj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mknięc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yk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ekwen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woła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ntanicznym charakterem klasycznych procesów rynkowych.</w:t>
      </w:r>
    </w:p>
    <w:p w:rsidR="00B37811" w:rsidRPr="000810B8" w:rsidRDefault="0014749E" w:rsidP="006935C4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ęc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am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ynie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echanizmam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ospodarczym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inercyjn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harakterz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lasycz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ospodarcz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 przewidzieć i oszacować wszystkie ich realne koszty.</w:t>
      </w:r>
    </w:p>
    <w:p w:rsidR="00B37811" w:rsidRPr="000810B8" w:rsidRDefault="0014749E" w:rsidP="006935C4">
      <w:pPr>
        <w:pStyle w:val="Tekstpodstawowy"/>
        <w:spacing w:before="285"/>
        <w:ind w:right="296"/>
        <w:rPr>
          <w:rFonts w:ascii="Roboto" w:hAnsi="Roboto"/>
        </w:rPr>
      </w:pPr>
      <w:r w:rsidRPr="000810B8">
        <w:rPr>
          <w:rFonts w:ascii="Roboto" w:hAnsi="Roboto"/>
        </w:rPr>
        <w:t>Dochodz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wneg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aradoks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dominowa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icz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z kosztami ekonomicznymi na każdym kroku nie uwzględnia się kalkulacji zysków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at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nos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am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sługiwa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ryteriu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ekonomicznym.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ęsto argumentuje się to brakiem takich możliwości, co tylko potwierdza brak uzasadnie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konani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lternatyw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 naprawdę wszyscy cor</w:t>
      </w:r>
      <w:r w:rsidR="006935C4" w:rsidRPr="000810B8">
        <w:rPr>
          <w:rFonts w:ascii="Roboto" w:hAnsi="Roboto"/>
        </w:rPr>
        <w:t xml:space="preserve">az bardziej dostrzegamy rosnące </w:t>
      </w:r>
      <w:r w:rsidRPr="000810B8">
        <w:rPr>
          <w:rFonts w:ascii="Roboto" w:hAnsi="Roboto"/>
        </w:rPr>
        <w:t>ograniczenia i malejącą efektywność klasycznego modelu.</w:t>
      </w:r>
    </w:p>
    <w:p w:rsidR="00B37811" w:rsidRPr="000810B8" w:rsidRDefault="0014749E">
      <w:pPr>
        <w:pStyle w:val="Tekstpodstawowy"/>
        <w:spacing w:before="281"/>
        <w:ind w:right="330"/>
        <w:rPr>
          <w:rFonts w:ascii="Roboto" w:hAnsi="Roboto"/>
        </w:rPr>
      </w:pPr>
      <w:r w:rsidRPr="000810B8">
        <w:rPr>
          <w:rFonts w:ascii="Roboto" w:hAnsi="Roboto"/>
        </w:rPr>
        <w:t>Takie przekonanie jak w większości przypadków wynika z czynnika psychologicznego 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ł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wiąza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atu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quo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d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 klasy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kładó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rost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formy nad treścią </w:t>
      </w:r>
      <w:r w:rsidR="006935C4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i nawyku nad racjonalizmem.</w:t>
      </w:r>
    </w:p>
    <w:p w:rsidR="00B37811" w:rsidRPr="000810B8" w:rsidRDefault="0014749E" w:rsidP="006935C4">
      <w:pPr>
        <w:pStyle w:val="Tekstpodstawowy"/>
        <w:spacing w:before="280"/>
        <w:ind w:right="470"/>
        <w:rPr>
          <w:rFonts w:ascii="Roboto" w:hAnsi="Roboto"/>
        </w:rPr>
      </w:pPr>
      <w:r w:rsidRPr="000810B8">
        <w:rPr>
          <w:rFonts w:ascii="Roboto" w:hAnsi="Roboto"/>
        </w:rPr>
        <w:t>Problemów teg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p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globalizowany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rzybywa 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mp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kładniczym. 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ś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rynkow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służ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zeczywistości, a obszar ich możliwości drastycznie się kurczy. Do tego wszystkiego należy dodać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otekcjonistyczn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lityk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rajó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pokoj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a związane z zapowiadanymi próbami realizacji wielkich projektów państw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utorytar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me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ospodarcz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któr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żad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icz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szta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ym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n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finansowymi.</w:t>
      </w:r>
    </w:p>
    <w:p w:rsidR="00B37811" w:rsidRPr="000810B8" w:rsidRDefault="0014749E" w:rsidP="006935C4">
      <w:pPr>
        <w:pStyle w:val="Tekstpodstawowy"/>
        <w:spacing w:before="283"/>
        <w:ind w:right="226"/>
        <w:rPr>
          <w:rFonts w:ascii="Roboto" w:hAnsi="Roboto"/>
        </w:rPr>
      </w:pPr>
      <w:r w:rsidRPr="000810B8">
        <w:rPr>
          <w:rFonts w:ascii="Roboto" w:hAnsi="Roboto"/>
        </w:rPr>
        <w:t>W efekcie decyzyjność człowieka z elementem nauki będzie musiała sukcesywnie wypierać procesy wolnorynkowe jako spontaniczne i stać się modelem głównego nurt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i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ejsc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ol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5"/>
        </w:rPr>
        <w:t xml:space="preserve"> </w:t>
      </w:r>
      <w:r w:rsidR="006935C4" w:rsidRPr="000810B8">
        <w:rPr>
          <w:rFonts w:ascii="Roboto" w:hAnsi="Roboto"/>
        </w:rPr>
        <w:t xml:space="preserve">elementu uzupełniającego, </w:t>
      </w:r>
      <w:r w:rsidRPr="000810B8">
        <w:rPr>
          <w:rFonts w:ascii="Roboto" w:hAnsi="Roboto"/>
        </w:rPr>
        <w:t>funkcjonującego w synergii z przyszłym głównym modelem.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 mniej trzeba mieć świadomość, że rola nauki stanie się dominująca w najbardziej kluczow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rategi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ektora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k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łącz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y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szara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życia </w:t>
      </w:r>
      <w:r w:rsidRPr="000810B8">
        <w:rPr>
          <w:rFonts w:ascii="Roboto" w:hAnsi="Roboto"/>
          <w:spacing w:val="-2"/>
        </w:rPr>
        <w:t>społecznego.</w:t>
      </w:r>
    </w:p>
    <w:p w:rsidR="00B37811" w:rsidRPr="000810B8" w:rsidRDefault="0014749E" w:rsidP="006935C4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usim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zmysłowić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blemów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worzym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acji naszego poziomu intelektualnego i świadomego działania jest tak wysoc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łożonych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cą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rozwiązywać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ystarcz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algoryt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p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norynkow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iecz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łaś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tencjonal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nie, reprezentujące ten sam poziom złożoności, który będzie w stanie sprostać takim wyzwaniom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B37811">
      <w:pPr>
        <w:pStyle w:val="Tekstpodstawowy"/>
        <w:ind w:left="0"/>
        <w:rPr>
          <w:rFonts w:ascii="Roboto" w:hAnsi="Roboto"/>
          <w:sz w:val="4"/>
          <w:szCs w:val="4"/>
        </w:rPr>
      </w:pPr>
    </w:p>
    <w:p w:rsidR="00B37811" w:rsidRPr="000810B8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Im wcześniej zainicjujemy te niezbędne procesy, tym szybciej zbierzemy ich pozytyw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woce</w:t>
      </w:r>
      <w:r w:rsidRPr="000810B8">
        <w:rPr>
          <w:rFonts w:ascii="Roboto" w:hAnsi="Roboto"/>
          <w:spacing w:val="-6"/>
        </w:rPr>
        <w:t xml:space="preserve"> </w:t>
      </w:r>
      <w:r w:rsidR="006935C4" w:rsidRPr="000810B8">
        <w:rPr>
          <w:rFonts w:ascii="Roboto" w:hAnsi="Roboto"/>
          <w:spacing w:val="-6"/>
        </w:rPr>
        <w:t xml:space="preserve">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a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efektywniejsz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aterial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materialnego naszej cywilizacji z ogólną korzyścią dla całej ludzkości.</w:t>
      </w:r>
    </w:p>
    <w:p w:rsidR="003E72FD" w:rsidRPr="000810B8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</w:p>
    <w:p w:rsidR="006935C4" w:rsidRPr="000810B8" w:rsidRDefault="0014749E">
      <w:pPr>
        <w:pStyle w:val="Tekstpodstawowy"/>
        <w:ind w:right="10751"/>
        <w:rPr>
          <w:rFonts w:ascii="Roboto" w:hAnsi="Roboto"/>
        </w:rPr>
      </w:pPr>
      <w:r w:rsidRPr="000810B8">
        <w:rPr>
          <w:rFonts w:ascii="Roboto" w:hAnsi="Roboto"/>
        </w:rPr>
        <w:t xml:space="preserve">Sylwester </w:t>
      </w:r>
      <w:proofErr w:type="spellStart"/>
      <w:r w:rsidRPr="000810B8">
        <w:rPr>
          <w:rFonts w:ascii="Roboto" w:hAnsi="Roboto"/>
        </w:rPr>
        <w:t>Fiet</w:t>
      </w:r>
      <w:proofErr w:type="spellEnd"/>
      <w:r w:rsidRPr="000810B8">
        <w:rPr>
          <w:rFonts w:ascii="Roboto" w:hAnsi="Roboto"/>
        </w:rPr>
        <w:t xml:space="preserve"> </w:t>
      </w:r>
    </w:p>
    <w:p w:rsidR="00B37811" w:rsidRPr="000810B8" w:rsidRDefault="0014749E">
      <w:pPr>
        <w:pStyle w:val="Tekstpodstawowy"/>
        <w:ind w:right="10751"/>
        <w:rPr>
          <w:rFonts w:ascii="Roboto" w:hAnsi="Roboto"/>
        </w:rPr>
      </w:pPr>
      <w:r w:rsidRPr="000810B8">
        <w:rPr>
          <w:rFonts w:ascii="Roboto" w:hAnsi="Roboto"/>
        </w:rPr>
        <w:t>Marze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2023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5"/>
        </w:rPr>
        <w:t>r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AB57FA" w:rsidRDefault="00C40A3D" w:rsidP="00C40A3D">
      <w:pPr>
        <w:pStyle w:val="Heading1"/>
        <w:spacing w:before="385"/>
        <w:ind w:left="142" w:right="65" w:hanging="142"/>
        <w:rPr>
          <w:rFonts w:ascii="Roboto" w:hAnsi="Roboto"/>
        </w:rPr>
      </w:pPr>
      <w:bookmarkStart w:id="22" w:name="_bookmark18"/>
      <w:bookmarkEnd w:id="22"/>
      <w:r w:rsidRPr="000810B8">
        <w:rPr>
          <w:rFonts w:ascii="Roboto" w:hAnsi="Roboto"/>
        </w:rPr>
        <w:lastRenderedPageBreak/>
        <w:t xml:space="preserve"> </w:t>
      </w:r>
      <w:r w:rsidR="0014749E" w:rsidRPr="00AB57FA">
        <w:rPr>
          <w:rFonts w:ascii="Roboto" w:hAnsi="Roboto"/>
        </w:rPr>
        <w:t>Wykaz</w:t>
      </w:r>
      <w:r w:rsidR="0014749E" w:rsidRPr="00AB57FA">
        <w:rPr>
          <w:rFonts w:ascii="Roboto" w:hAnsi="Roboto"/>
          <w:spacing w:val="-18"/>
        </w:rPr>
        <w:t xml:space="preserve"> </w:t>
      </w:r>
      <w:r w:rsidR="0014749E" w:rsidRPr="00AB57FA">
        <w:rPr>
          <w:rFonts w:ascii="Roboto" w:hAnsi="Roboto"/>
          <w:spacing w:val="-2"/>
        </w:rPr>
        <w:t>grafik</w:t>
      </w:r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AB57FA" w:rsidRDefault="00B37811">
      <w:pPr>
        <w:pStyle w:val="Tekstpodstawowy"/>
        <w:spacing w:before="40"/>
        <w:ind w:left="0"/>
        <w:rPr>
          <w:rFonts w:ascii="Roboto" w:hAnsi="Roboto"/>
          <w:b/>
          <w:sz w:val="44"/>
        </w:rPr>
      </w:pPr>
    </w:p>
    <w:p w:rsidR="00B37811" w:rsidRPr="00AB57FA" w:rsidRDefault="007A32B3" w:rsidP="00C40A3D">
      <w:pPr>
        <w:pStyle w:val="Heading5"/>
        <w:tabs>
          <w:tab w:val="right" w:leader="dot" w:pos="14120"/>
        </w:tabs>
        <w:rPr>
          <w:rFonts w:ascii="Roboto" w:hAnsi="Roboto"/>
        </w:rPr>
      </w:pPr>
      <w:hyperlink w:anchor="_bookmark3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1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Trzy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poziomy/etapy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k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4</w:t>
        </w:r>
      </w:hyperlink>
    </w:p>
    <w:p w:rsidR="00B37811" w:rsidRPr="00AB57FA" w:rsidRDefault="007A32B3">
      <w:pPr>
        <w:pStyle w:val="Heading5"/>
        <w:tabs>
          <w:tab w:val="right" w:leader="dot" w:pos="14120"/>
        </w:tabs>
        <w:spacing w:before="706"/>
        <w:ind w:left="125"/>
        <w:rPr>
          <w:rFonts w:ascii="Roboto" w:hAnsi="Roboto"/>
        </w:rPr>
      </w:pPr>
      <w:hyperlink w:anchor="_bookmark5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2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Porównanie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dwóch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modeli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inwestycyjnych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6</w:t>
        </w:r>
      </w:hyperlink>
    </w:p>
    <w:p w:rsidR="00B37811" w:rsidRPr="00AB57FA" w:rsidRDefault="007A32B3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9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3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Porównanie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dwóch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układów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0</w:t>
        </w:r>
      </w:hyperlink>
    </w:p>
    <w:p w:rsidR="00B37811" w:rsidRPr="00AB57FA" w:rsidRDefault="007A32B3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14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4</w:t>
        </w:r>
        <w:r w:rsidR="0014749E" w:rsidRPr="00AB57FA">
          <w:rPr>
            <w:rFonts w:ascii="Roboto" w:hAnsi="Roboto"/>
            <w:spacing w:val="-6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6"/>
          </w:rPr>
          <w:t xml:space="preserve"> </w:t>
        </w:r>
        <w:r w:rsidR="0014749E" w:rsidRPr="00AB57FA">
          <w:rPr>
            <w:rFonts w:ascii="Roboto" w:hAnsi="Roboto"/>
          </w:rPr>
          <w:t>Wpływ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gospodarki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nauki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na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rozwój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cywilizacj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7</w:t>
        </w:r>
      </w:hyperlink>
    </w:p>
    <w:p w:rsidR="00B37811" w:rsidRPr="00AB57FA" w:rsidRDefault="007A32B3">
      <w:pPr>
        <w:pStyle w:val="Heading5"/>
        <w:tabs>
          <w:tab w:val="right" w:leader="dot" w:pos="14121"/>
        </w:tabs>
        <w:spacing w:before="704"/>
        <w:ind w:left="125"/>
        <w:rPr>
          <w:rFonts w:ascii="Roboto" w:hAnsi="Roboto"/>
        </w:rPr>
      </w:pPr>
      <w:hyperlink w:anchor="_bookmark16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5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Proces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z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elementem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pośrednim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bez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elementu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ośredniego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9</w:t>
        </w:r>
      </w:hyperlink>
    </w:p>
    <w:p w:rsidR="00B37811" w:rsidRPr="000810B8" w:rsidRDefault="00B37811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273504" w:rsidRDefault="00273504">
      <w:pPr>
        <w:rPr>
          <w:rFonts w:ascii="Roboto" w:hAnsi="Roboto"/>
          <w:sz w:val="32"/>
          <w:szCs w:val="32"/>
        </w:rPr>
        <w:sectPr w:rsidR="00273504" w:rsidSect="00273504">
          <w:pgSz w:w="16840" w:h="23820"/>
          <w:pgMar w:top="1321" w:right="1298" w:bottom="278" w:left="1298" w:header="709" w:footer="0" w:gutter="0"/>
          <w:cols w:space="708"/>
        </w:sectPr>
      </w:pPr>
    </w:p>
    <w:p w:rsidR="00AB57FA" w:rsidRDefault="00AB57FA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b/>
          <w:sz w:val="44"/>
          <w:szCs w:val="44"/>
        </w:rPr>
      </w:pPr>
      <w:bookmarkStart w:id="23" w:name="Aneks_do_Gospodarki_Zoptymalizowanej"/>
      <w:r w:rsidRPr="000810B8">
        <w:rPr>
          <w:rFonts w:ascii="Roboto" w:hAnsi="Roboto"/>
          <w:b/>
          <w:sz w:val="44"/>
          <w:szCs w:val="44"/>
        </w:rPr>
        <w:t>Aneks do Gospodarki Zoptymalizowanej</w:t>
      </w:r>
      <w:bookmarkEnd w:id="23"/>
    </w:p>
    <w:p w:rsidR="00CA6A2D" w:rsidRPr="000810B8" w:rsidRDefault="00CA6A2D">
      <w:pPr>
        <w:rPr>
          <w:rFonts w:ascii="Roboto" w:hAnsi="Roboto"/>
          <w:b/>
          <w:sz w:val="44"/>
          <w:szCs w:val="44"/>
        </w:rPr>
      </w:pPr>
    </w:p>
    <w:p w:rsidR="00AA727C" w:rsidRPr="000810B8" w:rsidRDefault="00AA727C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 xml:space="preserve">Wpisy pochodzące z serwisów </w:t>
      </w:r>
      <w:proofErr w:type="spellStart"/>
      <w:r w:rsidRPr="000810B8">
        <w:rPr>
          <w:rFonts w:ascii="Roboto" w:hAnsi="Roboto"/>
          <w:b/>
          <w:sz w:val="32"/>
          <w:szCs w:val="32"/>
        </w:rPr>
        <w:t>społecznościowych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 xml:space="preserve">: </w:t>
      </w:r>
      <w:proofErr w:type="spellStart"/>
      <w:r w:rsidR="00AA727C" w:rsidRPr="000810B8">
        <w:rPr>
          <w:rFonts w:ascii="Roboto" w:hAnsi="Roboto"/>
          <w:b/>
          <w:sz w:val="32"/>
          <w:szCs w:val="32"/>
        </w:rPr>
        <w:t>Facebook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 xml:space="preserve"> i Platforma X (dawniej </w:t>
      </w:r>
      <w:proofErr w:type="spellStart"/>
      <w:r w:rsidR="00AA727C" w:rsidRPr="000810B8">
        <w:rPr>
          <w:rFonts w:ascii="Roboto" w:hAnsi="Roboto"/>
          <w:b/>
          <w:sz w:val="32"/>
          <w:szCs w:val="32"/>
        </w:rPr>
        <w:t>Twitter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>)</w:t>
      </w: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Naturalna asymetryczność działań człowieka</w:t>
      </w:r>
      <w:r w:rsidRPr="000810B8">
        <w:rPr>
          <w:rFonts w:ascii="Roboto" w:hAnsi="Roboto"/>
          <w:sz w:val="32"/>
          <w:szCs w:val="32"/>
        </w:rPr>
        <w:t>, stojąca w sprzeczności z liniowym charakterem założeń ekonomicznych, w tym wolnego rynku, wymusza konieczność zastosowania kontroli nad pewnymi procesami ekonomicznymi w sposób skoordynowany w celu redukcji niepożądanej inercyjności cechującej klasyczną ekonomię.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AC7A6C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roducenci </w:t>
      </w:r>
      <w:r w:rsidRPr="000810B8">
        <w:rPr>
          <w:rFonts w:ascii="Roboto" w:hAnsi="Roboto"/>
          <w:b/>
          <w:sz w:val="32"/>
          <w:szCs w:val="32"/>
        </w:rPr>
        <w:t>celowo</w:t>
      </w:r>
      <w:r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postarzają</w:t>
      </w:r>
      <w:r w:rsidRPr="000810B8">
        <w:rPr>
          <w:rFonts w:ascii="Roboto" w:hAnsi="Roboto"/>
          <w:sz w:val="32"/>
          <w:szCs w:val="32"/>
        </w:rPr>
        <w:t xml:space="preserve"> swoje </w:t>
      </w:r>
      <w:r w:rsidRPr="000810B8">
        <w:rPr>
          <w:rFonts w:ascii="Roboto" w:hAnsi="Roboto"/>
          <w:b/>
          <w:sz w:val="32"/>
          <w:szCs w:val="32"/>
        </w:rPr>
        <w:t>produkty</w:t>
      </w:r>
      <w:r w:rsidRPr="000810B8">
        <w:rPr>
          <w:rFonts w:ascii="Roboto" w:hAnsi="Roboto"/>
          <w:sz w:val="32"/>
          <w:szCs w:val="32"/>
        </w:rPr>
        <w:t>. Opisana poniżej ponad stuletnia żarówka jest tego przykładem. Po modyfikacji byłaby świetnym produktem.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onad 100 lat temu wyprodukowano żarówkę, która świeci do dziś! Żarówka znajduje się obecnie </w:t>
      </w:r>
      <w:r w:rsidR="000678AA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(w 2024 roku) w siedzibie straży pożarnej w </w:t>
      </w:r>
      <w:proofErr w:type="spellStart"/>
      <w:r w:rsidRPr="000810B8">
        <w:rPr>
          <w:rFonts w:ascii="Roboto" w:hAnsi="Roboto"/>
          <w:sz w:val="32"/>
          <w:szCs w:val="32"/>
        </w:rPr>
        <w:t>Livermore</w:t>
      </w:r>
      <w:proofErr w:type="spellEnd"/>
      <w:r w:rsidRPr="000810B8">
        <w:rPr>
          <w:rFonts w:ascii="Roboto" w:hAnsi="Roboto"/>
          <w:sz w:val="32"/>
          <w:szCs w:val="32"/>
        </w:rPr>
        <w:t xml:space="preserve"> (Kalifornia w USA)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Chcielibyście mieć tak dobre produkty? Niestety, dziś jest to nierealne. Producent nie zarobi tyle pieniędzy na niezawodnym produkcie, co na nietrwałym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Mimo to mit wolnego rynku ma się dobrze. Dlaczego? Ponieważ jak każde zjawisko, choć będzie jawnie absurdalne, jeśli będzie utrzymywać się dostatecznie długo, utrwali się w świadomości społecznej jako coś sprawdzonego i naturalnego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2413B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ak było też</w:t>
      </w:r>
      <w:r w:rsidR="00CA6A2D" w:rsidRPr="000810B8">
        <w:rPr>
          <w:rFonts w:ascii="Roboto" w:hAnsi="Roboto"/>
          <w:sz w:val="32"/>
          <w:szCs w:val="32"/>
        </w:rPr>
        <w:t xml:space="preserve"> z komunizmem, a jeszcze wcześniej feudalizmem. Tak jest ze wszystkim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Czas to zmienić! 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  <w:r w:rsidRPr="000810B8">
        <w:rPr>
          <w:rFonts w:ascii="Roboto" w:hAnsi="Roboto"/>
          <w:sz w:val="32"/>
          <w:szCs w:val="32"/>
        </w:rPr>
        <w:t xml:space="preserve"> </w:t>
      </w: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ermanentny </w:t>
      </w:r>
      <w:r w:rsidRPr="000810B8">
        <w:rPr>
          <w:rFonts w:ascii="Roboto" w:hAnsi="Roboto"/>
          <w:b/>
          <w:sz w:val="32"/>
          <w:szCs w:val="32"/>
        </w:rPr>
        <w:t>wzrost gospodarczy</w:t>
      </w:r>
      <w:r w:rsidRPr="000810B8">
        <w:rPr>
          <w:rFonts w:ascii="Roboto" w:hAnsi="Roboto"/>
          <w:sz w:val="32"/>
          <w:szCs w:val="32"/>
        </w:rPr>
        <w:t xml:space="preserve"> w dużej mierze wymuszany jest brakiem trwałości wytwarzanych produktów. Nietrwałość dóbr materialnych często stanowi zamierzony efekt działań producentów, którzy w pogoni za krót</w:t>
      </w:r>
      <w:r w:rsidR="00280700" w:rsidRPr="000810B8">
        <w:rPr>
          <w:rFonts w:ascii="Roboto" w:hAnsi="Roboto"/>
          <w:sz w:val="32"/>
          <w:szCs w:val="32"/>
        </w:rPr>
        <w:t xml:space="preserve">koterminowym zyskiem rezygnują </w:t>
      </w:r>
      <w:r w:rsidRPr="000810B8">
        <w:rPr>
          <w:rFonts w:ascii="Roboto" w:hAnsi="Roboto"/>
          <w:sz w:val="32"/>
          <w:szCs w:val="32"/>
        </w:rPr>
        <w:t xml:space="preserve">z dbałości o jakość. </w:t>
      </w:r>
      <w:r w:rsidR="00470DDB">
        <w:rPr>
          <w:rFonts w:ascii="Roboto" w:hAnsi="Roboto"/>
          <w:sz w:val="32"/>
          <w:szCs w:val="32"/>
        </w:rPr>
        <w:t xml:space="preserve">      </w:t>
      </w:r>
      <w:r w:rsidRPr="000810B8">
        <w:rPr>
          <w:rFonts w:ascii="Roboto" w:hAnsi="Roboto"/>
          <w:sz w:val="32"/>
          <w:szCs w:val="32"/>
        </w:rPr>
        <w:t>Nie jest to zarzut formułowany pod adresem producentów, lecz zasygnalizowanie błędu na poziomie systemowym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Default="00AA727C" w:rsidP="00AA727C">
      <w:pPr>
        <w:rPr>
          <w:rFonts w:ascii="Roboto" w:hAnsi="Roboto"/>
          <w:sz w:val="32"/>
          <w:szCs w:val="32"/>
        </w:rPr>
      </w:pPr>
    </w:p>
    <w:p w:rsidR="00AB57FA" w:rsidRDefault="00AB57FA" w:rsidP="00AA727C">
      <w:pPr>
        <w:rPr>
          <w:rFonts w:ascii="Roboto" w:hAnsi="Roboto"/>
          <w:sz w:val="32"/>
          <w:szCs w:val="32"/>
        </w:rPr>
      </w:pPr>
    </w:p>
    <w:p w:rsidR="007351B3" w:rsidRPr="00470DDB" w:rsidRDefault="007351B3" w:rsidP="00AA727C">
      <w:pPr>
        <w:rPr>
          <w:rFonts w:ascii="Roboto" w:hAnsi="Roboto"/>
          <w:sz w:val="28"/>
          <w:szCs w:val="28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klasyczny przykład przerostu formy nad treścią, gdzie sensem wytwarzania dóbr powinno być ich jak najlepsze i najdłuższe użytkowani</w:t>
      </w:r>
      <w:r w:rsidR="00280700" w:rsidRPr="000810B8">
        <w:rPr>
          <w:rFonts w:ascii="Roboto" w:hAnsi="Roboto"/>
          <w:sz w:val="32"/>
          <w:szCs w:val="32"/>
        </w:rPr>
        <w:t xml:space="preserve">e. Taki stan rzeczy prowadzi </w:t>
      </w:r>
      <w:r w:rsidRPr="000810B8">
        <w:rPr>
          <w:rFonts w:ascii="Roboto" w:hAnsi="Roboto"/>
          <w:sz w:val="32"/>
          <w:szCs w:val="32"/>
        </w:rPr>
        <w:t xml:space="preserve">do marnotrawstwa zasobów naturalnych oraz </w:t>
      </w:r>
      <w:r w:rsidR="000678AA" w:rsidRPr="000810B8">
        <w:rPr>
          <w:rFonts w:ascii="Roboto" w:hAnsi="Roboto"/>
          <w:sz w:val="32"/>
          <w:szCs w:val="32"/>
        </w:rPr>
        <w:t xml:space="preserve">negatywnie wpływa na środowisko </w:t>
      </w:r>
      <w:r w:rsidRPr="000810B8">
        <w:rPr>
          <w:rFonts w:ascii="Roboto" w:hAnsi="Roboto"/>
          <w:sz w:val="32"/>
          <w:szCs w:val="32"/>
        </w:rPr>
        <w:t>i zdrowie ludzi. Generuje również wysokie koszty, które są odkładane w czasie, a także sprzyja preferowaniu szybkiej stopy zwrotu kosztem odpowiedzialności i długofalowych korzyści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owyższy przykład dowodzi, że nieracjonalnie ustalone zasady, podobnie jak wadliwa relacja (pośrednia) między pierwotnym zamierzeniem a osiąganym celem, nieuchronnie prowadzą do niepożądanych efektów końcowych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gnorowanie tej sytuacji częściowo wynika z lud</w:t>
      </w:r>
      <w:r w:rsidR="000678AA" w:rsidRPr="000810B8">
        <w:rPr>
          <w:rFonts w:ascii="Roboto" w:hAnsi="Roboto"/>
          <w:sz w:val="32"/>
          <w:szCs w:val="32"/>
        </w:rPr>
        <w:t xml:space="preserve">zkiej natury, która skłania się </w:t>
      </w:r>
      <w:r w:rsidRPr="000810B8">
        <w:rPr>
          <w:rFonts w:ascii="Roboto" w:hAnsi="Roboto"/>
          <w:sz w:val="32"/>
          <w:szCs w:val="32"/>
        </w:rPr>
        <w:t>do upraszczania związków przyczynowo-skutkowych, a jednocześnie ma trudności z dostrzeganiem ich w bardziej złożonej, abstrakcyjnej formie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dszedł już czas, aby w dobie gwałtownego rozwoju technologicznego w gospodarce doraźność zysków ustąpiła wreszcie miejsca racjonalnej strategii opartej na potencjale nauki!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473ADE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zrost g</w:t>
      </w:r>
      <w:r w:rsidR="00824BAA" w:rsidRPr="000810B8">
        <w:rPr>
          <w:rFonts w:ascii="Roboto" w:hAnsi="Roboto"/>
          <w:b/>
          <w:sz w:val="32"/>
          <w:szCs w:val="32"/>
        </w:rPr>
        <w:t>ospodarczy</w:t>
      </w:r>
      <w:r w:rsidR="00824BAA" w:rsidRPr="000810B8">
        <w:rPr>
          <w:rFonts w:ascii="Roboto" w:hAnsi="Roboto"/>
          <w:sz w:val="32"/>
          <w:szCs w:val="32"/>
        </w:rPr>
        <w:t xml:space="preserve"> w dużym stopniu wymuszany jest brakiem trwałości wytwarzanych produktów. Przyczynia się także do marnotrawstwa zasobów naturalnych i degradacji środowiska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, w odróżnieniu od innych gatunków, jest z natury istotą aktywnie kreującą rzeczywistość. Podejmuje inicjatywy, które w większości przypadków organizują jego działalność i stanowią kluczowy warunek ciągłego rozwoju</w:t>
      </w:r>
      <w:r w:rsidR="000678AA" w:rsidRPr="000810B8">
        <w:rPr>
          <w:rFonts w:ascii="Roboto" w:hAnsi="Roboto"/>
          <w:sz w:val="32"/>
          <w:szCs w:val="32"/>
        </w:rPr>
        <w:t xml:space="preserve">. Jako istota rozumna, </w:t>
      </w:r>
      <w:r w:rsidRPr="000810B8">
        <w:rPr>
          <w:rFonts w:ascii="Roboto" w:hAnsi="Roboto"/>
          <w:sz w:val="32"/>
          <w:szCs w:val="32"/>
        </w:rPr>
        <w:t>a jednocześnie wyraźnie odcięta od wpływu instynktów, jest skazany na nieustanną aktywność w kształtowaniu swojego otoczenia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Mimo popełnianych błędów w rozwoju cywilizacji, człowiek, dzięki nieprzerwanemu postępowi, może i powinien przede wszystkim polegać na rzeczywistości wykreowanej</w:t>
      </w:r>
      <w:r w:rsidR="0028070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z własnej inicjatywy, zamiast na spontanicznych mechanizmach. Rzeczywistość pokazuje, że prędzej czy później, </w:t>
      </w:r>
      <w:r w:rsidR="000678AA" w:rsidRPr="000810B8">
        <w:rPr>
          <w:rFonts w:ascii="Roboto" w:hAnsi="Roboto"/>
          <w:sz w:val="32"/>
          <w:szCs w:val="32"/>
        </w:rPr>
        <w:t xml:space="preserve">           </w:t>
      </w:r>
      <w:r w:rsidRPr="000810B8">
        <w:rPr>
          <w:rFonts w:ascii="Roboto" w:hAnsi="Roboto"/>
          <w:sz w:val="32"/>
          <w:szCs w:val="32"/>
        </w:rPr>
        <w:t>w pewnym momencie, jest zmuszony porzucić takie rozwiązania na rzecz tych, które sam wypracował. Dotyczy to wszystkich dziedzin życia, a obszar gospodarki nie stanowi w tym przypadku wyjątku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as na zmiany i zastosowanie strategii opartej na potencjale nauki!</w:t>
      </w: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  <w:sectPr w:rsidR="00CA6A2D" w:rsidRPr="000810B8" w:rsidSect="00273504">
          <w:type w:val="continuous"/>
          <w:pgSz w:w="16840" w:h="23820"/>
          <w:pgMar w:top="1321" w:right="1418" w:bottom="278" w:left="1418" w:header="709" w:footer="0" w:gutter="0"/>
          <w:cols w:space="708"/>
        </w:sectPr>
      </w:pPr>
    </w:p>
    <w:p w:rsidR="003273CB" w:rsidRPr="000810B8" w:rsidRDefault="003273CB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3418ED" w:rsidRPr="000810B8" w:rsidRDefault="007A32B3" w:rsidP="008A6E95">
      <w:pPr>
        <w:spacing w:line="276" w:lineRule="auto"/>
        <w:jc w:val="center"/>
        <w:rPr>
          <w:rStyle w:val="Hipercze"/>
          <w:rFonts w:ascii="Roboto" w:hAnsi="Roboto"/>
          <w:b/>
          <w:color w:val="B51200"/>
          <w:spacing w:val="-2"/>
          <w:w w:val="125"/>
          <w:sz w:val="96"/>
          <w:szCs w:val="96"/>
          <w:u w:val="none"/>
        </w:rPr>
      </w:pPr>
      <w:r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fldChar w:fldCharType="begin"/>
      </w:r>
      <w:r w:rsidR="00242C38"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instrText xml:space="preserve"> HYPERLINK  \l "_top" </w:instrText>
      </w:r>
      <w:r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fldChar w:fldCharType="separate"/>
      </w:r>
      <w:r w:rsidR="003418ED" w:rsidRPr="000810B8">
        <w:rPr>
          <w:rStyle w:val="Hipercze"/>
          <w:rFonts w:ascii="Roboto" w:hAnsi="Roboto"/>
          <w:b/>
          <w:color w:val="B51200"/>
          <w:spacing w:val="-2"/>
          <w:w w:val="125"/>
          <w:sz w:val="96"/>
          <w:szCs w:val="96"/>
          <w:u w:val="none"/>
        </w:rPr>
        <w:t>GOSPODARK</w:t>
      </w:r>
      <w:r w:rsidR="008A6E95" w:rsidRPr="000810B8">
        <w:rPr>
          <w:rStyle w:val="Hipercze"/>
          <w:rFonts w:ascii="Roboto" w:hAnsi="Roboto"/>
          <w:b/>
          <w:color w:val="B51200"/>
          <w:spacing w:val="-2"/>
          <w:w w:val="125"/>
          <w:sz w:val="96"/>
          <w:szCs w:val="96"/>
          <w:u w:val="none"/>
        </w:rPr>
        <w:t>A</w:t>
      </w:r>
    </w:p>
    <w:p w:rsidR="00B37811" w:rsidRPr="000810B8" w:rsidRDefault="003418ED" w:rsidP="008A6E95">
      <w:pPr>
        <w:pStyle w:val="Heading1"/>
        <w:spacing w:line="276" w:lineRule="auto"/>
        <w:ind w:left="0" w:right="6"/>
        <w:jc w:val="center"/>
        <w:rPr>
          <w:rFonts w:ascii="Roboto" w:hAnsi="Roboto"/>
          <w:color w:val="B51200"/>
        </w:rPr>
      </w:pPr>
      <w:r w:rsidRPr="000810B8">
        <w:rPr>
          <w:rStyle w:val="Hipercze"/>
          <w:rFonts w:ascii="Roboto" w:hAnsi="Roboto"/>
          <w:bCs w:val="0"/>
          <w:color w:val="B51200"/>
          <w:spacing w:val="-2"/>
          <w:w w:val="120"/>
          <w:sz w:val="96"/>
          <w:szCs w:val="96"/>
          <w:u w:val="none"/>
        </w:rPr>
        <w:t>ZOPTYMALIZOWAN</w:t>
      </w:r>
      <w:r w:rsidR="008A6E95" w:rsidRPr="000810B8">
        <w:rPr>
          <w:rStyle w:val="Hipercze"/>
          <w:rFonts w:ascii="Roboto" w:hAnsi="Roboto"/>
          <w:bCs w:val="0"/>
          <w:color w:val="B51200"/>
          <w:spacing w:val="-2"/>
          <w:w w:val="120"/>
          <w:sz w:val="96"/>
          <w:szCs w:val="96"/>
          <w:u w:val="none"/>
        </w:rPr>
        <w:t>A</w:t>
      </w:r>
      <w:r w:rsidR="007A32B3" w:rsidRPr="000810B8">
        <w:rPr>
          <w:rFonts w:ascii="Roboto" w:eastAsia="Verdana" w:hAnsi="Roboto" w:cs="Verdana"/>
          <w:bCs w:val="0"/>
          <w:color w:val="B51200"/>
          <w:spacing w:val="-2"/>
          <w:w w:val="125"/>
          <w:sz w:val="96"/>
          <w:szCs w:val="96"/>
        </w:rPr>
        <w:fldChar w:fldCharType="end"/>
      </w:r>
    </w:p>
    <w:p w:rsidR="00B37811" w:rsidRPr="000810B8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ED5B0D" w:rsidRPr="000810B8" w:rsidRDefault="00ED5B0D">
      <w:pPr>
        <w:pStyle w:val="Tekstpodstawowy"/>
        <w:ind w:left="0"/>
        <w:rPr>
          <w:rFonts w:ascii="Roboto" w:hAnsi="Roboto"/>
          <w:b/>
          <w:sz w:val="44"/>
        </w:rPr>
      </w:pPr>
    </w:p>
    <w:p w:rsidR="005729A1" w:rsidRPr="000810B8" w:rsidRDefault="005729A1">
      <w:pPr>
        <w:pStyle w:val="Tekstpodstawowy"/>
        <w:ind w:left="0"/>
        <w:rPr>
          <w:rFonts w:ascii="Roboto" w:hAnsi="Roboto"/>
          <w:b/>
          <w:sz w:val="44"/>
        </w:rPr>
      </w:pPr>
    </w:p>
    <w:p w:rsidR="008A6E95" w:rsidRPr="000810B8" w:rsidRDefault="008A6E95">
      <w:pPr>
        <w:pStyle w:val="Tekstpodstawowy"/>
        <w:ind w:left="0"/>
        <w:rPr>
          <w:rFonts w:ascii="Roboto" w:hAnsi="Roboto"/>
          <w:b/>
          <w:sz w:val="44"/>
        </w:rPr>
      </w:pPr>
    </w:p>
    <w:p w:rsidR="008A6E95" w:rsidRPr="00897BBF" w:rsidRDefault="008A6E95">
      <w:pPr>
        <w:pStyle w:val="Tekstpodstawowy"/>
        <w:ind w:left="0"/>
        <w:rPr>
          <w:rFonts w:ascii="Roboto" w:hAnsi="Roboto"/>
          <w:b/>
          <w:sz w:val="52"/>
          <w:szCs w:val="52"/>
        </w:rPr>
      </w:pPr>
    </w:p>
    <w:p w:rsidR="00B37811" w:rsidRPr="000810B8" w:rsidRDefault="00B37811">
      <w:pPr>
        <w:pStyle w:val="Tekstpodstawowy"/>
        <w:spacing w:before="82"/>
        <w:ind w:left="0"/>
        <w:rPr>
          <w:rFonts w:ascii="Roboto" w:hAnsi="Roboto"/>
          <w:b/>
          <w:sz w:val="44"/>
        </w:rPr>
      </w:pPr>
    </w:p>
    <w:p w:rsidR="00B37811" w:rsidRPr="00AB57FA" w:rsidRDefault="0014749E" w:rsidP="00174762">
      <w:pPr>
        <w:rPr>
          <w:rFonts w:ascii="Roboto" w:hAnsi="Roboto"/>
          <w:b/>
          <w:color w:val="B51200"/>
          <w:sz w:val="44"/>
          <w:szCs w:val="44"/>
        </w:rPr>
      </w:pPr>
      <w:r w:rsidRPr="00AB57FA">
        <w:rPr>
          <w:rFonts w:ascii="Roboto" w:hAnsi="Roboto"/>
          <w:b/>
          <w:color w:val="B51200"/>
          <w:sz w:val="44"/>
          <w:szCs w:val="44"/>
        </w:rPr>
        <w:t>Gospodarka</w:t>
      </w:r>
      <w:r w:rsidRPr="00AB57FA">
        <w:rPr>
          <w:rFonts w:ascii="Roboto" w:hAnsi="Roboto"/>
          <w:b/>
          <w:color w:val="B51200"/>
          <w:spacing w:val="-2"/>
          <w:sz w:val="44"/>
          <w:szCs w:val="44"/>
        </w:rPr>
        <w:t xml:space="preserve"> Zoptymalizowana</w:t>
      </w:r>
    </w:p>
    <w:p w:rsidR="00ED5B0D" w:rsidRPr="00AB57FA" w:rsidRDefault="007A32B3" w:rsidP="00ED5B0D">
      <w:pPr>
        <w:pStyle w:val="Heading3"/>
        <w:ind w:left="0"/>
        <w:rPr>
          <w:rFonts w:ascii="Roboto" w:hAnsi="Roboto"/>
        </w:rPr>
      </w:pPr>
      <w:hyperlink r:id="rId17" w:history="1">
        <w:r w:rsidR="001403F0" w:rsidRPr="00AB57FA">
          <w:rPr>
            <w:rStyle w:val="Hipercze"/>
            <w:rFonts w:ascii="Roboto" w:hAnsi="Roboto"/>
            <w:spacing w:val="-2"/>
            <w:u w:val="none"/>
          </w:rPr>
          <w:t>https://gospodarkazoptymalizowana.blogspot.com/</w:t>
        </w:r>
      </w:hyperlink>
    </w:p>
    <w:p w:rsidR="00ED5B0D" w:rsidRPr="00AB57FA" w:rsidRDefault="00ED5B0D" w:rsidP="00ED5B0D">
      <w:pPr>
        <w:pStyle w:val="Heading3"/>
        <w:ind w:left="0"/>
        <w:rPr>
          <w:rFonts w:ascii="Roboto" w:hAnsi="Roboto"/>
          <w:sz w:val="20"/>
          <w:szCs w:val="20"/>
        </w:rPr>
      </w:pPr>
    </w:p>
    <w:p w:rsidR="00ED5B0D" w:rsidRPr="00AB57FA" w:rsidRDefault="00ED5B0D" w:rsidP="00ED5B0D">
      <w:pPr>
        <w:pStyle w:val="Heading3"/>
        <w:ind w:left="0"/>
        <w:rPr>
          <w:rFonts w:ascii="Roboto" w:hAnsi="Roboto"/>
          <w:u w:val="none"/>
        </w:rPr>
      </w:pPr>
      <w:r w:rsidRPr="00AB57FA">
        <w:rPr>
          <w:rFonts w:ascii="Roboto" w:hAnsi="Roboto"/>
          <w:b/>
          <w:u w:val="none"/>
        </w:rPr>
        <w:t>Autor:</w:t>
      </w:r>
      <w:r w:rsidRPr="00AB57FA">
        <w:rPr>
          <w:rFonts w:ascii="Roboto" w:hAnsi="Roboto"/>
          <w:b/>
          <w:spacing w:val="-5"/>
          <w:u w:val="none"/>
        </w:rPr>
        <w:t xml:space="preserve"> </w:t>
      </w:r>
      <w:r w:rsidRPr="00AB57FA">
        <w:rPr>
          <w:rFonts w:ascii="Roboto" w:hAnsi="Roboto"/>
          <w:b/>
          <w:u w:val="none"/>
        </w:rPr>
        <w:t>Sylwester</w:t>
      </w:r>
      <w:r w:rsidRPr="00AB57FA">
        <w:rPr>
          <w:rFonts w:ascii="Roboto" w:hAnsi="Roboto"/>
          <w:b/>
          <w:spacing w:val="-3"/>
          <w:u w:val="none"/>
        </w:rPr>
        <w:t xml:space="preserve"> </w:t>
      </w:r>
      <w:proofErr w:type="spellStart"/>
      <w:r w:rsidRPr="00AB57FA">
        <w:rPr>
          <w:rFonts w:ascii="Roboto" w:hAnsi="Roboto"/>
          <w:b/>
          <w:spacing w:val="-4"/>
          <w:u w:val="none"/>
        </w:rPr>
        <w:t>Fiet</w:t>
      </w:r>
      <w:proofErr w:type="spellEnd"/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36"/>
        </w:rPr>
      </w:pPr>
      <w:r w:rsidRPr="00AB57FA">
        <w:rPr>
          <w:rFonts w:ascii="Roboto" w:hAnsi="Roboto"/>
          <w:b/>
          <w:spacing w:val="-2"/>
          <w:sz w:val="36"/>
        </w:rPr>
        <w:t>Płock, Polska 2023</w:t>
      </w:r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F70AEC" w:rsidRPr="00AB57FA" w:rsidRDefault="00ED5B0D" w:rsidP="00F70AEC">
      <w:pPr>
        <w:spacing w:before="1"/>
        <w:ind w:right="-77"/>
        <w:rPr>
          <w:rFonts w:ascii="Roboto" w:hAnsi="Roboto"/>
        </w:rPr>
      </w:pPr>
      <w:r w:rsidRPr="00AB57FA">
        <w:rPr>
          <w:rFonts w:ascii="Roboto" w:hAnsi="Roboto"/>
          <w:b/>
          <w:sz w:val="36"/>
        </w:rPr>
        <w:t>Kontakt:</w:t>
      </w:r>
      <w:r w:rsidRPr="00AB57FA">
        <w:rPr>
          <w:rFonts w:ascii="Roboto" w:hAnsi="Roboto"/>
          <w:b/>
          <w:spacing w:val="14"/>
          <w:sz w:val="36"/>
        </w:rPr>
        <w:t xml:space="preserve"> </w:t>
      </w:r>
      <w:hyperlink r:id="rId18">
        <w:r w:rsidRPr="00AB57FA">
          <w:rPr>
            <w:rFonts w:ascii="Roboto" w:hAnsi="Roboto"/>
            <w:color w:val="0000FF"/>
            <w:spacing w:val="-2"/>
            <w:sz w:val="36"/>
          </w:rPr>
          <w:t>sylwester1975pl@gmail.com</w:t>
        </w:r>
      </w:hyperlink>
      <w:r w:rsidR="00F70AEC" w:rsidRPr="00AB57FA">
        <w:rPr>
          <w:rFonts w:ascii="Roboto" w:hAnsi="Roboto"/>
        </w:rPr>
        <w:t xml:space="preserve"> </w:t>
      </w: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3273CB" w:rsidP="00F70AEC">
      <w:pPr>
        <w:widowControl/>
        <w:autoSpaceDE/>
        <w:autoSpaceDN/>
        <w:spacing w:before="100" w:beforeAutospacing="1" w:after="100" w:afterAutospacing="1"/>
        <w:outlineLvl w:val="2"/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  <w:t>Licencja</w:t>
      </w:r>
    </w:p>
    <w:p w:rsidR="00F70AEC" w:rsidRPr="00AB57FA" w:rsidRDefault="003273CB" w:rsidP="00F70AEC">
      <w:pPr>
        <w:widowControl/>
        <w:autoSpaceDE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Niniejsza praca jest udostępniona na licencji </w:t>
      </w:r>
      <w:r w:rsidR="00B4326B"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</w:t>
      </w:r>
      <w:proofErr w:type="spellStart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>Creative</w:t>
      </w:r>
      <w:proofErr w:type="spellEnd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</w:t>
      </w:r>
      <w:proofErr w:type="spellStart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>Commons</w:t>
      </w:r>
      <w:proofErr w:type="spellEnd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Uznanie autorstwa 4.0 Międzynarodowa (CC BY 4.0)</w:t>
      </w: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>.</w:t>
      </w:r>
    </w:p>
    <w:p w:rsidR="003273CB" w:rsidRPr="00AB57FA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>Można dowolnie kopiować, rozpowszechniać i modyfikować ten materiał,                      pod warunkiem podania odpowiedniego autorstwa.</w:t>
      </w:r>
      <w:r w:rsidR="00F70AEC"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</w:t>
      </w: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         </w:t>
      </w:r>
    </w:p>
    <w:p w:rsidR="00F70AEC" w:rsidRPr="00AB57FA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Szczegóły licencji: </w:t>
      </w:r>
      <w:hyperlink r:id="rId19" w:history="1">
        <w:r w:rsidRPr="00AB57FA">
          <w:rPr>
            <w:rStyle w:val="Hipercze"/>
            <w:rFonts w:ascii="Roboto" w:eastAsia="Times New Roman" w:hAnsi="Roboto" w:cs="Times New Roman"/>
            <w:sz w:val="36"/>
            <w:szCs w:val="36"/>
            <w:u w:val="none"/>
            <w:lang w:eastAsia="pl-PL"/>
          </w:rPr>
          <w:t>https://creativecommons.org/licenses/by/4.0/deed.pl</w:t>
        </w:r>
      </w:hyperlink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</w:t>
      </w:r>
    </w:p>
    <w:p w:rsidR="003273CB" w:rsidRPr="000810B8" w:rsidRDefault="003273CB" w:rsidP="00FC6DF0">
      <w:pPr>
        <w:pStyle w:val="Tekstpodstawowy"/>
        <w:tabs>
          <w:tab w:val="left" w:pos="3090"/>
        </w:tabs>
        <w:ind w:left="0"/>
        <w:rPr>
          <w:rFonts w:ascii="Roboto" w:hAnsi="Roboto"/>
          <w:sz w:val="40"/>
          <w:szCs w:val="40"/>
        </w:rPr>
      </w:pPr>
    </w:p>
    <w:p w:rsidR="004C0398" w:rsidRPr="000810B8" w:rsidRDefault="004C0398" w:rsidP="00174762">
      <w:pPr>
        <w:pStyle w:val="Tekstpodstawowy"/>
        <w:ind w:left="0"/>
        <w:rPr>
          <w:rFonts w:ascii="Roboto" w:hAnsi="Roboto"/>
          <w:sz w:val="40"/>
          <w:szCs w:val="40"/>
        </w:rPr>
      </w:pPr>
    </w:p>
    <w:p w:rsidR="00B37811" w:rsidRPr="000810B8" w:rsidRDefault="004C0398" w:rsidP="00174762">
      <w:pPr>
        <w:pStyle w:val="Tekstpodstawowy"/>
        <w:spacing w:before="122"/>
        <w:ind w:left="0"/>
        <w:rPr>
          <w:rFonts w:ascii="Roboto" w:hAnsi="Roboto"/>
          <w:sz w:val="20"/>
        </w:rPr>
      </w:pPr>
      <w:r w:rsidRPr="000810B8">
        <w:rPr>
          <w:rFonts w:ascii="Roboto" w:hAnsi="Roboto"/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RPr="000810B8" w:rsidSect="003418ED">
      <w:headerReference w:type="default" r:id="rId20"/>
      <w:pgSz w:w="16840" w:h="23820"/>
      <w:pgMar w:top="709" w:right="1298" w:bottom="278" w:left="129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D9" w:rsidRDefault="000811D9" w:rsidP="00B37811">
      <w:r>
        <w:separator/>
      </w:r>
    </w:p>
  </w:endnote>
  <w:endnote w:type="continuationSeparator" w:id="0">
    <w:p w:rsidR="000811D9" w:rsidRDefault="000811D9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D9" w:rsidRDefault="000811D9" w:rsidP="00B37811">
      <w:r>
        <w:separator/>
      </w:r>
    </w:p>
  </w:footnote>
  <w:footnote w:type="continuationSeparator" w:id="0">
    <w:p w:rsidR="000811D9" w:rsidRDefault="000811D9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3" w:rsidRDefault="007A32B3" w:rsidP="0081685F">
    <w:pPr>
      <w:pStyle w:val="Tekstpodstawowy"/>
      <w:spacing w:line="14" w:lineRule="auto"/>
      <w:ind w:left="142"/>
      <w:rPr>
        <w:sz w:val="20"/>
      </w:rPr>
    </w:pPr>
    <w:r w:rsidRPr="007A32B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19.1pt;height:19.1pt;z-index:-16129024;mso-position-horizontal-relative:page;mso-position-vertical-relative:page" filled="f" stroked="f">
          <v:textbox style="mso-next-textbox:#docshape2" inset="0,0,0,0">
            <w:txbxContent>
              <w:p w:rsidR="006641A3" w:rsidRPr="004E105D" w:rsidRDefault="008A6E95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</w:t>
                </w:r>
                <w:r w:rsidR="006641A3"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>Zoptymalizowana</w:t>
                </w:r>
                <w:r w:rsidR="006641A3"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 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7A32B3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6641A3" w:rsidRPr="004E105D" w:rsidRDefault="006641A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rFonts w:ascii="Roboto" w:hAnsi="Roboto"/>
                    <w:sz w:val="28"/>
                  </w:rPr>
                </w:pP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  <w:r w:rsidR="007A32B3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begin"/>
                </w:r>
                <w:r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instrText xml:space="preserve"> PAGE </w:instrText>
                </w:r>
                <w:r w:rsidR="007A32B3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separate"/>
                </w:r>
                <w:r w:rsidR="006D7608">
                  <w:rPr>
                    <w:rFonts w:ascii="Roboto" w:hAnsi="Roboto"/>
                    <w:noProof/>
                    <w:color w:val="1F487C"/>
                    <w:spacing w:val="-10"/>
                    <w:sz w:val="28"/>
                  </w:rPr>
                  <w:t>9</w:t>
                </w:r>
                <w:r w:rsidR="007A32B3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A32B3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3" w:rsidRDefault="007A32B3" w:rsidP="008C186E">
    <w:pPr>
      <w:pStyle w:val="Tekstpodstawowy"/>
      <w:spacing w:line="14" w:lineRule="auto"/>
      <w:ind w:left="142" w:hanging="142"/>
      <w:rPr>
        <w:sz w:val="20"/>
      </w:rPr>
    </w:pPr>
    <w:r w:rsidRPr="007A32B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336.85pt;height:19.1pt;z-index:-16127488;mso-position-horizontal-relative:page;mso-position-vertical-relative:page" filled="f" stroked="f">
          <v:textbox style="mso-next-textbox:#docshape5" inset="0,0,0,0">
            <w:txbxContent>
              <w:p w:rsidR="006641A3" w:rsidRPr="004E105D" w:rsidRDefault="008A6E95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Gospodarka</w:t>
                </w:r>
                <w:r w:rsidR="006641A3"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 w:rsidR="006641A3" w:rsidRPr="004E105D">
                  <w:rPr>
                    <w:rFonts w:ascii="Roboto" w:hAnsi="Roboto"/>
                    <w:color w:val="1F487C"/>
                    <w:spacing w:val="-2"/>
                    <w:sz w:val="28"/>
                  </w:rPr>
                  <w:t>Zoptymalizo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>wana</w:t>
                </w:r>
              </w:p>
            </w:txbxContent>
          </v:textbox>
          <w10:wrap anchorx="page" anchory="page"/>
        </v:shape>
      </w:pict>
    </w:r>
    <w:r w:rsidRPr="007A32B3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  <w:r w:rsidRPr="007A32B3">
      <w:pict>
        <v:shape id="docshape6" o:spid="_x0000_s1025" type="#_x0000_t202" style="position:absolute;left:0;text-align:left;margin-left:694.8pt;margin-top:34.3pt;width:77.9pt;height:19.1pt;z-index:-16126976;mso-position-horizontal-relative:page;mso-position-vertical-relative:page" filled="f" stroked="f">
          <v:textbox style="mso-next-textbox:#docshape6" inset="0,0,0,0">
            <w:txbxContent>
              <w:p w:rsidR="006641A3" w:rsidRPr="004E105D" w:rsidRDefault="006641A3" w:rsidP="005D6816">
                <w:pPr>
                  <w:spacing w:before="21"/>
                  <w:ind w:left="23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</w:t>
                </w: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52"/>
                    <w:sz w:val="28"/>
                  </w:rPr>
                  <w:t xml:space="preserve"> </w:t>
                </w:r>
                <w:r w:rsidR="007A32B3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begin"/>
                </w:r>
                <w:r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instrText xml:space="preserve"> PAGE </w:instrText>
                </w:r>
                <w:r w:rsidR="007A32B3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separate"/>
                </w:r>
                <w:r w:rsidR="006D7608">
                  <w:rPr>
                    <w:rFonts w:ascii="Roboto" w:hAnsi="Roboto"/>
                    <w:noProof/>
                    <w:color w:val="1F487C"/>
                    <w:spacing w:val="-5"/>
                    <w:sz w:val="28"/>
                  </w:rPr>
                  <w:t>25</w:t>
                </w:r>
                <w:r w:rsidR="007A32B3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A3" w:rsidRDefault="006641A3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736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06737"/>
    <w:rsid w:val="00020360"/>
    <w:rsid w:val="000228D4"/>
    <w:rsid w:val="00032597"/>
    <w:rsid w:val="000335BB"/>
    <w:rsid w:val="00045F1B"/>
    <w:rsid w:val="00052ED3"/>
    <w:rsid w:val="0005691F"/>
    <w:rsid w:val="00061C94"/>
    <w:rsid w:val="000650FE"/>
    <w:rsid w:val="00065F87"/>
    <w:rsid w:val="000678AA"/>
    <w:rsid w:val="00080A75"/>
    <w:rsid w:val="000810B8"/>
    <w:rsid w:val="000811D9"/>
    <w:rsid w:val="00082A8B"/>
    <w:rsid w:val="0009080D"/>
    <w:rsid w:val="000938D5"/>
    <w:rsid w:val="000A2485"/>
    <w:rsid w:val="000A5D6D"/>
    <w:rsid w:val="000B30D6"/>
    <w:rsid w:val="000B61E1"/>
    <w:rsid w:val="000C1B07"/>
    <w:rsid w:val="000D28A8"/>
    <w:rsid w:val="000E71FA"/>
    <w:rsid w:val="000F179B"/>
    <w:rsid w:val="000F2004"/>
    <w:rsid w:val="000F21F7"/>
    <w:rsid w:val="000F463A"/>
    <w:rsid w:val="000F6ED5"/>
    <w:rsid w:val="001052E5"/>
    <w:rsid w:val="001069C6"/>
    <w:rsid w:val="00122435"/>
    <w:rsid w:val="00122DAC"/>
    <w:rsid w:val="001278A9"/>
    <w:rsid w:val="001338A0"/>
    <w:rsid w:val="001339C4"/>
    <w:rsid w:val="00134EFD"/>
    <w:rsid w:val="00137107"/>
    <w:rsid w:val="001403F0"/>
    <w:rsid w:val="001435EB"/>
    <w:rsid w:val="0014749E"/>
    <w:rsid w:val="0015253C"/>
    <w:rsid w:val="001527D5"/>
    <w:rsid w:val="001558FB"/>
    <w:rsid w:val="00160565"/>
    <w:rsid w:val="00162534"/>
    <w:rsid w:val="00170850"/>
    <w:rsid w:val="001723FF"/>
    <w:rsid w:val="00174762"/>
    <w:rsid w:val="0018170A"/>
    <w:rsid w:val="0018373A"/>
    <w:rsid w:val="00187D15"/>
    <w:rsid w:val="001A46E2"/>
    <w:rsid w:val="001A6336"/>
    <w:rsid w:val="001B3844"/>
    <w:rsid w:val="001D0CCE"/>
    <w:rsid w:val="001D58F3"/>
    <w:rsid w:val="001D6A77"/>
    <w:rsid w:val="001F16BC"/>
    <w:rsid w:val="001F51F5"/>
    <w:rsid w:val="002038AB"/>
    <w:rsid w:val="002111C5"/>
    <w:rsid w:val="0021336A"/>
    <w:rsid w:val="002413BD"/>
    <w:rsid w:val="00242C38"/>
    <w:rsid w:val="00246A10"/>
    <w:rsid w:val="00251BA1"/>
    <w:rsid w:val="002668E5"/>
    <w:rsid w:val="002702D6"/>
    <w:rsid w:val="00272C8B"/>
    <w:rsid w:val="00273504"/>
    <w:rsid w:val="002747D8"/>
    <w:rsid w:val="00280700"/>
    <w:rsid w:val="00282556"/>
    <w:rsid w:val="0028407B"/>
    <w:rsid w:val="002851FE"/>
    <w:rsid w:val="00286704"/>
    <w:rsid w:val="00287CF3"/>
    <w:rsid w:val="002A28AC"/>
    <w:rsid w:val="002A2988"/>
    <w:rsid w:val="002A4603"/>
    <w:rsid w:val="002A7837"/>
    <w:rsid w:val="002B1E32"/>
    <w:rsid w:val="002B4CBA"/>
    <w:rsid w:val="002C055E"/>
    <w:rsid w:val="002C2119"/>
    <w:rsid w:val="002D0897"/>
    <w:rsid w:val="002D1350"/>
    <w:rsid w:val="002D4CD6"/>
    <w:rsid w:val="002E4880"/>
    <w:rsid w:val="002E79EE"/>
    <w:rsid w:val="002F29C9"/>
    <w:rsid w:val="002F6200"/>
    <w:rsid w:val="003004CB"/>
    <w:rsid w:val="003035FA"/>
    <w:rsid w:val="003068FE"/>
    <w:rsid w:val="00310B11"/>
    <w:rsid w:val="003136E3"/>
    <w:rsid w:val="003151FC"/>
    <w:rsid w:val="00322FB0"/>
    <w:rsid w:val="0032310B"/>
    <w:rsid w:val="0032495E"/>
    <w:rsid w:val="003273CB"/>
    <w:rsid w:val="0033554E"/>
    <w:rsid w:val="003370F2"/>
    <w:rsid w:val="003415E1"/>
    <w:rsid w:val="003418ED"/>
    <w:rsid w:val="0034325B"/>
    <w:rsid w:val="00345374"/>
    <w:rsid w:val="003454BB"/>
    <w:rsid w:val="00355F50"/>
    <w:rsid w:val="0035746F"/>
    <w:rsid w:val="00367FFC"/>
    <w:rsid w:val="0037287D"/>
    <w:rsid w:val="003731FF"/>
    <w:rsid w:val="003750D8"/>
    <w:rsid w:val="00380FEC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2980"/>
    <w:rsid w:val="003C45FB"/>
    <w:rsid w:val="003D0C1F"/>
    <w:rsid w:val="003D5791"/>
    <w:rsid w:val="003D57FD"/>
    <w:rsid w:val="003E2292"/>
    <w:rsid w:val="003E36F6"/>
    <w:rsid w:val="003E3D73"/>
    <w:rsid w:val="003E5593"/>
    <w:rsid w:val="003E72FD"/>
    <w:rsid w:val="00400C17"/>
    <w:rsid w:val="00401F1E"/>
    <w:rsid w:val="004030A4"/>
    <w:rsid w:val="00413D25"/>
    <w:rsid w:val="0041574E"/>
    <w:rsid w:val="0042694E"/>
    <w:rsid w:val="00427D85"/>
    <w:rsid w:val="00430736"/>
    <w:rsid w:val="004307BB"/>
    <w:rsid w:val="004331A5"/>
    <w:rsid w:val="00435666"/>
    <w:rsid w:val="00436F09"/>
    <w:rsid w:val="00440923"/>
    <w:rsid w:val="00441AC8"/>
    <w:rsid w:val="00442ABA"/>
    <w:rsid w:val="00446AD8"/>
    <w:rsid w:val="00450285"/>
    <w:rsid w:val="00460DE4"/>
    <w:rsid w:val="00460EEF"/>
    <w:rsid w:val="00462E4D"/>
    <w:rsid w:val="00464357"/>
    <w:rsid w:val="00467B96"/>
    <w:rsid w:val="004705E0"/>
    <w:rsid w:val="00470DDB"/>
    <w:rsid w:val="004720EB"/>
    <w:rsid w:val="00473ADE"/>
    <w:rsid w:val="00474DB8"/>
    <w:rsid w:val="0048113F"/>
    <w:rsid w:val="00484489"/>
    <w:rsid w:val="004863CF"/>
    <w:rsid w:val="0049400B"/>
    <w:rsid w:val="0049521D"/>
    <w:rsid w:val="00495586"/>
    <w:rsid w:val="00497C7A"/>
    <w:rsid w:val="004A572D"/>
    <w:rsid w:val="004C0398"/>
    <w:rsid w:val="004C57F1"/>
    <w:rsid w:val="004D1B2D"/>
    <w:rsid w:val="004D73E2"/>
    <w:rsid w:val="004E105D"/>
    <w:rsid w:val="004E403D"/>
    <w:rsid w:val="004E48F0"/>
    <w:rsid w:val="004E5AE5"/>
    <w:rsid w:val="004E7527"/>
    <w:rsid w:val="004E7C96"/>
    <w:rsid w:val="004F01CF"/>
    <w:rsid w:val="004F2CFB"/>
    <w:rsid w:val="004F33CC"/>
    <w:rsid w:val="004F6DC7"/>
    <w:rsid w:val="004F6FAD"/>
    <w:rsid w:val="005020CA"/>
    <w:rsid w:val="00510F7C"/>
    <w:rsid w:val="0051140B"/>
    <w:rsid w:val="00527E0D"/>
    <w:rsid w:val="00533A3E"/>
    <w:rsid w:val="00537ED0"/>
    <w:rsid w:val="005418FC"/>
    <w:rsid w:val="00544737"/>
    <w:rsid w:val="00544D63"/>
    <w:rsid w:val="005529D1"/>
    <w:rsid w:val="00555D9C"/>
    <w:rsid w:val="00560E34"/>
    <w:rsid w:val="00565347"/>
    <w:rsid w:val="0056538E"/>
    <w:rsid w:val="00566A24"/>
    <w:rsid w:val="005729A1"/>
    <w:rsid w:val="005753FE"/>
    <w:rsid w:val="00575689"/>
    <w:rsid w:val="00576A57"/>
    <w:rsid w:val="00583E70"/>
    <w:rsid w:val="005847D3"/>
    <w:rsid w:val="00591846"/>
    <w:rsid w:val="005949FE"/>
    <w:rsid w:val="00595E40"/>
    <w:rsid w:val="005975F9"/>
    <w:rsid w:val="00597811"/>
    <w:rsid w:val="005B36C9"/>
    <w:rsid w:val="005B4298"/>
    <w:rsid w:val="005C0BCF"/>
    <w:rsid w:val="005C1829"/>
    <w:rsid w:val="005C1CE1"/>
    <w:rsid w:val="005C767E"/>
    <w:rsid w:val="005D3E89"/>
    <w:rsid w:val="005D5575"/>
    <w:rsid w:val="005D6816"/>
    <w:rsid w:val="005D69DB"/>
    <w:rsid w:val="005E0051"/>
    <w:rsid w:val="005E4CC8"/>
    <w:rsid w:val="005F3A32"/>
    <w:rsid w:val="005F3CDA"/>
    <w:rsid w:val="005F6136"/>
    <w:rsid w:val="005F69D0"/>
    <w:rsid w:val="005F73E9"/>
    <w:rsid w:val="00601947"/>
    <w:rsid w:val="00601D1F"/>
    <w:rsid w:val="0060200A"/>
    <w:rsid w:val="00602E97"/>
    <w:rsid w:val="006057D0"/>
    <w:rsid w:val="00610EB5"/>
    <w:rsid w:val="0061756A"/>
    <w:rsid w:val="00623050"/>
    <w:rsid w:val="006255D1"/>
    <w:rsid w:val="00630560"/>
    <w:rsid w:val="00651AA6"/>
    <w:rsid w:val="00652351"/>
    <w:rsid w:val="00652A60"/>
    <w:rsid w:val="006641A3"/>
    <w:rsid w:val="006717F3"/>
    <w:rsid w:val="00684100"/>
    <w:rsid w:val="006935C4"/>
    <w:rsid w:val="006938CE"/>
    <w:rsid w:val="0069501C"/>
    <w:rsid w:val="00697126"/>
    <w:rsid w:val="006A2D85"/>
    <w:rsid w:val="006A57E4"/>
    <w:rsid w:val="006B3FBE"/>
    <w:rsid w:val="006C4693"/>
    <w:rsid w:val="006C5667"/>
    <w:rsid w:val="006C7B58"/>
    <w:rsid w:val="006D7608"/>
    <w:rsid w:val="006E2DBB"/>
    <w:rsid w:val="006E4CE0"/>
    <w:rsid w:val="00702647"/>
    <w:rsid w:val="00703525"/>
    <w:rsid w:val="00706DAB"/>
    <w:rsid w:val="00720D4B"/>
    <w:rsid w:val="00723CFC"/>
    <w:rsid w:val="007325C1"/>
    <w:rsid w:val="00733FB6"/>
    <w:rsid w:val="007351B3"/>
    <w:rsid w:val="007374EB"/>
    <w:rsid w:val="007441DA"/>
    <w:rsid w:val="007503C9"/>
    <w:rsid w:val="007528F2"/>
    <w:rsid w:val="00752B0B"/>
    <w:rsid w:val="00755A4C"/>
    <w:rsid w:val="00757737"/>
    <w:rsid w:val="007760C5"/>
    <w:rsid w:val="00777B0B"/>
    <w:rsid w:val="00785AF6"/>
    <w:rsid w:val="00786358"/>
    <w:rsid w:val="007868D4"/>
    <w:rsid w:val="00787D2B"/>
    <w:rsid w:val="00792862"/>
    <w:rsid w:val="0079402C"/>
    <w:rsid w:val="00796F09"/>
    <w:rsid w:val="007A1D88"/>
    <w:rsid w:val="007A32B3"/>
    <w:rsid w:val="007A3C36"/>
    <w:rsid w:val="007B0A0B"/>
    <w:rsid w:val="007B3C83"/>
    <w:rsid w:val="007C3D2E"/>
    <w:rsid w:val="007C6A5C"/>
    <w:rsid w:val="007C72FA"/>
    <w:rsid w:val="007C7F57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155A"/>
    <w:rsid w:val="00811BE0"/>
    <w:rsid w:val="008126FE"/>
    <w:rsid w:val="00813B32"/>
    <w:rsid w:val="0081685F"/>
    <w:rsid w:val="00824BAA"/>
    <w:rsid w:val="00826CAC"/>
    <w:rsid w:val="008312D1"/>
    <w:rsid w:val="00837565"/>
    <w:rsid w:val="00843E86"/>
    <w:rsid w:val="008469F0"/>
    <w:rsid w:val="00847772"/>
    <w:rsid w:val="008508F3"/>
    <w:rsid w:val="008530B3"/>
    <w:rsid w:val="00854E2C"/>
    <w:rsid w:val="0085637D"/>
    <w:rsid w:val="00856780"/>
    <w:rsid w:val="00856B09"/>
    <w:rsid w:val="008600A8"/>
    <w:rsid w:val="00867B05"/>
    <w:rsid w:val="00880837"/>
    <w:rsid w:val="00882C26"/>
    <w:rsid w:val="00887BB8"/>
    <w:rsid w:val="00893A22"/>
    <w:rsid w:val="0089634A"/>
    <w:rsid w:val="00897BBF"/>
    <w:rsid w:val="008A0CA1"/>
    <w:rsid w:val="008A0F67"/>
    <w:rsid w:val="008A28C5"/>
    <w:rsid w:val="008A31C2"/>
    <w:rsid w:val="008A6E95"/>
    <w:rsid w:val="008A6EBF"/>
    <w:rsid w:val="008B1B5D"/>
    <w:rsid w:val="008B53C2"/>
    <w:rsid w:val="008B5C1B"/>
    <w:rsid w:val="008B6AF8"/>
    <w:rsid w:val="008C186E"/>
    <w:rsid w:val="008D548B"/>
    <w:rsid w:val="008D5661"/>
    <w:rsid w:val="008D7A00"/>
    <w:rsid w:val="008D7E11"/>
    <w:rsid w:val="008E1ACA"/>
    <w:rsid w:val="008E580C"/>
    <w:rsid w:val="008E697B"/>
    <w:rsid w:val="008E6A89"/>
    <w:rsid w:val="008F3C37"/>
    <w:rsid w:val="008F53CF"/>
    <w:rsid w:val="00906ADC"/>
    <w:rsid w:val="00907923"/>
    <w:rsid w:val="00916491"/>
    <w:rsid w:val="00917135"/>
    <w:rsid w:val="009173CC"/>
    <w:rsid w:val="00917836"/>
    <w:rsid w:val="00920DE3"/>
    <w:rsid w:val="0093715D"/>
    <w:rsid w:val="00940811"/>
    <w:rsid w:val="0094587B"/>
    <w:rsid w:val="00952C94"/>
    <w:rsid w:val="00954F88"/>
    <w:rsid w:val="00965E6D"/>
    <w:rsid w:val="009660BF"/>
    <w:rsid w:val="009756B5"/>
    <w:rsid w:val="009840F7"/>
    <w:rsid w:val="009844D0"/>
    <w:rsid w:val="00995107"/>
    <w:rsid w:val="009B1217"/>
    <w:rsid w:val="009C415C"/>
    <w:rsid w:val="009C70E8"/>
    <w:rsid w:val="009E16AD"/>
    <w:rsid w:val="009F006C"/>
    <w:rsid w:val="009F0CF2"/>
    <w:rsid w:val="009F74C3"/>
    <w:rsid w:val="009F7A7F"/>
    <w:rsid w:val="00A00462"/>
    <w:rsid w:val="00A043D1"/>
    <w:rsid w:val="00A04DD0"/>
    <w:rsid w:val="00A0564F"/>
    <w:rsid w:val="00A106BB"/>
    <w:rsid w:val="00A171DF"/>
    <w:rsid w:val="00A264D9"/>
    <w:rsid w:val="00A27138"/>
    <w:rsid w:val="00A32AA7"/>
    <w:rsid w:val="00A46DDB"/>
    <w:rsid w:val="00A525B1"/>
    <w:rsid w:val="00A56BF8"/>
    <w:rsid w:val="00A56F22"/>
    <w:rsid w:val="00A6147C"/>
    <w:rsid w:val="00A620AA"/>
    <w:rsid w:val="00A62E5C"/>
    <w:rsid w:val="00A65C11"/>
    <w:rsid w:val="00A70627"/>
    <w:rsid w:val="00A707FE"/>
    <w:rsid w:val="00A73A3D"/>
    <w:rsid w:val="00A73B4B"/>
    <w:rsid w:val="00A75F01"/>
    <w:rsid w:val="00A809EF"/>
    <w:rsid w:val="00A828C7"/>
    <w:rsid w:val="00A82CAB"/>
    <w:rsid w:val="00A8540A"/>
    <w:rsid w:val="00A91C0D"/>
    <w:rsid w:val="00A93529"/>
    <w:rsid w:val="00A9446C"/>
    <w:rsid w:val="00AA727C"/>
    <w:rsid w:val="00AB1761"/>
    <w:rsid w:val="00AB57AA"/>
    <w:rsid w:val="00AB57FA"/>
    <w:rsid w:val="00AB5B2B"/>
    <w:rsid w:val="00AB755B"/>
    <w:rsid w:val="00AB7C31"/>
    <w:rsid w:val="00AC01B3"/>
    <w:rsid w:val="00AC0B6A"/>
    <w:rsid w:val="00AC5171"/>
    <w:rsid w:val="00AC7A6C"/>
    <w:rsid w:val="00AD06FE"/>
    <w:rsid w:val="00AD50EC"/>
    <w:rsid w:val="00AD593B"/>
    <w:rsid w:val="00AD60CE"/>
    <w:rsid w:val="00AE2498"/>
    <w:rsid w:val="00AF54F3"/>
    <w:rsid w:val="00AF5C75"/>
    <w:rsid w:val="00AF6FFD"/>
    <w:rsid w:val="00AF7C55"/>
    <w:rsid w:val="00B02953"/>
    <w:rsid w:val="00B07CB8"/>
    <w:rsid w:val="00B120A8"/>
    <w:rsid w:val="00B16FCF"/>
    <w:rsid w:val="00B3099D"/>
    <w:rsid w:val="00B33864"/>
    <w:rsid w:val="00B37811"/>
    <w:rsid w:val="00B41714"/>
    <w:rsid w:val="00B4326B"/>
    <w:rsid w:val="00B51893"/>
    <w:rsid w:val="00B5791B"/>
    <w:rsid w:val="00B70D89"/>
    <w:rsid w:val="00B718F6"/>
    <w:rsid w:val="00B75EA2"/>
    <w:rsid w:val="00B764B2"/>
    <w:rsid w:val="00B823C6"/>
    <w:rsid w:val="00B8283D"/>
    <w:rsid w:val="00B85C7F"/>
    <w:rsid w:val="00B8681B"/>
    <w:rsid w:val="00B938D3"/>
    <w:rsid w:val="00B96683"/>
    <w:rsid w:val="00BA1992"/>
    <w:rsid w:val="00BA3C60"/>
    <w:rsid w:val="00BA66B6"/>
    <w:rsid w:val="00BA7F7E"/>
    <w:rsid w:val="00BB5521"/>
    <w:rsid w:val="00BD2A9A"/>
    <w:rsid w:val="00BD2BB8"/>
    <w:rsid w:val="00BD5C15"/>
    <w:rsid w:val="00BE10F4"/>
    <w:rsid w:val="00BE215D"/>
    <w:rsid w:val="00BF3826"/>
    <w:rsid w:val="00C014FC"/>
    <w:rsid w:val="00C02FA4"/>
    <w:rsid w:val="00C03130"/>
    <w:rsid w:val="00C056EA"/>
    <w:rsid w:val="00C133EB"/>
    <w:rsid w:val="00C14433"/>
    <w:rsid w:val="00C1651B"/>
    <w:rsid w:val="00C27DB1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77BCB"/>
    <w:rsid w:val="00C80BC6"/>
    <w:rsid w:val="00C8242A"/>
    <w:rsid w:val="00C962B9"/>
    <w:rsid w:val="00CA6A2D"/>
    <w:rsid w:val="00CB0B8F"/>
    <w:rsid w:val="00CB266A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23DC8"/>
    <w:rsid w:val="00D25A0B"/>
    <w:rsid w:val="00D2650E"/>
    <w:rsid w:val="00D32093"/>
    <w:rsid w:val="00D4198D"/>
    <w:rsid w:val="00D42169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1D2"/>
    <w:rsid w:val="00D91626"/>
    <w:rsid w:val="00D91EE6"/>
    <w:rsid w:val="00D94D13"/>
    <w:rsid w:val="00DA219C"/>
    <w:rsid w:val="00DA2D8F"/>
    <w:rsid w:val="00DA3A87"/>
    <w:rsid w:val="00DB0049"/>
    <w:rsid w:val="00DB3701"/>
    <w:rsid w:val="00DC02D0"/>
    <w:rsid w:val="00DC35F9"/>
    <w:rsid w:val="00DC3F93"/>
    <w:rsid w:val="00DC5D3F"/>
    <w:rsid w:val="00DC61CA"/>
    <w:rsid w:val="00DD42BD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21B78"/>
    <w:rsid w:val="00E3482D"/>
    <w:rsid w:val="00E439A6"/>
    <w:rsid w:val="00E46122"/>
    <w:rsid w:val="00E5665B"/>
    <w:rsid w:val="00E57FE5"/>
    <w:rsid w:val="00E636E1"/>
    <w:rsid w:val="00E731FA"/>
    <w:rsid w:val="00E7612B"/>
    <w:rsid w:val="00E81D0E"/>
    <w:rsid w:val="00E81D19"/>
    <w:rsid w:val="00E92B74"/>
    <w:rsid w:val="00E9541B"/>
    <w:rsid w:val="00E968F7"/>
    <w:rsid w:val="00EA22ED"/>
    <w:rsid w:val="00EA356B"/>
    <w:rsid w:val="00EA4853"/>
    <w:rsid w:val="00EB147A"/>
    <w:rsid w:val="00EB21FD"/>
    <w:rsid w:val="00EB3E1B"/>
    <w:rsid w:val="00EB6F8D"/>
    <w:rsid w:val="00EC087F"/>
    <w:rsid w:val="00EC25FD"/>
    <w:rsid w:val="00EC4E41"/>
    <w:rsid w:val="00ED2196"/>
    <w:rsid w:val="00ED5B0D"/>
    <w:rsid w:val="00ED6FB1"/>
    <w:rsid w:val="00EE4024"/>
    <w:rsid w:val="00EE4E43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403BB"/>
    <w:rsid w:val="00F40F43"/>
    <w:rsid w:val="00F4307A"/>
    <w:rsid w:val="00F45241"/>
    <w:rsid w:val="00F5034D"/>
    <w:rsid w:val="00F54B57"/>
    <w:rsid w:val="00F664D5"/>
    <w:rsid w:val="00F70950"/>
    <w:rsid w:val="00F70AEC"/>
    <w:rsid w:val="00F70BF0"/>
    <w:rsid w:val="00F72C3F"/>
    <w:rsid w:val="00F87697"/>
    <w:rsid w:val="00F9492F"/>
    <w:rsid w:val="00F9514F"/>
    <w:rsid w:val="00FA3EB2"/>
    <w:rsid w:val="00FC6DF0"/>
    <w:rsid w:val="00FD601A"/>
    <w:rsid w:val="00FE23EC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sylwester1975pl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yperlink" Target="https://creativecommons.org/licenses/by/4.0/dee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D0372-825C-4011-8A5D-C7B06040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715</Words>
  <Characters>58292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nifest Gospodarki Zoptymalizowanej – Analiza i Założenia Nowego Modelu Ekonomicznego</vt:lpstr>
    </vt:vector>
  </TitlesOfParts>
  <Company/>
  <LinksUpToDate>false</LinksUpToDate>
  <CharactersWithSpaces>6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Gospodarki Zoptymalizowanej – Analiza i Założenia Nowego Modelu Ekonomicznego</dc:title>
  <dc:subject>Nowe modele ekonomiczne</dc:subject>
  <dc:creator>Sylwester Fiet</dc:creator>
  <cp:keywords>manifest gospodarki zoptymalizowanej, gospodarka zoptymalizowana, manifest, model ekonomiczny, model gospodarczy, nauka i gospodarka, rozwój gospodarczy, rozwój cywilizacyjny, niezależne badania, system społeczno-gospodarczy, gospodarka, ekonomia, nowa ekonomia, nowy model ekonomiczny, nowe modele ekonomiczne, heterodoksyjna ekonomia</cp:keywords>
  <cp:lastModifiedBy>sylwe</cp:lastModifiedBy>
  <cp:revision>2</cp:revision>
  <cp:lastPrinted>2025-02-17T10:03:00Z</cp:lastPrinted>
  <dcterms:created xsi:type="dcterms:W3CDTF">2025-02-17T11:52:00Z</dcterms:created>
  <dcterms:modified xsi:type="dcterms:W3CDTF">2025-02-17T11:52:00Z</dcterms:modified>
  <cp:category>Biznes i ekonomia</cp:category>
  <cp:contentStatus>Opublikowa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